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tbl>
      <w:tblPr>
        <w:tblW w:w="0" w:type="auto"/>
        <w:tblInd w:w="2197" w:type="dxa"/>
        <w:tblBorders>
          <w:left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33241F" w:rsidRPr="00BE4AF8">
        <w:trPr>
          <w:cantSplit/>
          <w:trHeight w:val="1305"/>
        </w:trPr>
        <w:tc>
          <w:tcPr>
            <w:tcW w:w="7229" w:type="dxa"/>
          </w:tcPr>
          <w:p w:rsidR="0033241F" w:rsidRPr="00BE4AF8" w:rsidRDefault="0033241F">
            <w:pPr>
              <w:pStyle w:val="BaseTable"/>
              <w:ind w:left="567"/>
              <w:rPr>
                <w:b/>
                <w:sz w:val="44"/>
                <w:lang w:val="pl-PL"/>
              </w:rPr>
            </w:pPr>
          </w:p>
          <w:p w:rsidR="0033241F" w:rsidRPr="00BE4AF8" w:rsidRDefault="00EA11FC">
            <w:pPr>
              <w:pStyle w:val="BaseTable"/>
              <w:ind w:left="567"/>
              <w:rPr>
                <w:b/>
                <w:sz w:val="44"/>
                <w:lang w:val="pl-PL"/>
              </w:rPr>
            </w:pPr>
            <w:fldSimple w:instr=" DOCPROPERTY &quot;Form name&quot;  \* MERGEFORMAT ">
              <w:r w:rsidR="00C67A99" w:rsidRPr="00C67A99">
                <w:rPr>
                  <w:b/>
                  <w:sz w:val="44"/>
                  <w:lang w:val="pl-PL"/>
                </w:rPr>
                <w:t>Dokumentacja techniczna</w:t>
              </w:r>
              <w:r w:rsidR="00C67A99">
                <w:t xml:space="preserve"> Midas 3</w:t>
              </w:r>
            </w:fldSimple>
          </w:p>
        </w:tc>
      </w:tr>
      <w:tr w:rsidR="0033241F" w:rsidRPr="00CC5AC8">
        <w:trPr>
          <w:cantSplit/>
          <w:trHeight w:hRule="exact" w:val="2000"/>
        </w:trPr>
        <w:tc>
          <w:tcPr>
            <w:tcW w:w="7229" w:type="dxa"/>
          </w:tcPr>
          <w:p w:rsidR="0033241F" w:rsidRPr="00BE4AF8" w:rsidRDefault="00D31606">
            <w:pPr>
              <w:pStyle w:val="BaseTable"/>
              <w:ind w:left="567"/>
              <w:rPr>
                <w:sz w:val="44"/>
                <w:lang w:val="pl-PL"/>
              </w:rPr>
            </w:pPr>
            <w:r>
              <w:fldChar w:fldCharType="begin"/>
            </w:r>
            <w:r w:rsidRPr="004D0B52">
              <w:rPr>
                <w:lang w:val="pl-PL"/>
              </w:rPr>
              <w:instrText xml:space="preserve"> DOCPROPERTY "Project full name"  \* MERGEFORMAT </w:instrText>
            </w:r>
            <w:r>
              <w:fldChar w:fldCharType="separate"/>
            </w:r>
            <w:r w:rsidR="00296535" w:rsidRPr="00296535">
              <w:rPr>
                <w:sz w:val="44"/>
                <w:lang w:val="pl-PL"/>
              </w:rPr>
              <w:t>Rozbudowa korporacyjnej bazy danych dla PIG</w:t>
            </w:r>
            <w:r>
              <w:rPr>
                <w:sz w:val="44"/>
                <w:lang w:val="pl-PL"/>
              </w:rPr>
              <w:fldChar w:fldCharType="end"/>
            </w:r>
          </w:p>
        </w:tc>
      </w:tr>
      <w:tr w:rsidR="0033241F" w:rsidRPr="00CC5AC8">
        <w:trPr>
          <w:cantSplit/>
          <w:trHeight w:val="1520"/>
        </w:trPr>
        <w:tc>
          <w:tcPr>
            <w:tcW w:w="7229" w:type="dxa"/>
          </w:tcPr>
          <w:p w:rsidR="0033241F" w:rsidRPr="00BE4AF8" w:rsidRDefault="0033241F">
            <w:pPr>
              <w:pStyle w:val="BaseTable"/>
              <w:spacing w:before="360"/>
              <w:ind w:left="567"/>
              <w:rPr>
                <w:b/>
                <w:sz w:val="44"/>
                <w:lang w:val="pl-PL"/>
              </w:rPr>
            </w:pPr>
          </w:p>
        </w:tc>
      </w:tr>
      <w:tr w:rsidR="0033241F" w:rsidRPr="00CC5AC8">
        <w:trPr>
          <w:cantSplit/>
          <w:trHeight w:val="2018"/>
        </w:trPr>
        <w:tc>
          <w:tcPr>
            <w:tcW w:w="7229" w:type="dxa"/>
          </w:tcPr>
          <w:p w:rsidR="0033241F" w:rsidRPr="00BE4AF8" w:rsidRDefault="0033241F">
            <w:pPr>
              <w:pStyle w:val="BaseTable"/>
              <w:ind w:left="567"/>
              <w:rPr>
                <w:b/>
                <w:sz w:val="44"/>
                <w:lang w:val="pl-PL"/>
              </w:rPr>
            </w:pPr>
          </w:p>
        </w:tc>
      </w:tr>
      <w:tr w:rsidR="0033241F" w:rsidRPr="00BE4AF8">
        <w:trPr>
          <w:cantSplit/>
          <w:trHeight w:val="556"/>
        </w:trPr>
        <w:tc>
          <w:tcPr>
            <w:tcW w:w="7229" w:type="dxa"/>
          </w:tcPr>
          <w:p w:rsidR="0033241F" w:rsidRPr="004D0B52" w:rsidRDefault="004D0B52" w:rsidP="00296535">
            <w:pPr>
              <w:pStyle w:val="BaseTable"/>
              <w:spacing w:before="240"/>
              <w:ind w:left="567"/>
              <w:rPr>
                <w:sz w:val="36"/>
                <w:lang w:val="pl-PL"/>
              </w:rPr>
            </w:pPr>
            <w:r w:rsidRPr="004D0B52">
              <w:rPr>
                <w:lang w:val="pl-PL"/>
              </w:rPr>
              <w:t>2</w:t>
            </w:r>
            <w:r>
              <w:rPr>
                <w:lang w:val="pl-PL"/>
              </w:rPr>
              <w:t>4.05.2016</w:t>
            </w:r>
          </w:p>
        </w:tc>
      </w:tr>
      <w:tr w:rsidR="0033241F" w:rsidRPr="00BE4AF8">
        <w:trPr>
          <w:cantSplit/>
          <w:trHeight w:val="920"/>
        </w:trPr>
        <w:tc>
          <w:tcPr>
            <w:tcW w:w="7229" w:type="dxa"/>
          </w:tcPr>
          <w:p w:rsidR="0033241F" w:rsidRPr="00BE4AF8" w:rsidRDefault="00EA11FC" w:rsidP="004D0B52">
            <w:pPr>
              <w:pStyle w:val="BaseTable"/>
              <w:spacing w:before="60"/>
              <w:ind w:left="567"/>
              <w:rPr>
                <w:sz w:val="36"/>
                <w:lang w:val="pl-PL"/>
              </w:rPr>
            </w:pPr>
            <w:fldSimple w:instr=" DOCPROPERTY &quot;VersionLabel&quot;  \* MERGEFORMAT ">
              <w:r w:rsidR="00C67A99" w:rsidRPr="00C67A99">
                <w:rPr>
                  <w:sz w:val="36"/>
                  <w:lang w:val="pl-PL"/>
                </w:rPr>
                <w:t xml:space="preserve">Wersja </w:t>
              </w:r>
            </w:fldSimple>
            <w:r w:rsidR="004D0B52">
              <w:t>1.2</w:t>
            </w:r>
          </w:p>
        </w:tc>
      </w:tr>
    </w:tbl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Table"/>
        <w:rPr>
          <w:lang w:val="pl-PL"/>
        </w:rPr>
      </w:pPr>
    </w:p>
    <w:p w:rsidR="0033241F" w:rsidRPr="00BE4AF8" w:rsidRDefault="0033241F">
      <w:pPr>
        <w:pStyle w:val="BasePar"/>
        <w:rPr>
          <w:b/>
          <w:sz w:val="28"/>
          <w:lang w:val="pl-PL"/>
        </w:rPr>
      </w:pPr>
      <w:r w:rsidRPr="00BE4AF8">
        <w:rPr>
          <w:lang w:val="pl-PL"/>
        </w:rPr>
        <w:br w:type="page"/>
      </w:r>
      <w:bookmarkStart w:id="0" w:name="_Toc492013242"/>
      <w:r w:rsidRPr="00BE4AF8">
        <w:rPr>
          <w:b/>
          <w:sz w:val="28"/>
          <w:lang w:val="pl-PL"/>
        </w:rPr>
        <w:lastRenderedPageBreak/>
        <w:t>Historia zm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106"/>
        <w:gridCol w:w="1206"/>
        <w:gridCol w:w="2722"/>
        <w:gridCol w:w="2722"/>
      </w:tblGrid>
      <w:tr w:rsidR="007E3048" w:rsidRPr="00BE4AF8" w:rsidTr="007E3048">
        <w:tc>
          <w:tcPr>
            <w:tcW w:w="948" w:type="pct"/>
            <w:tcBorders>
              <w:bottom w:val="double" w:sz="4" w:space="0" w:color="auto"/>
            </w:tcBorders>
          </w:tcPr>
          <w:p w:rsidR="007E3048" w:rsidRPr="00BE4AF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>Autor</w:t>
            </w: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:rsidR="007E3048" w:rsidRPr="00BE4AF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>Data</w:t>
            </w:r>
          </w:p>
        </w:tc>
        <w:tc>
          <w:tcPr>
            <w:tcW w:w="630" w:type="pct"/>
            <w:tcBorders>
              <w:bottom w:val="double" w:sz="4" w:space="0" w:color="auto"/>
            </w:tcBorders>
          </w:tcPr>
          <w:p w:rsidR="007E3048" w:rsidRPr="00BE4AF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>Wersja</w:t>
            </w:r>
            <w:r>
              <w:rPr>
                <w:sz w:val="20"/>
                <w:lang w:val="pl-PL"/>
              </w:rPr>
              <w:t xml:space="preserve"> dokumentu</w:t>
            </w:r>
          </w:p>
        </w:tc>
        <w:tc>
          <w:tcPr>
            <w:tcW w:w="1422" w:type="pct"/>
            <w:tcBorders>
              <w:bottom w:val="double" w:sz="4" w:space="0" w:color="auto"/>
            </w:tcBorders>
          </w:tcPr>
          <w:p w:rsidR="007E3048" w:rsidRPr="00BE4AF8" w:rsidRDefault="007E304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ersja systemu</w:t>
            </w:r>
          </w:p>
        </w:tc>
        <w:tc>
          <w:tcPr>
            <w:tcW w:w="1422" w:type="pct"/>
            <w:tcBorders>
              <w:bottom w:val="double" w:sz="4" w:space="0" w:color="auto"/>
            </w:tcBorders>
          </w:tcPr>
          <w:p w:rsidR="007E3048" w:rsidRPr="00BE4AF8" w:rsidRDefault="007E3048">
            <w:pPr>
              <w:pStyle w:val="BaseTable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>Uwagi</w:t>
            </w:r>
          </w:p>
        </w:tc>
      </w:tr>
      <w:tr w:rsidR="007E3048" w:rsidRPr="00BE4AF8" w:rsidTr="007E3048">
        <w:tc>
          <w:tcPr>
            <w:tcW w:w="948" w:type="pct"/>
            <w:tcBorders>
              <w:top w:val="double" w:sz="4" w:space="0" w:color="auto"/>
              <w:bottom w:val="single" w:sz="4" w:space="0" w:color="auto"/>
            </w:tcBorders>
          </w:tcPr>
          <w:p w:rsidR="007E3048" w:rsidRPr="00BE4AF8" w:rsidRDefault="00CC5AC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578" w:type="pct"/>
            <w:tcBorders>
              <w:top w:val="double" w:sz="4" w:space="0" w:color="auto"/>
              <w:bottom w:val="single" w:sz="4" w:space="0" w:color="auto"/>
            </w:tcBorders>
          </w:tcPr>
          <w:p w:rsidR="007E3048" w:rsidRPr="00BE4AF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/7/2011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</w:tcPr>
          <w:p w:rsidR="007E3048" w:rsidRPr="00BE4AF8" w:rsidRDefault="007E3048" w:rsidP="00C67A99">
            <w:pPr>
              <w:pStyle w:val="BaseTable"/>
              <w:jc w:val="center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>0.</w:t>
            </w:r>
            <w:r>
              <w:rPr>
                <w:sz w:val="20"/>
                <w:lang w:val="pl-PL"/>
              </w:rPr>
              <w:t>9</w:t>
            </w:r>
          </w:p>
        </w:tc>
        <w:tc>
          <w:tcPr>
            <w:tcW w:w="1422" w:type="pct"/>
            <w:tcBorders>
              <w:top w:val="double" w:sz="4" w:space="0" w:color="auto"/>
              <w:bottom w:val="single" w:sz="4" w:space="0" w:color="auto"/>
            </w:tcBorders>
          </w:tcPr>
          <w:p w:rsidR="007E3048" w:rsidRPr="00BE4AF8" w:rsidRDefault="007E304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15.0</w:t>
            </w:r>
          </w:p>
        </w:tc>
        <w:tc>
          <w:tcPr>
            <w:tcW w:w="1422" w:type="pct"/>
            <w:tcBorders>
              <w:top w:val="double" w:sz="4" w:space="0" w:color="auto"/>
              <w:bottom w:val="single" w:sz="4" w:space="0" w:color="auto"/>
            </w:tcBorders>
          </w:tcPr>
          <w:p w:rsidR="007E3048" w:rsidRPr="00BE4AF8" w:rsidRDefault="007E3048">
            <w:pPr>
              <w:pStyle w:val="BaseTable"/>
              <w:rPr>
                <w:sz w:val="20"/>
                <w:lang w:val="pl-PL"/>
              </w:rPr>
            </w:pPr>
            <w:r w:rsidRPr="00BE4AF8">
              <w:rPr>
                <w:sz w:val="20"/>
                <w:lang w:val="pl-PL"/>
              </w:rPr>
              <w:t xml:space="preserve">Utworzenie dokumentu </w:t>
            </w:r>
          </w:p>
        </w:tc>
      </w:tr>
      <w:tr w:rsidR="007E3048" w:rsidRPr="00BE4AF8" w:rsidTr="007E3048"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:rsidR="007E3048" w:rsidRDefault="00CC5AC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7E304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/7/2011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7E3048" w:rsidRPr="00BE4AF8" w:rsidRDefault="007E3048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0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</w:tcPr>
          <w:p w:rsidR="007E3048" w:rsidRDefault="007E304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15.0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</w:tcBorders>
          </w:tcPr>
          <w:p w:rsidR="007E3048" w:rsidRPr="00BE4AF8" w:rsidRDefault="007E304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rekta</w:t>
            </w:r>
          </w:p>
        </w:tc>
      </w:tr>
      <w:tr w:rsidR="004D0B52" w:rsidRPr="00BE4AF8" w:rsidTr="00D8589F">
        <w:tc>
          <w:tcPr>
            <w:tcW w:w="948" w:type="pct"/>
            <w:tcBorders>
              <w:top w:val="single" w:sz="4" w:space="0" w:color="auto"/>
            </w:tcBorders>
          </w:tcPr>
          <w:p w:rsidR="004D0B52" w:rsidRDefault="00CC5AC8" w:rsidP="00D8589F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4D0B52" w:rsidRDefault="004D0B52" w:rsidP="00D8589F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/7/201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4D0B52" w:rsidRPr="00BE4AF8" w:rsidRDefault="004D0B52" w:rsidP="00D8589F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1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4D0B52" w:rsidRPr="00BE4AF8" w:rsidRDefault="004D0B52" w:rsidP="00D8589F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16.0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4D0B52" w:rsidRPr="00BE4AF8" w:rsidRDefault="004D0B52" w:rsidP="00D8589F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izacja dla Fazy 3</w:t>
            </w:r>
          </w:p>
        </w:tc>
      </w:tr>
      <w:tr w:rsidR="007E3048" w:rsidRPr="004D0B52" w:rsidTr="007E3048">
        <w:tc>
          <w:tcPr>
            <w:tcW w:w="948" w:type="pct"/>
            <w:tcBorders>
              <w:top w:val="single" w:sz="4" w:space="0" w:color="auto"/>
            </w:tcBorders>
          </w:tcPr>
          <w:p w:rsidR="007E3048" w:rsidRDefault="00CC5AC8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xxx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7E3048" w:rsidRDefault="004D0B52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/5/2016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7E3048" w:rsidRPr="00BE4AF8" w:rsidRDefault="004D0B52">
            <w:pPr>
              <w:pStyle w:val="BaseTable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7E3048" w:rsidRPr="00BE4AF8" w:rsidRDefault="004D0B52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21</w:t>
            </w:r>
            <w:r w:rsidR="007E3048">
              <w:rPr>
                <w:sz w:val="20"/>
                <w:lang w:val="pl-PL"/>
              </w:rPr>
              <w:t>.0</w:t>
            </w:r>
          </w:p>
        </w:tc>
        <w:tc>
          <w:tcPr>
            <w:tcW w:w="1422" w:type="pct"/>
            <w:tcBorders>
              <w:top w:val="single" w:sz="4" w:space="0" w:color="auto"/>
            </w:tcBorders>
          </w:tcPr>
          <w:p w:rsidR="007E3048" w:rsidRPr="00BE4AF8" w:rsidRDefault="004D0B52">
            <w:pPr>
              <w:pStyle w:val="BaseTable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ealizacja umowy </w:t>
            </w:r>
            <w:r w:rsidRPr="004D0B52">
              <w:rPr>
                <w:sz w:val="20"/>
                <w:lang w:val="pl-PL"/>
              </w:rPr>
              <w:t>EZ-244-23/2015</w:t>
            </w:r>
          </w:p>
        </w:tc>
      </w:tr>
    </w:tbl>
    <w:p w:rsidR="00674717" w:rsidRDefault="00674717">
      <w:pPr>
        <w:pStyle w:val="BasePar"/>
        <w:rPr>
          <w:lang w:val="pl-PL"/>
        </w:rPr>
      </w:pPr>
    </w:p>
    <w:p w:rsidR="0033241F" w:rsidRPr="00BE4AF8" w:rsidRDefault="00674717">
      <w:pPr>
        <w:pStyle w:val="BasePar"/>
        <w:rPr>
          <w:lang w:val="pl-PL"/>
        </w:rPr>
      </w:pPr>
      <w:r>
        <w:rPr>
          <w:lang w:val="pl-PL"/>
        </w:rPr>
        <w:br w:type="page"/>
      </w:r>
    </w:p>
    <w:p w:rsidR="0033241F" w:rsidRPr="00BE4AF8" w:rsidRDefault="0033241F">
      <w:pPr>
        <w:pStyle w:val="BasePar"/>
        <w:rPr>
          <w:b/>
          <w:sz w:val="28"/>
          <w:lang w:val="pl-PL"/>
        </w:rPr>
      </w:pPr>
      <w:r w:rsidRPr="00BE4AF8">
        <w:rPr>
          <w:b/>
          <w:sz w:val="28"/>
          <w:lang w:val="pl-PL"/>
        </w:rPr>
        <w:lastRenderedPageBreak/>
        <w:t>Spis treści:</w:t>
      </w:r>
    </w:p>
    <w:p w:rsidR="002F286F" w:rsidRPr="004D0B52" w:rsidRDefault="00A376B3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l-PL" w:eastAsia="en-US"/>
        </w:rPr>
      </w:pPr>
      <w:r w:rsidRPr="00BE4AF8">
        <w:rPr>
          <w:b w:val="0"/>
          <w:lang w:val="pl-PL"/>
        </w:rPr>
        <w:fldChar w:fldCharType="begin"/>
      </w:r>
      <w:r w:rsidR="0033241F" w:rsidRPr="00BE4AF8">
        <w:rPr>
          <w:b w:val="0"/>
          <w:lang w:val="pl-PL"/>
        </w:rPr>
        <w:instrText xml:space="preserve"> TOC \o "1-2" </w:instrText>
      </w:r>
      <w:r w:rsidRPr="00BE4AF8">
        <w:rPr>
          <w:b w:val="0"/>
          <w:lang w:val="pl-PL"/>
        </w:rPr>
        <w:fldChar w:fldCharType="separate"/>
      </w:r>
      <w:r w:rsidR="002F286F" w:rsidRPr="004D0B52">
        <w:rPr>
          <w:noProof/>
          <w:lang w:val="pl-PL"/>
        </w:rPr>
        <w:t>1. Wstęp</w:t>
      </w:r>
      <w:r w:rsidR="002F286F" w:rsidRPr="004D0B52">
        <w:rPr>
          <w:noProof/>
          <w:lang w:val="pl-PL"/>
        </w:rPr>
        <w:tab/>
      </w:r>
      <w:r w:rsidR="002F286F">
        <w:rPr>
          <w:noProof/>
        </w:rPr>
        <w:fldChar w:fldCharType="begin"/>
      </w:r>
      <w:r w:rsidR="002F286F" w:rsidRPr="004D0B52">
        <w:rPr>
          <w:noProof/>
          <w:lang w:val="pl-PL"/>
        </w:rPr>
        <w:instrText xml:space="preserve"> PAGEREF _Toc337194320 \h </w:instrText>
      </w:r>
      <w:r w:rsidR="002F286F">
        <w:rPr>
          <w:noProof/>
        </w:rPr>
      </w:r>
      <w:r w:rsidR="002F286F">
        <w:rPr>
          <w:noProof/>
        </w:rPr>
        <w:fldChar w:fldCharType="separate"/>
      </w:r>
      <w:r w:rsidR="002F286F" w:rsidRPr="004D0B52">
        <w:rPr>
          <w:noProof/>
          <w:lang w:val="pl-PL"/>
        </w:rPr>
        <w:t>4</w:t>
      </w:r>
      <w:r w:rsidR="002F286F"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1.1. Cel</w:t>
      </w:r>
      <w:r w:rsidRPr="004D0B52">
        <w:rPr>
          <w:noProof/>
          <w:lang w:val="pl-PL"/>
        </w:rPr>
        <w:tab/>
      </w:r>
      <w:r>
        <w:rPr>
          <w:noProof/>
        </w:rPr>
        <w:fldChar w:fldCharType="begin"/>
      </w:r>
      <w:r w:rsidRPr="004D0B52">
        <w:rPr>
          <w:noProof/>
          <w:lang w:val="pl-PL"/>
        </w:rPr>
        <w:instrText xml:space="preserve"> PAGEREF _Toc33719</w:instrText>
      </w:r>
      <w:r>
        <w:rPr>
          <w:noProof/>
        </w:rPr>
        <w:instrText xml:space="preserve">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1.2. Powiązane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1.3. Defini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86F" w:rsidRDefault="002F286F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. Budowanie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2.1. Oprogra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2.2. Źród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2.3. Struktura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2.4. Budowanie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F286F" w:rsidRDefault="002F286F">
      <w:pPr>
        <w:pStyle w:val="Spistreci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en-US"/>
        </w:rPr>
      </w:pPr>
      <w:r w:rsidRPr="004C66DA">
        <w:rPr>
          <w:noProof/>
          <w:lang w:val="pl-PL"/>
        </w:rPr>
        <w:t>2.5. Utworzenie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F286F" w:rsidRDefault="002F286F">
      <w:pPr>
        <w:pStyle w:val="Spistreci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. Dokumentacja proje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19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3241F" w:rsidRPr="00BE4AF8" w:rsidRDefault="00A376B3">
      <w:pPr>
        <w:rPr>
          <w:b/>
          <w:sz w:val="28"/>
          <w:lang w:val="pl-PL"/>
        </w:rPr>
      </w:pPr>
      <w:r w:rsidRPr="00BE4AF8">
        <w:rPr>
          <w:b/>
          <w:lang w:val="pl-PL"/>
        </w:rPr>
        <w:fldChar w:fldCharType="end"/>
      </w:r>
    </w:p>
    <w:p w:rsidR="0033241F" w:rsidRPr="00BE4AF8" w:rsidRDefault="0033241F">
      <w:pPr>
        <w:pStyle w:val="Nagwek1"/>
      </w:pPr>
      <w:bookmarkStart w:id="1" w:name="_Toc337194320"/>
      <w:bookmarkEnd w:id="0"/>
      <w:r w:rsidRPr="00BE4AF8">
        <w:lastRenderedPageBreak/>
        <w:t>Wstęp</w:t>
      </w:r>
      <w:bookmarkEnd w:id="1"/>
    </w:p>
    <w:p w:rsidR="0033241F" w:rsidRPr="00BE4AF8" w:rsidRDefault="0033241F">
      <w:pPr>
        <w:pStyle w:val="Nagwek2"/>
        <w:rPr>
          <w:lang w:val="pl-PL"/>
        </w:rPr>
      </w:pPr>
      <w:bookmarkStart w:id="2" w:name="_Toc255311491"/>
      <w:bookmarkStart w:id="3" w:name="_Toc337194321"/>
      <w:r w:rsidRPr="00BE4AF8">
        <w:rPr>
          <w:lang w:val="pl-PL"/>
        </w:rPr>
        <w:t>Cel</w:t>
      </w:r>
      <w:bookmarkEnd w:id="2"/>
      <w:bookmarkEnd w:id="3"/>
    </w:p>
    <w:p w:rsidR="0033241F" w:rsidRPr="00BE4AF8" w:rsidRDefault="0033241F">
      <w:pPr>
        <w:pStyle w:val="BasePar"/>
        <w:rPr>
          <w:lang w:val="pl-PL"/>
        </w:rPr>
      </w:pPr>
      <w:r w:rsidRPr="00BE4AF8">
        <w:rPr>
          <w:lang w:val="pl-PL"/>
        </w:rPr>
        <w:t xml:space="preserve">Dokument ten zawiera </w:t>
      </w:r>
      <w:r w:rsidR="00B92918">
        <w:rPr>
          <w:lang w:val="pl-PL"/>
        </w:rPr>
        <w:t>dokumentację techniczną</w:t>
      </w:r>
      <w:r w:rsidR="000A19D3">
        <w:rPr>
          <w:lang w:val="pl-PL"/>
        </w:rPr>
        <w:t xml:space="preserve"> system</w:t>
      </w:r>
      <w:r w:rsidR="00B92918">
        <w:rPr>
          <w:lang w:val="pl-PL"/>
        </w:rPr>
        <w:t>u Midas3</w:t>
      </w:r>
      <w:r w:rsidR="000A19D3">
        <w:rPr>
          <w:lang w:val="pl-PL"/>
        </w:rPr>
        <w:t>.</w:t>
      </w:r>
      <w:r w:rsidRPr="00BE4AF8">
        <w:rPr>
          <w:lang w:val="pl-PL"/>
        </w:rPr>
        <w:t xml:space="preserve"> </w:t>
      </w:r>
      <w:bookmarkStart w:id="4" w:name="_References"/>
      <w:bookmarkEnd w:id="4"/>
      <w:r w:rsidR="00D656D9">
        <w:rPr>
          <w:lang w:val="pl-PL"/>
        </w:rPr>
        <w:t>Zawiera informację o sposobie budowania systemu.</w:t>
      </w:r>
      <w:r w:rsidR="002F6A1C">
        <w:rPr>
          <w:lang w:val="pl-PL"/>
        </w:rPr>
        <w:t xml:space="preserve"> </w:t>
      </w:r>
      <w:r w:rsidR="00D656D9">
        <w:rPr>
          <w:lang w:val="pl-PL"/>
        </w:rPr>
        <w:t>Dokument przeznaczony jest dla projektantów / programistów odpowiedzialnych za utrzymanie systemu.</w:t>
      </w:r>
    </w:p>
    <w:p w:rsidR="0033241F" w:rsidRPr="00BE4AF8" w:rsidRDefault="0033241F">
      <w:pPr>
        <w:pStyle w:val="Nagwek2"/>
        <w:rPr>
          <w:lang w:val="pl-PL"/>
        </w:rPr>
      </w:pPr>
      <w:bookmarkStart w:id="5" w:name="_Toc255311492"/>
      <w:bookmarkStart w:id="6" w:name="_Ref274225746"/>
      <w:bookmarkStart w:id="7" w:name="_Toc337194322"/>
      <w:r w:rsidRPr="00BE4AF8">
        <w:rPr>
          <w:lang w:val="pl-PL"/>
        </w:rPr>
        <w:t>Powiązane dokumenty</w:t>
      </w:r>
      <w:bookmarkEnd w:id="5"/>
      <w:bookmarkEnd w:id="6"/>
      <w:bookmarkEnd w:id="7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636"/>
        <w:gridCol w:w="4701"/>
        <w:gridCol w:w="3843"/>
      </w:tblGrid>
      <w:tr w:rsidR="0033241F" w:rsidRPr="00BE4AF8">
        <w:trPr>
          <w:tblHeader/>
        </w:trPr>
        <w:tc>
          <w:tcPr>
            <w:tcW w:w="636" w:type="dxa"/>
            <w:tcBorders>
              <w:bottom w:val="double" w:sz="4" w:space="0" w:color="auto"/>
            </w:tcBorders>
          </w:tcPr>
          <w:p w:rsidR="0033241F" w:rsidRPr="00BE4AF8" w:rsidRDefault="0033241F">
            <w:pPr>
              <w:pStyle w:val="BaseTable"/>
              <w:rPr>
                <w:b/>
                <w:bCs/>
                <w:sz w:val="20"/>
                <w:lang w:val="pl-PL"/>
              </w:rPr>
            </w:pPr>
            <w:r w:rsidRPr="00BE4AF8">
              <w:rPr>
                <w:b/>
                <w:sz w:val="20"/>
                <w:lang w:val="pl-PL"/>
              </w:rPr>
              <w:t>ID</w:t>
            </w:r>
          </w:p>
        </w:tc>
        <w:tc>
          <w:tcPr>
            <w:tcW w:w="4701" w:type="dxa"/>
            <w:tcBorders>
              <w:bottom w:val="double" w:sz="4" w:space="0" w:color="auto"/>
            </w:tcBorders>
          </w:tcPr>
          <w:p w:rsidR="0033241F" w:rsidRPr="00BE4AF8" w:rsidRDefault="0033241F">
            <w:pPr>
              <w:pStyle w:val="BaseTable"/>
              <w:rPr>
                <w:b/>
                <w:bCs/>
                <w:sz w:val="20"/>
                <w:lang w:val="pl-PL"/>
              </w:rPr>
            </w:pPr>
            <w:r w:rsidRPr="00BE4AF8">
              <w:rPr>
                <w:b/>
                <w:sz w:val="20"/>
                <w:lang w:val="pl-PL"/>
              </w:rPr>
              <w:t>Tytuł/opis</w:t>
            </w:r>
          </w:p>
        </w:tc>
        <w:tc>
          <w:tcPr>
            <w:tcW w:w="3843" w:type="dxa"/>
            <w:tcBorders>
              <w:bottom w:val="double" w:sz="4" w:space="0" w:color="auto"/>
            </w:tcBorders>
          </w:tcPr>
          <w:p w:rsidR="0033241F" w:rsidRPr="00BE4AF8" w:rsidRDefault="0033241F">
            <w:pPr>
              <w:pStyle w:val="BaseTable"/>
              <w:rPr>
                <w:b/>
                <w:bCs/>
                <w:sz w:val="20"/>
                <w:lang w:val="pl-PL"/>
              </w:rPr>
            </w:pPr>
            <w:r w:rsidRPr="00BE4AF8">
              <w:rPr>
                <w:b/>
                <w:sz w:val="20"/>
                <w:lang w:val="pl-PL"/>
              </w:rPr>
              <w:t>Nazwa pliku</w:t>
            </w:r>
          </w:p>
        </w:tc>
      </w:tr>
      <w:tr w:rsidR="0033241F" w:rsidRPr="00CC5AC8">
        <w:tc>
          <w:tcPr>
            <w:tcW w:w="636" w:type="dxa"/>
            <w:tcBorders>
              <w:top w:val="double" w:sz="4" w:space="0" w:color="auto"/>
            </w:tcBorders>
          </w:tcPr>
          <w:p w:rsidR="0033241F" w:rsidRPr="00BE4AF8" w:rsidRDefault="00D656D9">
            <w:pPr>
              <w:pStyle w:val="BaseTable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701" w:type="dxa"/>
            <w:tcBorders>
              <w:top w:val="double" w:sz="4" w:space="0" w:color="auto"/>
            </w:tcBorders>
          </w:tcPr>
          <w:p w:rsidR="0033241F" w:rsidRPr="00BE4AF8" w:rsidRDefault="00D656D9">
            <w:pPr>
              <w:pStyle w:val="BaseTable"/>
              <w:rPr>
                <w:lang w:val="pl-PL"/>
              </w:rPr>
            </w:pPr>
            <w:r>
              <w:rPr>
                <w:lang w:val="pl-PL"/>
              </w:rPr>
              <w:t>Projekt architektury systemu Midas 3.</w:t>
            </w:r>
          </w:p>
        </w:tc>
        <w:tc>
          <w:tcPr>
            <w:tcW w:w="3843" w:type="dxa"/>
            <w:tcBorders>
              <w:top w:val="double" w:sz="4" w:space="0" w:color="auto"/>
            </w:tcBorders>
          </w:tcPr>
          <w:p w:rsidR="0033241F" w:rsidRPr="00BE4AF8" w:rsidRDefault="00D656D9">
            <w:pPr>
              <w:pStyle w:val="BaseTable"/>
              <w:rPr>
                <w:lang w:val="pl-PL"/>
              </w:rPr>
            </w:pPr>
            <w:r w:rsidRPr="00D656D9">
              <w:rPr>
                <w:lang w:val="pl-PL"/>
              </w:rPr>
              <w:t>PIGxx-MIDAS-01 Projekt architektury ver. 1.0</w:t>
            </w:r>
          </w:p>
        </w:tc>
      </w:tr>
    </w:tbl>
    <w:p w:rsidR="0033241F" w:rsidRPr="00BE4AF8" w:rsidRDefault="0033241F">
      <w:pPr>
        <w:pStyle w:val="BasePar"/>
        <w:rPr>
          <w:lang w:val="pl-PL"/>
        </w:rPr>
      </w:pPr>
    </w:p>
    <w:p w:rsidR="0033241F" w:rsidRPr="00BE4AF8" w:rsidRDefault="0033241F">
      <w:pPr>
        <w:pStyle w:val="Nagwek2"/>
        <w:rPr>
          <w:lang w:val="pl-PL"/>
        </w:rPr>
      </w:pPr>
      <w:bookmarkStart w:id="8" w:name="_Toc255311493"/>
      <w:bookmarkStart w:id="9" w:name="_Toc337194323"/>
      <w:r w:rsidRPr="00BE4AF8">
        <w:rPr>
          <w:lang w:val="pl-PL"/>
        </w:rPr>
        <w:t>Definicje</w:t>
      </w:r>
      <w:bookmarkEnd w:id="8"/>
      <w:bookmarkEnd w:id="9"/>
    </w:p>
    <w:p w:rsidR="00D656D9" w:rsidRDefault="006572DB">
      <w:pPr>
        <w:rPr>
          <w:b/>
          <w:kern w:val="28"/>
          <w:sz w:val="32"/>
          <w:highlight w:val="lightGray"/>
          <w:lang w:val="pl-PL"/>
        </w:rPr>
      </w:pPr>
      <w:r>
        <w:rPr>
          <w:highlight w:val="lightGray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656D9" w:rsidRPr="00CE31E8" w:rsidTr="00D656D9">
        <w:tc>
          <w:tcPr>
            <w:tcW w:w="4747" w:type="dxa"/>
            <w:shd w:val="pct20" w:color="auto" w:fill="auto"/>
          </w:tcPr>
          <w:p w:rsidR="00D656D9" w:rsidRPr="00CE31E8" w:rsidRDefault="00D656D9" w:rsidP="00D656D9">
            <w:pPr>
              <w:pStyle w:val="BasePar"/>
              <w:rPr>
                <w:b/>
              </w:rPr>
            </w:pPr>
            <w:r w:rsidRPr="00CE31E8">
              <w:rPr>
                <w:b/>
              </w:rPr>
              <w:lastRenderedPageBreak/>
              <w:t>Definicja</w:t>
            </w:r>
          </w:p>
        </w:tc>
        <w:tc>
          <w:tcPr>
            <w:tcW w:w="4747" w:type="dxa"/>
            <w:shd w:val="pct20" w:color="auto" w:fill="auto"/>
          </w:tcPr>
          <w:p w:rsidR="00D656D9" w:rsidRPr="00CE31E8" w:rsidRDefault="00D656D9" w:rsidP="00D656D9">
            <w:pPr>
              <w:pStyle w:val="BasePar"/>
              <w:rPr>
                <w:b/>
              </w:rPr>
            </w:pPr>
            <w:r w:rsidRPr="00CE31E8">
              <w:rPr>
                <w:b/>
              </w:rPr>
              <w:t>Opis</w:t>
            </w:r>
          </w:p>
        </w:tc>
      </w:tr>
      <w:tr w:rsidR="00D656D9" w:rsidRPr="00CC5AC8" w:rsidTr="00D656D9">
        <w:trPr>
          <w:trHeight w:val="612"/>
        </w:trPr>
        <w:tc>
          <w:tcPr>
            <w:tcW w:w="4747" w:type="dxa"/>
          </w:tcPr>
          <w:p w:rsidR="00D656D9" w:rsidRPr="007F0BFD" w:rsidRDefault="00D656D9" w:rsidP="00D656D9">
            <w:pPr>
              <w:pStyle w:val="SMT-tekstpodstawowy"/>
              <w:ind w:left="0"/>
            </w:pPr>
            <w:r>
              <w:t>Maven</w:t>
            </w:r>
          </w:p>
        </w:tc>
        <w:tc>
          <w:tcPr>
            <w:tcW w:w="4747" w:type="dxa"/>
          </w:tcPr>
          <w:p w:rsidR="00D656D9" w:rsidRPr="004D0B52" w:rsidRDefault="00D656D9" w:rsidP="00D656D9">
            <w:pPr>
              <w:pStyle w:val="SMT-tekstpodstawowy"/>
              <w:ind w:left="0"/>
            </w:pPr>
            <w:r w:rsidRPr="004D0B52">
              <w:t>Narzędzie budowania aplikacji na podstawie kodów źródłowych.</w:t>
            </w:r>
          </w:p>
        </w:tc>
      </w:tr>
    </w:tbl>
    <w:p w:rsidR="006572DB" w:rsidRDefault="006572DB">
      <w:pPr>
        <w:rPr>
          <w:b/>
          <w:kern w:val="28"/>
          <w:sz w:val="32"/>
          <w:highlight w:val="lightGray"/>
          <w:lang w:val="pl-PL"/>
        </w:rPr>
      </w:pPr>
    </w:p>
    <w:p w:rsidR="006572DB" w:rsidRDefault="006572DB" w:rsidP="006572DB">
      <w:pPr>
        <w:pStyle w:val="Nagwek1"/>
      </w:pPr>
      <w:bookmarkStart w:id="10" w:name="_Toc337194324"/>
      <w:r w:rsidRPr="007D362F">
        <w:lastRenderedPageBreak/>
        <w:t>Budowanie aplikacji</w:t>
      </w:r>
      <w:bookmarkEnd w:id="10"/>
    </w:p>
    <w:p w:rsidR="006572DB" w:rsidRDefault="006572DB" w:rsidP="006572DB">
      <w:pPr>
        <w:pStyle w:val="Nagwek2"/>
        <w:keepLines/>
        <w:spacing w:before="200" w:after="0" w:line="276" w:lineRule="auto"/>
        <w:ind w:left="576"/>
        <w:rPr>
          <w:lang w:val="pl-PL"/>
        </w:rPr>
      </w:pPr>
      <w:bookmarkStart w:id="11" w:name="_Toc337194325"/>
      <w:r>
        <w:rPr>
          <w:lang w:val="pl-PL"/>
        </w:rPr>
        <w:t>Oprogramowanie</w:t>
      </w:r>
      <w:bookmarkEnd w:id="11"/>
    </w:p>
    <w:p w:rsidR="006572DB" w:rsidRDefault="006572DB" w:rsidP="006572DB">
      <w:pPr>
        <w:pStyle w:val="Nagwek3"/>
        <w:rPr>
          <w:rFonts w:ascii="Verdana" w:eastAsiaTheme="minorEastAsia" w:hAnsi="Verdana"/>
        </w:rPr>
      </w:pPr>
      <w:r>
        <w:t>Użyte oprogramwanie system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5493"/>
      </w:tblGrid>
      <w:tr w:rsidR="006572DB" w:rsidTr="00CC0E02">
        <w:tc>
          <w:tcPr>
            <w:tcW w:w="1242" w:type="dxa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Name </w:t>
            </w:r>
          </w:p>
        </w:tc>
        <w:tc>
          <w:tcPr>
            <w:tcW w:w="993" w:type="dxa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Version </w:t>
            </w:r>
          </w:p>
        </w:tc>
        <w:tc>
          <w:tcPr>
            <w:tcW w:w="1842" w:type="dxa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Platform </w:t>
            </w:r>
          </w:p>
        </w:tc>
        <w:tc>
          <w:tcPr>
            <w:tcW w:w="5493" w:type="dxa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Address </w:t>
            </w:r>
          </w:p>
        </w:tc>
      </w:tr>
      <w:tr w:rsidR="006572DB" w:rsidTr="00CC0E02">
        <w:tc>
          <w:tcPr>
            <w:tcW w:w="1242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Oracle JDK </w:t>
            </w:r>
          </w:p>
        </w:tc>
        <w:tc>
          <w:tcPr>
            <w:tcW w:w="993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1.6 </w:t>
            </w:r>
          </w:p>
        </w:tc>
        <w:tc>
          <w:tcPr>
            <w:tcW w:w="1842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Linux / Windows </w:t>
            </w:r>
          </w:p>
        </w:tc>
        <w:tc>
          <w:tcPr>
            <w:tcW w:w="5493" w:type="dxa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3" w:history="1">
              <w:r w:rsidR="006572DB">
                <w:rPr>
                  <w:rStyle w:val="Hipercze"/>
                  <w:rFonts w:ascii="Verdana" w:hAnsi="Verdana"/>
                </w:rPr>
                <w:t>http://www.oracle.com/technetwork/java/javase/downloads/index.html</w:t>
              </w:r>
            </w:hyperlink>
            <w:r w:rsidR="006572DB">
              <w:rPr>
                <w:rFonts w:ascii="Verdana" w:hAnsi="Verdana"/>
              </w:rPr>
              <w:t xml:space="preserve"> </w:t>
            </w:r>
          </w:p>
        </w:tc>
      </w:tr>
      <w:tr w:rsidR="006572DB" w:rsidTr="00CC0E02">
        <w:tc>
          <w:tcPr>
            <w:tcW w:w="1242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Boss </w:t>
            </w:r>
          </w:p>
        </w:tc>
        <w:tc>
          <w:tcPr>
            <w:tcW w:w="993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5.1.0 </w:t>
            </w:r>
          </w:p>
        </w:tc>
        <w:tc>
          <w:tcPr>
            <w:tcW w:w="1842" w:type="dxa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All </w:t>
            </w:r>
          </w:p>
        </w:tc>
        <w:tc>
          <w:tcPr>
            <w:tcW w:w="5493" w:type="dxa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4" w:history="1">
              <w:r w:rsidR="006572DB">
                <w:rPr>
                  <w:rStyle w:val="Hipercze"/>
                  <w:rFonts w:ascii="Verdana" w:hAnsi="Verdana"/>
                </w:rPr>
                <w:t>http://sourceforge.net/projects/jboss/files/JBoss/JBoss-5.1.0.GA</w:t>
              </w:r>
            </w:hyperlink>
            <w:r w:rsidR="006572DB">
              <w:rPr>
                <w:rFonts w:ascii="Verdana" w:hAnsi="Verdana"/>
              </w:rPr>
              <w:t xml:space="preserve"> </w:t>
            </w:r>
          </w:p>
        </w:tc>
      </w:tr>
    </w:tbl>
    <w:p w:rsidR="006572DB" w:rsidRDefault="006572DB" w:rsidP="006572DB">
      <w:pPr>
        <w:pStyle w:val="Nagwek3"/>
        <w:rPr>
          <w:rFonts w:ascii="Verdana" w:eastAsiaTheme="minorEastAsia" w:hAnsi="Verdana"/>
        </w:rPr>
      </w:pPr>
      <w:r>
        <w:t>Narzędzia program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4"/>
        <w:gridCol w:w="1239"/>
        <w:gridCol w:w="6157"/>
      </w:tblGrid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Name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Version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Address 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Eclipse IDE for Jave EE Developers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3.6 </w:t>
            </w:r>
          </w:p>
        </w:tc>
        <w:tc>
          <w:tcPr>
            <w:tcW w:w="0" w:type="auto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5" w:history="1">
              <w:r w:rsidR="006572DB">
                <w:rPr>
                  <w:rStyle w:val="Hipercze"/>
                  <w:rFonts w:ascii="Verdana" w:hAnsi="Verdana"/>
                </w:rPr>
                <w:t>http://eclipse.org/downloads/</w:t>
              </w:r>
            </w:hyperlink>
            <w:r w:rsidR="006572DB">
              <w:rPr>
                <w:rFonts w:ascii="Verdana" w:hAnsi="Verdana"/>
              </w:rPr>
              <w:t xml:space="preserve"> 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Maven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2.2.1 </w:t>
            </w:r>
          </w:p>
        </w:tc>
        <w:tc>
          <w:tcPr>
            <w:tcW w:w="0" w:type="auto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6" w:history="1">
              <w:r w:rsidR="006572DB">
                <w:rPr>
                  <w:rStyle w:val="Hipercze"/>
                  <w:rFonts w:ascii="Verdana" w:hAnsi="Verdana"/>
                </w:rPr>
                <w:t>http://maven.apache.org/download.html</w:t>
              </w:r>
            </w:hyperlink>
            <w:r w:rsidR="006572DB">
              <w:rPr>
                <w:rFonts w:ascii="Verdana" w:hAnsi="Verdana"/>
              </w:rPr>
              <w:t xml:space="preserve"> 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Tortoise SVN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1.6.11 </w:t>
            </w:r>
          </w:p>
        </w:tc>
        <w:tc>
          <w:tcPr>
            <w:tcW w:w="0" w:type="auto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7" w:history="1">
              <w:r w:rsidR="006572DB">
                <w:rPr>
                  <w:rStyle w:val="Hipercze"/>
                  <w:rFonts w:ascii="Verdana" w:hAnsi="Verdana"/>
                </w:rPr>
                <w:t>http://tortoisesvn.net/downloads</w:t>
              </w:r>
            </w:hyperlink>
            <w:r w:rsidR="006572DB">
              <w:rPr>
                <w:rFonts w:ascii="Verdana" w:hAnsi="Verdana"/>
              </w:rPr>
              <w:t xml:space="preserve"> 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Balsamiq Mockups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1.8.12 </w:t>
            </w:r>
          </w:p>
        </w:tc>
        <w:tc>
          <w:tcPr>
            <w:tcW w:w="0" w:type="auto"/>
            <w:hideMark/>
          </w:tcPr>
          <w:p w:rsidR="006572DB" w:rsidRDefault="00747F9E" w:rsidP="006572DB">
            <w:pPr>
              <w:rPr>
                <w:rFonts w:ascii="Verdana" w:hAnsi="Verdana"/>
                <w:szCs w:val="24"/>
              </w:rPr>
            </w:pPr>
            <w:hyperlink r:id="rId18" w:history="1">
              <w:r w:rsidR="006572DB">
                <w:rPr>
                  <w:rStyle w:val="Hipercze"/>
                  <w:rFonts w:ascii="Verdana" w:hAnsi="Verdana"/>
                </w:rPr>
                <w:t>http://balsamiq.com/download</w:t>
              </w:r>
            </w:hyperlink>
            <w:r w:rsidR="006572DB">
              <w:rPr>
                <w:rFonts w:ascii="Verdana" w:hAnsi="Verdana"/>
              </w:rPr>
              <w:t xml:space="preserve">  - download and install MockupsForDesktop.air  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Firebug plugin for Firefox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HttpFox plugin for Firefox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ageSpeed plugin for Firefox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6572DB" w:rsidTr="006572DB"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ageSpeed plugin for Chrome 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hideMark/>
          </w:tcPr>
          <w:p w:rsidR="006572DB" w:rsidRDefault="006572DB" w:rsidP="006572D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:rsidR="006572DB" w:rsidRDefault="006572DB" w:rsidP="006572DB">
      <w:pPr>
        <w:rPr>
          <w:rFonts w:ascii="Times New Roman" w:hAnsi="Times New Roman"/>
        </w:rPr>
      </w:pPr>
    </w:p>
    <w:p w:rsidR="006572DB" w:rsidRPr="006572DB" w:rsidRDefault="006572DB" w:rsidP="006572DB">
      <w:pPr>
        <w:pStyle w:val="BasePar"/>
        <w:rPr>
          <w:lang w:val="pl-PL"/>
        </w:rPr>
      </w:pPr>
    </w:p>
    <w:p w:rsidR="006572DB" w:rsidRDefault="006572DB" w:rsidP="006572DB">
      <w:pPr>
        <w:pStyle w:val="Nagwek2"/>
        <w:keepLines/>
        <w:spacing w:before="200" w:after="0" w:line="276" w:lineRule="auto"/>
        <w:ind w:left="576"/>
        <w:rPr>
          <w:lang w:val="pl-PL"/>
        </w:rPr>
      </w:pPr>
      <w:bookmarkStart w:id="12" w:name="_Toc337194326"/>
      <w:r>
        <w:rPr>
          <w:lang w:val="pl-PL"/>
        </w:rPr>
        <w:t>Źródła</w:t>
      </w:r>
      <w:bookmarkEnd w:id="12"/>
    </w:p>
    <w:p w:rsidR="006572DB" w:rsidRDefault="006572DB" w:rsidP="006572DB">
      <w:pPr>
        <w:pStyle w:val="Nagwek3"/>
        <w:keepLines/>
        <w:spacing w:before="200" w:after="0" w:line="276" w:lineRule="auto"/>
        <w:ind w:left="720"/>
      </w:pPr>
      <w:r>
        <w:t>Kod źródłowy</w:t>
      </w:r>
    </w:p>
    <w:p w:rsidR="006572DB" w:rsidRDefault="006572DB" w:rsidP="006572DB">
      <w:pPr>
        <w:pStyle w:val="BasePar"/>
        <w:rPr>
          <w:lang w:val="pl-PL"/>
        </w:rPr>
      </w:pPr>
      <w:r>
        <w:rPr>
          <w:lang w:val="pl-PL"/>
        </w:rPr>
        <w:t>Kod źródłowy aplikacji jest przechowywany w repozytorium</w:t>
      </w:r>
      <w:r w:rsidR="00441233">
        <w:rPr>
          <w:lang w:val="pl-PL"/>
        </w:rPr>
        <w:t xml:space="preserve"> GIT</w:t>
      </w:r>
      <w:r>
        <w:rPr>
          <w:lang w:val="pl-PL"/>
        </w:rPr>
        <w:t xml:space="preserve"> na serwerze </w:t>
      </w:r>
      <w:r w:rsidR="00441233">
        <w:rPr>
          <w:lang w:val="pl-PL"/>
        </w:rPr>
        <w:t>Pentacomp</w:t>
      </w:r>
      <w:r>
        <w:rPr>
          <w:lang w:val="pl-PL"/>
        </w:rPr>
        <w:t>.</w:t>
      </w:r>
    </w:p>
    <w:p w:rsidR="006572DB" w:rsidRPr="006572DB" w:rsidRDefault="006572DB" w:rsidP="006572DB">
      <w:pPr>
        <w:pStyle w:val="BasePar"/>
        <w:rPr>
          <w:lang w:val="pl-PL"/>
        </w:rPr>
      </w:pPr>
      <w:r>
        <w:rPr>
          <w:lang w:val="pl-PL"/>
        </w:rPr>
        <w:t xml:space="preserve">Struktura </w:t>
      </w:r>
      <w:r w:rsidR="00441233">
        <w:rPr>
          <w:lang w:val="pl-PL"/>
        </w:rPr>
        <w:t>gałęzi GI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1"/>
      </w:tblGrid>
      <w:tr w:rsidR="00441233" w:rsidTr="006572DB">
        <w:tc>
          <w:tcPr>
            <w:tcW w:w="0" w:type="auto"/>
            <w:hideMark/>
          </w:tcPr>
          <w:p w:rsidR="00441233" w:rsidRDefault="00441233" w:rsidP="00441233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EtapI </w:t>
            </w:r>
          </w:p>
        </w:tc>
      </w:tr>
      <w:tr w:rsidR="00441233" w:rsidTr="006572DB">
        <w:tc>
          <w:tcPr>
            <w:tcW w:w="0" w:type="auto"/>
            <w:hideMark/>
          </w:tcPr>
          <w:p w:rsidR="00441233" w:rsidRDefault="00441233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>EtapI</w:t>
            </w:r>
          </w:p>
        </w:tc>
      </w:tr>
      <w:tr w:rsidR="00441233" w:rsidTr="006572DB">
        <w:tc>
          <w:tcPr>
            <w:tcW w:w="0" w:type="auto"/>
            <w:hideMark/>
          </w:tcPr>
          <w:p w:rsidR="00441233" w:rsidRDefault="00441233" w:rsidP="006572DB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tapIII</w:t>
            </w:r>
          </w:p>
        </w:tc>
      </w:tr>
      <w:tr w:rsidR="00441233" w:rsidTr="006572DB">
        <w:tc>
          <w:tcPr>
            <w:tcW w:w="0" w:type="auto"/>
          </w:tcPr>
          <w:p w:rsidR="00441233" w:rsidRDefault="00441233" w:rsidP="006572D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tapIV</w:t>
            </w:r>
          </w:p>
        </w:tc>
      </w:tr>
    </w:tbl>
    <w:p w:rsidR="003A04D8" w:rsidRPr="003A04D8" w:rsidRDefault="00441233" w:rsidP="006572DB">
      <w:pPr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Gałęzie zawierają wszystkie kody źródłowe zaimplementowane w poszczególnych etapach. Aktualne kody źródłowe zawarte są na gałęzi EtapIV.</w:t>
      </w:r>
    </w:p>
    <w:p w:rsidR="006572DB" w:rsidRPr="006572DB" w:rsidRDefault="006572DB" w:rsidP="006572DB">
      <w:pPr>
        <w:pStyle w:val="BasePar"/>
        <w:rPr>
          <w:lang w:val="pl-PL"/>
        </w:rPr>
      </w:pPr>
    </w:p>
    <w:p w:rsidR="006572DB" w:rsidRDefault="006572DB" w:rsidP="006572DB">
      <w:pPr>
        <w:pStyle w:val="Nagwek3"/>
        <w:keepLines/>
        <w:spacing w:before="200" w:after="0" w:line="276" w:lineRule="auto"/>
        <w:ind w:left="720"/>
      </w:pPr>
      <w:r>
        <w:t>Biblioteki</w:t>
      </w:r>
    </w:p>
    <w:p w:rsidR="003A04D8" w:rsidRDefault="003A04D8" w:rsidP="003A04D8">
      <w:pPr>
        <w:pStyle w:val="BasePar"/>
        <w:rPr>
          <w:lang w:val="pl-PL"/>
        </w:rPr>
      </w:pPr>
      <w:r>
        <w:rPr>
          <w:lang w:val="pl-PL"/>
        </w:rPr>
        <w:t xml:space="preserve">Biblioteki zewnętrzne i artefakty systemu (biblioteki jar i war wchodzące w skład aplikacji) </w:t>
      </w:r>
      <w:r w:rsidR="00481B80">
        <w:rPr>
          <w:lang w:val="pl-PL"/>
        </w:rPr>
        <w:t xml:space="preserve">przechowywane są w repozytorium na serwerze w Impaq. </w:t>
      </w:r>
    </w:p>
    <w:p w:rsidR="00481B80" w:rsidRPr="003A04D8" w:rsidRDefault="00481B80" w:rsidP="003A04D8">
      <w:pPr>
        <w:pStyle w:val="BasePar"/>
        <w:rPr>
          <w:lang w:val="pl-PL"/>
        </w:rPr>
      </w:pPr>
      <w:r>
        <w:rPr>
          <w:lang w:val="pl-PL"/>
        </w:rPr>
        <w:t xml:space="preserve">Zdefiniowane są lokalne i zdalne repozytoria. W lokalne przechowywane są artefakty umieszczone przez programistów lub systemy automatycznego budowania aplikacji lub kopie artefaktów pobrane ze zdalnych repozytoriów. Zdalne repozytoria są udostępnione w Internecie i przechowują publicznie dostępne pliki bibliotek </w:t>
      </w:r>
      <w:r w:rsidRPr="00481B80">
        <w:rPr>
          <w:i/>
          <w:lang w:val="pl-PL"/>
        </w:rPr>
        <w:t>open source</w:t>
      </w:r>
      <w:r>
        <w:rPr>
          <w:lang w:val="pl-PL"/>
        </w:rPr>
        <w:t>.</w:t>
      </w:r>
    </w:p>
    <w:p w:rsidR="003A04D8" w:rsidRDefault="003A04D8" w:rsidP="00481B80">
      <w:pPr>
        <w:pStyle w:val="Nagwek5"/>
        <w:spacing w:before="100" w:beforeAutospacing="1" w:after="100" w:afterAutospacing="1"/>
        <w:rPr>
          <w:rFonts w:ascii="Verdana" w:hAnsi="Verdana"/>
        </w:rPr>
      </w:pPr>
      <w:bookmarkStart w:id="13" w:name="RepozytoriaMaven-Konfiguracjarezpozytori"/>
      <w:bookmarkStart w:id="14" w:name="RepozytoriaMaven-Lokalnerepozytoria"/>
      <w:bookmarkEnd w:id="13"/>
      <w:bookmarkEnd w:id="14"/>
      <w:r>
        <w:rPr>
          <w:rFonts w:ascii="Verdana" w:hAnsi="Verdana"/>
        </w:rPr>
        <w:t>Lokalne repozyt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4162"/>
        <w:gridCol w:w="3640"/>
        <w:gridCol w:w="841"/>
      </w:tblGrid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Nazwa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Adre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Opi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Adres źródła </w:t>
            </w:r>
          </w:p>
        </w:tc>
      </w:tr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GI Releases group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19" w:history="1">
              <w:r w:rsidR="003A04D8">
                <w:rPr>
                  <w:rStyle w:val="Hipercze"/>
                  <w:rFonts w:ascii="Verdana" w:hAnsi="Verdana"/>
                </w:rPr>
                <w:t>http://midas.test.impaq.com.pl:8080/artifactory/pgi-releases-group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Pr="004D0B52" w:rsidRDefault="003A04D8" w:rsidP="003A04D8">
            <w:pPr>
              <w:rPr>
                <w:rFonts w:ascii="Verdana" w:hAnsi="Verdana"/>
                <w:lang w:val="pl-PL"/>
              </w:rPr>
            </w:pPr>
            <w:r w:rsidRPr="004D0B52">
              <w:rPr>
                <w:rFonts w:ascii="Verdana" w:hAnsi="Verdana"/>
                <w:lang w:val="pl-PL"/>
              </w:rPr>
              <w:t xml:space="preserve">Grupuje lokalne i zdalne repozytoria: </w:t>
            </w:r>
          </w:p>
          <w:p w:rsidR="003A04D8" w:rsidRDefault="003A04D8" w:rsidP="003A04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GI Releases only</w:t>
            </w:r>
          </w:p>
          <w:p w:rsidR="003A04D8" w:rsidRDefault="003A04D8" w:rsidP="003A04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blic-jboss</w:t>
            </w:r>
          </w:p>
          <w:p w:rsidR="003A04D8" w:rsidRDefault="003A04D8" w:rsidP="003A04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boss</w:t>
            </w:r>
          </w:p>
          <w:p w:rsidR="003A04D8" w:rsidRDefault="003A04D8" w:rsidP="003A04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a.net.m2</w:t>
            </w:r>
          </w:p>
          <w:p w:rsidR="003A04D8" w:rsidRDefault="003A04D8" w:rsidP="003A04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repo1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GI Releases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0" w:history="1">
              <w:r w:rsidR="003A04D8">
                <w:rPr>
                  <w:rStyle w:val="Hipercze"/>
                  <w:rFonts w:ascii="Verdana" w:hAnsi="Verdana"/>
                </w:rPr>
                <w:t>http://midas.test.impaq.com.pl:8080/artifactory/pgi-releases-local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GI Releases only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GI Snapshots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1" w:history="1">
              <w:r w:rsidR="003A04D8">
                <w:rPr>
                  <w:rStyle w:val="Hipercze"/>
                  <w:rFonts w:ascii="Verdana" w:hAnsi="Verdana"/>
                </w:rPr>
                <w:t>http://midas.test.impaq.com.pl:8080/artifactory/pgi-snapshots-local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GI Snapshots only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lugins-releases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2" w:history="1">
              <w:r w:rsidR="003A04D8">
                <w:rPr>
                  <w:rStyle w:val="Hipercze"/>
                  <w:rFonts w:ascii="Verdana" w:hAnsi="Verdana"/>
                </w:rPr>
                <w:t>http://midas.test.impaq.com.pl:8080/artifactory/plugins-releases-local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lugins release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04D8" w:rsidTr="003A04D8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OEM-releases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3" w:history="1">
              <w:r w:rsidR="003A04D8">
                <w:rPr>
                  <w:rStyle w:val="Hipercze"/>
                  <w:rFonts w:ascii="Verdana" w:hAnsi="Verdana"/>
                </w:rPr>
                <w:t>http://midas.test.impaq.com.pl:8080/artifactory/oem-releases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EM releases: </w:t>
            </w:r>
          </w:p>
          <w:p w:rsidR="003A04D8" w:rsidRDefault="003A04D8" w:rsidP="003A04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/esri/arcobjects/arcobjects-9.3.1:jar</w:t>
            </w:r>
          </w:p>
          <w:p w:rsidR="003A04D8" w:rsidRDefault="003A04D8" w:rsidP="003A04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m/oracle/ojdbc14/10.2.0.5.0/ojdbc14-10.2.0.5.0.jar</w:t>
            </w:r>
          </w:p>
          <w:p w:rsidR="003A04D8" w:rsidRDefault="003A04D8" w:rsidP="003A04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/oracle/ojdbc6/11.1.0.7.0/ojdbc6-11.1.0.7.0</w:t>
            </w:r>
          </w:p>
          <w:p w:rsidR="003A04D8" w:rsidRDefault="003A04D8" w:rsidP="003A04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jboss/jboss/5.1.0.GA/jboss-5.1.0.GA-jdk6.zip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spacing w:after="24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lastRenderedPageBreak/>
              <w:t xml:space="preserve">OEM releases: </w:t>
            </w:r>
            <w:r>
              <w:rPr>
                <w:rFonts w:ascii="Verdana" w:hAnsi="Verdana"/>
              </w:rPr>
              <w:br/>
            </w:r>
          </w:p>
        </w:tc>
      </w:tr>
    </w:tbl>
    <w:p w:rsidR="003A04D8" w:rsidRDefault="003A04D8" w:rsidP="00481B80">
      <w:pPr>
        <w:pStyle w:val="Nagwek5"/>
        <w:spacing w:before="100" w:beforeAutospacing="1" w:after="100" w:afterAutospacing="1"/>
        <w:rPr>
          <w:rFonts w:ascii="Verdana" w:hAnsi="Verdana"/>
        </w:rPr>
      </w:pPr>
      <w:bookmarkStart w:id="15" w:name="RepozytoriaMaven-Zdalnerepozytoria"/>
      <w:bookmarkEnd w:id="15"/>
      <w:r>
        <w:rPr>
          <w:rFonts w:ascii="Verdana" w:hAnsi="Verdana"/>
        </w:rPr>
        <w:lastRenderedPageBreak/>
        <w:t>Zdalne repozyt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272"/>
        <w:gridCol w:w="5733"/>
        <w:gridCol w:w="1185"/>
      </w:tblGrid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Nazwa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Id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Adre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</w:rPr>
              <w:t xml:space="preserve">Opis </w:t>
            </w:r>
          </w:p>
        </w:tc>
      </w:tr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public-jbos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boss-public-repository-group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4" w:history="1">
              <w:r w:rsidR="003A04D8">
                <w:rPr>
                  <w:rStyle w:val="Hipercze"/>
                  <w:rFonts w:ascii="Verdana" w:hAnsi="Verdana"/>
                </w:rPr>
                <w:t>http://repository.jboss.org/nexus/content/groups/public-jboss/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new jboss repository </w:t>
            </w:r>
          </w:p>
        </w:tc>
      </w:tr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boss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boss-maven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5" w:history="1">
              <w:r w:rsidR="003A04D8">
                <w:rPr>
                  <w:rStyle w:val="Hipercze"/>
                  <w:rFonts w:ascii="Verdana" w:hAnsi="Verdana"/>
                </w:rPr>
                <w:t>http://repository.jboss.com/maven2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old jboss repository </w:t>
            </w:r>
          </w:p>
        </w:tc>
      </w:tr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ava.net.m2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ava.net-maven2-repository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6" w:history="1">
              <w:r w:rsidR="003A04D8">
                <w:rPr>
                  <w:rStyle w:val="Hipercze"/>
                  <w:rFonts w:ascii="Verdana" w:hAnsi="Verdana"/>
                </w:rPr>
                <w:t>http://download.java.net/maven/2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Java Maven 2 repository </w:t>
            </w:r>
          </w:p>
        </w:tc>
      </w:tr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repo1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ibiblio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7" w:history="1">
              <w:r w:rsidR="003A04D8">
                <w:rPr>
                  <w:rStyle w:val="Hipercze"/>
                  <w:rFonts w:ascii="Verdana" w:hAnsi="Verdana"/>
                </w:rPr>
                <w:t>http://repo1.maven.org/maven2</w:t>
              </w:r>
            </w:hyperlink>
            <w:r w:rsidR="003A04D8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Maven 2 default repository </w:t>
            </w:r>
          </w:p>
        </w:tc>
      </w:tr>
      <w:tr w:rsidR="003A04D8" w:rsidTr="00481B80"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google-gson</w:t>
            </w:r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 xml:space="preserve">google-gson </w:t>
            </w:r>
          </w:p>
        </w:tc>
        <w:tc>
          <w:tcPr>
            <w:tcW w:w="0" w:type="auto"/>
            <w:hideMark/>
          </w:tcPr>
          <w:p w:rsidR="003A04D8" w:rsidRDefault="00747F9E" w:rsidP="003A04D8">
            <w:pPr>
              <w:rPr>
                <w:rFonts w:ascii="Verdana" w:hAnsi="Verdana"/>
                <w:szCs w:val="24"/>
              </w:rPr>
            </w:pPr>
            <w:hyperlink r:id="rId28" w:history="1">
              <w:r w:rsidR="003A04D8">
                <w:rPr>
                  <w:rStyle w:val="Hipercze"/>
                  <w:rFonts w:ascii="Verdana" w:hAnsi="Verdana"/>
                </w:rPr>
                <w:t>http://google-gson.googlecode.com/svn/mavenrepo</w:t>
              </w:r>
            </w:hyperlink>
          </w:p>
        </w:tc>
        <w:tc>
          <w:tcPr>
            <w:tcW w:w="0" w:type="auto"/>
            <w:hideMark/>
          </w:tcPr>
          <w:p w:rsidR="003A04D8" w:rsidRDefault="003A04D8" w:rsidP="003A04D8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t>Google gson repository</w:t>
            </w:r>
          </w:p>
        </w:tc>
      </w:tr>
    </w:tbl>
    <w:p w:rsidR="003A04D8" w:rsidRDefault="003A04D8" w:rsidP="003A04D8">
      <w:pPr>
        <w:rPr>
          <w:rFonts w:ascii="Times New Roman" w:hAnsi="Times New Roman"/>
        </w:rPr>
      </w:pPr>
    </w:p>
    <w:p w:rsidR="003A04D8" w:rsidRPr="003A04D8" w:rsidRDefault="003A04D8" w:rsidP="003A04D8">
      <w:pPr>
        <w:pStyle w:val="BasePar"/>
        <w:rPr>
          <w:lang w:val="pl-PL"/>
        </w:rPr>
      </w:pPr>
    </w:p>
    <w:p w:rsidR="006572DB" w:rsidRDefault="006572DB" w:rsidP="006572DB">
      <w:pPr>
        <w:pStyle w:val="Nagwek2"/>
        <w:keepLines/>
        <w:spacing w:before="200" w:after="0" w:line="276" w:lineRule="auto"/>
        <w:ind w:left="576"/>
        <w:rPr>
          <w:lang w:val="pl-PL"/>
        </w:rPr>
      </w:pPr>
      <w:bookmarkStart w:id="16" w:name="_Toc337194327"/>
      <w:r>
        <w:rPr>
          <w:lang w:val="pl-PL"/>
        </w:rPr>
        <w:t>Struktura aplikacji</w:t>
      </w:r>
      <w:bookmarkEnd w:id="16"/>
    </w:p>
    <w:p w:rsidR="00481B80" w:rsidRDefault="00481B80" w:rsidP="00481B80">
      <w:pPr>
        <w:pStyle w:val="NormalnyWeb"/>
      </w:pPr>
      <w:r>
        <w:t>Struktura modułów aplikacji</w:t>
      </w:r>
    </w:p>
    <w:p w:rsidR="00481B80" w:rsidRDefault="00481B80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atabase </w:t>
      </w:r>
    </w:p>
    <w:p w:rsidR="00B92918" w:rsidRDefault="00481B80" w:rsidP="00481B80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documentation</w:t>
      </w:r>
    </w:p>
    <w:p w:rsidR="00481B80" w:rsidRPr="004D0B52" w:rsidRDefault="00481B80" w:rsidP="00B92918">
      <w:pPr>
        <w:spacing w:before="100" w:beforeAutospacing="1" w:after="100" w:afterAutospacing="1"/>
        <w:ind w:left="1440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>Generowanie dokumentacji bazy danych na podstawie schematu bazy danych</w:t>
      </w:r>
    </w:p>
    <w:p w:rsidR="00B92918" w:rsidRDefault="00B63665" w:rsidP="00B92918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import</w:t>
      </w:r>
    </w:p>
    <w:p w:rsidR="00B63665" w:rsidRPr="004D0B52" w:rsidRDefault="00B63665" w:rsidP="00B92918">
      <w:pPr>
        <w:spacing w:before="100" w:beforeAutospacing="1" w:after="100" w:afterAutospacing="1"/>
        <w:ind w:left="1440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>Skrypty umożliwiające import schematów bazy danych z plików .DMP</w:t>
      </w:r>
    </w:p>
    <w:p w:rsidR="00B92918" w:rsidRDefault="00481B80" w:rsidP="00B92918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migration</w:t>
      </w:r>
    </w:p>
    <w:p w:rsidR="00481B80" w:rsidRPr="004D0B52" w:rsidRDefault="00481B80" w:rsidP="00B92918">
      <w:pPr>
        <w:spacing w:before="100" w:beforeAutospacing="1" w:after="100" w:afterAutospacing="1"/>
        <w:ind w:left="1440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>Generowanie skryptów migracji z midas wersja 2 do 3</w:t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gis-api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>Api używane do usług GIS</w:t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gis-web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>Impelementacja kontrolki mapy GIS</w:t>
      </w:r>
    </w:p>
    <w:p w:rsidR="00B63665" w:rsidRDefault="00B63665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install</w:t>
      </w:r>
    </w:p>
    <w:p w:rsidR="00B63665" w:rsidRPr="004D0B52" w:rsidRDefault="00B63665" w:rsidP="00B63665">
      <w:pPr>
        <w:spacing w:before="100" w:beforeAutospacing="1" w:after="100" w:afterAutospacing="1"/>
        <w:ind w:left="720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>Skrypty budujące paczkę instalacyjną aplikacji łącznie z serwerem aplikacji</w:t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midas-model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>Model danych i usług</w:t>
      </w:r>
    </w:p>
    <w:p w:rsidR="00441233" w:rsidRPr="00CC5AC8" w:rsidRDefault="00441233" w:rsidP="00441233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  <w:lang w:val="pl-PL"/>
        </w:rPr>
      </w:pPr>
      <w:r w:rsidRPr="00CC5AC8">
        <w:rPr>
          <w:rFonts w:ascii="Verdana" w:hAnsi="Verdana"/>
          <w:lang w:val="pl-PL"/>
        </w:rPr>
        <w:t>karta złoża</w:t>
      </w:r>
      <w:r w:rsidRPr="00CC5AC8">
        <w:rPr>
          <w:rFonts w:ascii="Verdana" w:hAnsi="Verdana"/>
          <w:lang w:val="pl-PL"/>
        </w:rPr>
        <w:br/>
      </w:r>
      <w:r w:rsidRPr="00CC5AC8">
        <w:rPr>
          <w:rFonts w:ascii="Verdana" w:hAnsi="Verdana"/>
          <w:lang w:val="pl-PL"/>
        </w:rPr>
        <w:br/>
        <w:t>Szablony JasperReports do generowania kart złoża</w:t>
      </w:r>
      <w:r w:rsidRPr="00CC5AC8">
        <w:rPr>
          <w:rFonts w:ascii="Verdana" w:hAnsi="Verdana"/>
          <w:lang w:val="pl-PL"/>
        </w:rPr>
        <w:br/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midas-root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 xml:space="preserve">Model POM projektu </w:t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midas-web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>Aplikacja web</w:t>
      </w:r>
    </w:p>
    <w:p w:rsidR="00B92918" w:rsidRDefault="00481B80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pgi-root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Model POM organizacji PGI</w:t>
      </w:r>
    </w:p>
    <w:p w:rsidR="00B92918" w:rsidRDefault="00B92918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tools</w:t>
      </w:r>
    </w:p>
    <w:p w:rsidR="00481B80" w:rsidRDefault="00481B80" w:rsidP="00B92918">
      <w:pPr>
        <w:spacing w:before="100" w:beforeAutospacing="1" w:after="100" w:afterAutospacing="1"/>
        <w:ind w:left="720"/>
        <w:rPr>
          <w:rFonts w:ascii="Verdana" w:hAnsi="Verdana"/>
        </w:rPr>
      </w:pPr>
      <w:r>
        <w:rPr>
          <w:rFonts w:ascii="Verdana" w:hAnsi="Verdana"/>
        </w:rPr>
        <w:t>Narzędzia</w:t>
      </w:r>
    </w:p>
    <w:p w:rsidR="00B63665" w:rsidRDefault="00481B80" w:rsidP="00481B80">
      <w:pPr>
        <w:numPr>
          <w:ilvl w:val="0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test</w:t>
      </w:r>
    </w:p>
    <w:p w:rsidR="00B92918" w:rsidRDefault="00B63665" w:rsidP="00B63665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gui-tes</w:t>
      </w:r>
      <w:r w:rsidR="00B92918">
        <w:rPr>
          <w:rFonts w:ascii="Verdana" w:hAnsi="Verdana"/>
        </w:rPr>
        <w:t>t</w:t>
      </w:r>
    </w:p>
    <w:p w:rsidR="00481B80" w:rsidRDefault="00B63665" w:rsidP="00B92918">
      <w:pPr>
        <w:spacing w:before="100" w:beforeAutospacing="1" w:after="100" w:afterAutospacing="1"/>
        <w:ind w:left="1440"/>
        <w:rPr>
          <w:rFonts w:ascii="Verdana" w:hAnsi="Verdana"/>
        </w:rPr>
      </w:pPr>
      <w:r>
        <w:rPr>
          <w:rFonts w:ascii="Verdana" w:hAnsi="Verdana"/>
        </w:rPr>
        <w:t>Automatyczne testy GUI</w:t>
      </w:r>
    </w:p>
    <w:p w:rsidR="00B63665" w:rsidRDefault="00B63665" w:rsidP="00B63665">
      <w:pPr>
        <w:numPr>
          <w:ilvl w:val="1"/>
          <w:numId w:val="16"/>
        </w:num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>performance</w:t>
      </w:r>
    </w:p>
    <w:p w:rsidR="00481B80" w:rsidRPr="004D0B52" w:rsidRDefault="00B63665" w:rsidP="00B92918">
      <w:pPr>
        <w:spacing w:before="100" w:beforeAutospacing="1" w:after="100" w:afterAutospacing="1"/>
        <w:ind w:left="1440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>Scenariusze testów wydajnościowych Selenium oraz konfiguracja testów wydajnościowych JMeter</w:t>
      </w:r>
    </w:p>
    <w:p w:rsidR="006572DB" w:rsidRDefault="006572DB" w:rsidP="006572DB">
      <w:pPr>
        <w:pStyle w:val="Nagwek2"/>
        <w:keepLines/>
        <w:spacing w:before="200" w:after="0" w:line="276" w:lineRule="auto"/>
        <w:ind w:left="576"/>
        <w:rPr>
          <w:lang w:val="pl-PL"/>
        </w:rPr>
      </w:pPr>
      <w:bookmarkStart w:id="17" w:name="_Toc337194328"/>
      <w:r>
        <w:rPr>
          <w:lang w:val="pl-PL"/>
        </w:rPr>
        <w:t>Budowanie aplikacji</w:t>
      </w:r>
      <w:bookmarkEnd w:id="17"/>
    </w:p>
    <w:p w:rsidR="00B63665" w:rsidRPr="004D0B52" w:rsidRDefault="00B63665" w:rsidP="00B63665">
      <w:pPr>
        <w:pStyle w:val="NormalnyWeb"/>
        <w:spacing w:before="150" w:beforeAutospacing="0" w:after="150" w:afterAutospacing="0" w:line="260" w:lineRule="atLeast"/>
        <w:rPr>
          <w:rFonts w:ascii="Helvetica" w:hAnsi="Helvetica" w:cs="Helvetica"/>
          <w:color w:val="333333"/>
          <w:sz w:val="20"/>
          <w:szCs w:val="20"/>
          <w:lang w:val="pl-PL"/>
        </w:rPr>
      </w:pPr>
      <w:r>
        <w:rPr>
          <w:lang w:val="pl-PL"/>
        </w:rPr>
        <w:t xml:space="preserve">Budowanie aplikacji jest możliwe za pomocą narzędzia Maven. Wspierana jest wersja 2.2.1. Opis instalacji narzędzia dostępny jest pod adresem </w:t>
      </w:r>
      <w:hyperlink r:id="rId29" w:anchor="Installation" w:history="1">
        <w:r w:rsidRPr="004D0B52">
          <w:rPr>
            <w:rStyle w:val="Hipercze"/>
            <w:rFonts w:cs="Helvetica"/>
            <w:color w:val="006DAF"/>
            <w:lang w:val="pl-PL"/>
          </w:rPr>
          <w:t>http://maven.apache.org/download.html#Installation</w:t>
        </w:r>
      </w:hyperlink>
      <w:r w:rsidRPr="004D0B52">
        <w:rPr>
          <w:rFonts w:ascii="Helvetica" w:hAnsi="Helvetica" w:cs="Helvetica"/>
          <w:color w:val="333333"/>
          <w:lang w:val="pl-PL"/>
        </w:rPr>
        <w:t xml:space="preserve"> </w:t>
      </w:r>
    </w:p>
    <w:p w:rsidR="00B63665" w:rsidRDefault="00B63665" w:rsidP="00B63665">
      <w:pPr>
        <w:pStyle w:val="BasePar"/>
        <w:rPr>
          <w:i/>
          <w:lang w:val="pl-PL"/>
        </w:rPr>
      </w:pPr>
      <w:r>
        <w:rPr>
          <w:lang w:val="pl-PL"/>
        </w:rPr>
        <w:t xml:space="preserve">Ustawienie Maven’a zapisane są w pliku </w:t>
      </w:r>
      <w:r w:rsidR="009157DD" w:rsidRPr="009157DD">
        <w:rPr>
          <w:i/>
          <w:lang w:val="pl-PL"/>
        </w:rPr>
        <w:t>settings-impaq-pgi.xml</w:t>
      </w:r>
      <w:r w:rsidR="009157DD">
        <w:rPr>
          <w:lang w:val="pl-PL"/>
        </w:rPr>
        <w:t xml:space="preserve"> w katalogu źródeł </w:t>
      </w:r>
      <w:r w:rsidR="009157DD" w:rsidRPr="009157DD">
        <w:rPr>
          <w:i/>
          <w:lang w:val="pl-PL"/>
        </w:rPr>
        <w:t>trunk</w:t>
      </w:r>
      <w:r w:rsidR="009157DD">
        <w:rPr>
          <w:i/>
          <w:lang w:val="pl-PL"/>
        </w:rPr>
        <w:t>.</w:t>
      </w:r>
    </w:p>
    <w:p w:rsidR="009157DD" w:rsidRPr="00CC0E02" w:rsidRDefault="009157DD" w:rsidP="00B63665">
      <w:pPr>
        <w:pStyle w:val="BasePar"/>
        <w:rPr>
          <w:szCs w:val="24"/>
          <w:lang w:val="pl-PL"/>
        </w:rPr>
      </w:pPr>
      <w:r>
        <w:rPr>
          <w:lang w:val="pl-PL"/>
        </w:rPr>
        <w:t xml:space="preserve">Plik konfiguracyjny należy skopowiać pod nazwą settings.xml do podkatalogu .m2 w katalogu domowym użytkownika </w:t>
      </w:r>
      <w:r w:rsidRPr="00CC0E02">
        <w:rPr>
          <w:szCs w:val="24"/>
          <w:lang w:val="pl-PL"/>
        </w:rPr>
        <w:t>(</w:t>
      </w:r>
      <w:r w:rsidRPr="004D0B52">
        <w:rPr>
          <w:rStyle w:val="Uwydatnienie"/>
          <w:rFonts w:ascii="Helvetica" w:hAnsi="Helvetica" w:cs="Helvetica"/>
          <w:color w:val="333333"/>
          <w:szCs w:val="24"/>
          <w:lang w:val="pl-PL"/>
        </w:rPr>
        <w:t>C:\Documents and Settings</w:t>
      </w:r>
      <w:r w:rsidRPr="004D0B52">
        <w:rPr>
          <w:rStyle w:val="Uwydatnienie"/>
          <w:rFonts w:ascii="Helvetica" w:hAnsi="Helvetica" w:cs="Helvetica"/>
          <w:b/>
          <w:bCs/>
          <w:color w:val="333333"/>
          <w:szCs w:val="24"/>
          <w:lang w:val="pl-PL"/>
        </w:rPr>
        <w:t>\{użytkownik}</w:t>
      </w:r>
      <w:r w:rsidRPr="004D0B52">
        <w:rPr>
          <w:rStyle w:val="apple-converted-space"/>
          <w:rFonts w:ascii="Helvetica" w:hAnsi="Helvetica" w:cs="Helvetica"/>
          <w:color w:val="333333"/>
          <w:szCs w:val="24"/>
          <w:lang w:val="pl-PL"/>
        </w:rPr>
        <w:t> </w:t>
      </w:r>
      <w:r w:rsidRPr="004D0B52">
        <w:rPr>
          <w:rFonts w:ascii="Helvetica" w:hAnsi="Helvetica" w:cs="Helvetica"/>
          <w:color w:val="333333"/>
          <w:szCs w:val="24"/>
          <w:lang w:val="pl-PL"/>
        </w:rPr>
        <w:t>or</w:t>
      </w:r>
      <w:r w:rsidRPr="004D0B52">
        <w:rPr>
          <w:rStyle w:val="apple-converted-space"/>
          <w:rFonts w:ascii="Helvetica" w:hAnsi="Helvetica" w:cs="Helvetica"/>
          <w:color w:val="333333"/>
          <w:szCs w:val="24"/>
          <w:lang w:val="pl-PL"/>
        </w:rPr>
        <w:t> </w:t>
      </w:r>
      <w:r w:rsidRPr="004D0B52">
        <w:rPr>
          <w:rStyle w:val="Uwydatnienie"/>
          <w:rFonts w:ascii="Helvetica" w:hAnsi="Helvetica" w:cs="Helvetica"/>
          <w:color w:val="333333"/>
          <w:szCs w:val="24"/>
          <w:lang w:val="pl-PL"/>
        </w:rPr>
        <w:t>/home/{</w:t>
      </w:r>
      <w:r w:rsidRPr="004D0B52">
        <w:rPr>
          <w:rFonts w:ascii="Helvetica" w:hAnsi="Helvetica" w:cs="Helvetica"/>
          <w:b/>
          <w:bCs/>
          <w:color w:val="333333"/>
          <w:szCs w:val="24"/>
          <w:lang w:val="pl-PL"/>
        </w:rPr>
        <w:t>użytkownik}</w:t>
      </w:r>
      <w:r w:rsidRPr="00CC0E02">
        <w:rPr>
          <w:szCs w:val="24"/>
          <w:lang w:val="pl-PL"/>
        </w:rPr>
        <w:t>.</w:t>
      </w:r>
    </w:p>
    <w:p w:rsidR="009157DD" w:rsidRPr="00CC5AC8" w:rsidRDefault="009157DD" w:rsidP="00B63665">
      <w:pPr>
        <w:pStyle w:val="BasePar"/>
        <w:rPr>
          <w:rStyle w:val="HTML-kod"/>
          <w:lang w:val="pl-PL"/>
        </w:rPr>
      </w:pPr>
      <w:r>
        <w:rPr>
          <w:lang w:val="pl-PL"/>
        </w:rPr>
        <w:t>Aby zbudować aplikację do uruchomienia na lokalnej maszynie należy wywołać standardową komendę budo</w:t>
      </w:r>
      <w:r w:rsidR="009633B0">
        <w:rPr>
          <w:lang w:val="pl-PL"/>
        </w:rPr>
        <w:t>wania w głównym katalogu źródeł</w:t>
      </w:r>
      <w:r>
        <w:rPr>
          <w:lang w:val="pl-PL"/>
        </w:rPr>
        <w:t>:</w:t>
      </w:r>
      <w:r w:rsidR="009633B0">
        <w:rPr>
          <w:lang w:val="pl-PL"/>
        </w:rPr>
        <w:br/>
      </w:r>
      <w:r w:rsidR="009633B0" w:rsidRPr="00CC5AC8">
        <w:rPr>
          <w:rStyle w:val="HTML-kod"/>
          <w:lang w:val="pl-PL"/>
        </w:rPr>
        <w:t>mvn package -Dmaven.test.skip=true</w:t>
      </w:r>
    </w:p>
    <w:p w:rsidR="009633B0" w:rsidRPr="00CC5AC8" w:rsidRDefault="009633B0" w:rsidP="00B63665">
      <w:pPr>
        <w:pStyle w:val="BasePar"/>
        <w:rPr>
          <w:rStyle w:val="HTML-kod"/>
          <w:lang w:val="pl-PL"/>
        </w:rPr>
      </w:pPr>
      <w:r w:rsidRPr="00CC5AC8">
        <w:rPr>
          <w:rStyle w:val="HTML-kod"/>
          <w:lang w:val="pl-PL"/>
        </w:rPr>
        <w:t>mvn clean install</w:t>
      </w:r>
    </w:p>
    <w:p w:rsidR="008A667A" w:rsidRDefault="008A667A" w:rsidP="009157DD">
      <w:pPr>
        <w:pStyle w:val="BasePar"/>
        <w:rPr>
          <w:lang w:val="pl-PL"/>
        </w:rPr>
      </w:pPr>
      <w:r>
        <w:rPr>
          <w:lang w:val="pl-PL"/>
        </w:rPr>
        <w:t>Komenda clean (usuwa lokalnie skoplikowane klasy, wygenerowane pliki) jest opcjonalna ale dobrym zwyczajem jest ją zawsze stosować.</w:t>
      </w:r>
    </w:p>
    <w:p w:rsidR="009157DD" w:rsidRDefault="009157DD" w:rsidP="009157DD">
      <w:pPr>
        <w:pStyle w:val="BasePar"/>
        <w:rPr>
          <w:lang w:val="pl-PL"/>
        </w:rPr>
      </w:pPr>
      <w:r>
        <w:rPr>
          <w:lang w:val="pl-PL"/>
        </w:rPr>
        <w:t>Aby zbudować wersję przeznaczoną na któreś ze środowisk produkcyjnych / testowych np. midas.test.impaq.com.pl, testowe środowisko w PGI należy zbudować aplikację z włączonym odpowiednim</w:t>
      </w:r>
      <w:r w:rsidR="008A667A">
        <w:rPr>
          <w:lang w:val="pl-PL"/>
        </w:rPr>
        <w:t>i profila</w:t>
      </w:r>
      <w:r>
        <w:rPr>
          <w:lang w:val="pl-PL"/>
        </w:rPr>
        <w:t>m</w:t>
      </w:r>
      <w:r w:rsidR="008A667A">
        <w:rPr>
          <w:lang w:val="pl-PL"/>
        </w:rPr>
        <w:t>i</w:t>
      </w:r>
      <w:r>
        <w:rPr>
          <w:lang w:val="pl-PL"/>
        </w:rPr>
        <w:t xml:space="preserve"> np. pgitest</w:t>
      </w:r>
      <w:r w:rsidR="008A667A">
        <w:rPr>
          <w:lang w:val="pl-PL"/>
        </w:rPr>
        <w:t>,pgi</w:t>
      </w:r>
      <w:r>
        <w:rPr>
          <w:lang w:val="pl-PL"/>
        </w:rPr>
        <w:t xml:space="preserve"> – profil</w:t>
      </w:r>
      <w:r w:rsidR="008A667A">
        <w:rPr>
          <w:lang w:val="pl-PL"/>
        </w:rPr>
        <w:t>e</w:t>
      </w:r>
      <w:r>
        <w:rPr>
          <w:lang w:val="pl-PL"/>
        </w:rPr>
        <w:t xml:space="preserve"> środowiska testowego w PGI</w:t>
      </w:r>
      <w:r w:rsidR="008A667A">
        <w:rPr>
          <w:lang w:val="pl-PL"/>
        </w:rPr>
        <w:t>. Przykładowe poleceni budowania wygląda następująco:</w:t>
      </w:r>
    </w:p>
    <w:p w:rsidR="008A667A" w:rsidRPr="008A667A" w:rsidRDefault="008A667A" w:rsidP="008A667A">
      <w:pPr>
        <w:pStyle w:val="BasePar"/>
        <w:rPr>
          <w:rFonts w:ascii="Consolas" w:hAnsi="Consolas"/>
          <w:lang w:val="pl-PL"/>
        </w:rPr>
      </w:pPr>
      <w:r w:rsidRPr="009157DD">
        <w:rPr>
          <w:rFonts w:ascii="Consolas" w:hAnsi="Consolas"/>
          <w:lang w:val="pl-PL"/>
        </w:rPr>
        <w:t>mvn clean install</w:t>
      </w:r>
      <w:r w:rsidR="009633B0">
        <w:rPr>
          <w:rFonts w:ascii="Consolas" w:hAnsi="Consolas"/>
          <w:lang w:val="pl-PL"/>
        </w:rPr>
        <w:t xml:space="preserve"> –P</w:t>
      </w:r>
      <w:r>
        <w:rPr>
          <w:rFonts w:ascii="Consolas" w:hAnsi="Consolas"/>
          <w:lang w:val="pl-PL"/>
        </w:rPr>
        <w:t>pgitest</w:t>
      </w:r>
    </w:p>
    <w:p w:rsidR="008A667A" w:rsidRPr="009157DD" w:rsidRDefault="008A667A" w:rsidP="009157DD">
      <w:pPr>
        <w:pStyle w:val="BasePar"/>
        <w:rPr>
          <w:lang w:val="pl-PL"/>
        </w:rPr>
      </w:pPr>
      <w:r>
        <w:rPr>
          <w:lang w:val="pl-PL"/>
        </w:rPr>
        <w:t>Powyższ</w:t>
      </w:r>
      <w:r w:rsidR="009633B0">
        <w:rPr>
          <w:lang w:val="pl-PL"/>
        </w:rPr>
        <w:t>a</w:t>
      </w:r>
      <w:r>
        <w:rPr>
          <w:lang w:val="pl-PL"/>
        </w:rPr>
        <w:t xml:space="preserve"> komenda zbuduje aplik</w:t>
      </w:r>
      <w:r w:rsidR="009633B0">
        <w:rPr>
          <w:lang w:val="pl-PL"/>
        </w:rPr>
        <w:t>ację na środowisko testowe w PIG</w:t>
      </w:r>
      <w:r>
        <w:rPr>
          <w:lang w:val="pl-PL"/>
        </w:rPr>
        <w:t>.</w:t>
      </w:r>
    </w:p>
    <w:p w:rsidR="006572DB" w:rsidRDefault="006572DB" w:rsidP="006572DB">
      <w:pPr>
        <w:pStyle w:val="Nagwek3"/>
      </w:pPr>
      <w:r>
        <w:t>Profile</w:t>
      </w:r>
    </w:p>
    <w:p w:rsidR="008A667A" w:rsidRDefault="008A667A" w:rsidP="008A667A">
      <w:pPr>
        <w:pStyle w:val="BasePar"/>
        <w:rPr>
          <w:lang w:val="pl-PL"/>
        </w:rPr>
      </w:pPr>
      <w:r>
        <w:rPr>
          <w:lang w:val="pl-PL"/>
        </w:rPr>
        <w:t>Główne profile zdefiniowane w settings.xml to:</w:t>
      </w:r>
    </w:p>
    <w:p w:rsidR="008A667A" w:rsidRDefault="008A667A" w:rsidP="008A667A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impaq-artifactory – dostarcza konfiguracji repozytoriów aplikacji</w:t>
      </w:r>
      <w:r w:rsidR="00882919">
        <w:rPr>
          <w:lang w:val="pl-PL"/>
        </w:rPr>
        <w:t>, domyślnie włączony</w:t>
      </w:r>
    </w:p>
    <w:p w:rsidR="008A667A" w:rsidRDefault="008A667A" w:rsidP="008A667A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 xml:space="preserve">localhost – definiuje </w:t>
      </w:r>
      <w:r w:rsidR="00882919">
        <w:rPr>
          <w:lang w:val="pl-PL"/>
        </w:rPr>
        <w:t>ustawienia lokalnego środowiska, domyślnie włączony</w:t>
      </w:r>
    </w:p>
    <w:p w:rsidR="008A667A" w:rsidRDefault="00882919" w:rsidP="008A667A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midastest – definiuje ustawienia środowiska testowego w Impaq na serwerze midas.test.impaq.com.pl</w:t>
      </w:r>
    </w:p>
    <w:p w:rsidR="00882919" w:rsidRDefault="00882919" w:rsidP="00882919">
      <w:pPr>
        <w:pStyle w:val="BasePar"/>
        <w:numPr>
          <w:ilvl w:val="0"/>
          <w:numId w:val="18"/>
        </w:numPr>
        <w:rPr>
          <w:lang w:val="pl-PL"/>
        </w:rPr>
      </w:pPr>
      <w:r>
        <w:rPr>
          <w:lang w:val="pl-PL"/>
        </w:rPr>
        <w:t>pgitest – definiuje ustawienia środowiska testowego w PGI na serwerze midas3.pgi.gov.pl</w:t>
      </w:r>
    </w:p>
    <w:p w:rsidR="00882919" w:rsidRPr="00882919" w:rsidRDefault="00882919" w:rsidP="00882919">
      <w:pPr>
        <w:pStyle w:val="BasePar"/>
        <w:rPr>
          <w:lang w:val="pl-PL"/>
        </w:rPr>
      </w:pPr>
      <w:r w:rsidRPr="00882919">
        <w:rPr>
          <w:lang w:val="pl-PL"/>
        </w:rPr>
        <w:t xml:space="preserve">Dodatkowe profile </w:t>
      </w:r>
      <w:r>
        <w:rPr>
          <w:lang w:val="pl-PL"/>
        </w:rPr>
        <w:t xml:space="preserve">dostępne w całej </w:t>
      </w:r>
      <w:r w:rsidRPr="00882919">
        <w:rPr>
          <w:lang w:val="pl-PL"/>
        </w:rPr>
        <w:t>aplikacji:</w:t>
      </w:r>
    </w:p>
    <w:p w:rsidR="00882919" w:rsidRDefault="00882919" w:rsidP="00882919">
      <w:pPr>
        <w:pStyle w:val="BasePar"/>
        <w:numPr>
          <w:ilvl w:val="0"/>
          <w:numId w:val="19"/>
        </w:numPr>
        <w:rPr>
          <w:lang w:val="pl-PL"/>
        </w:rPr>
      </w:pPr>
      <w:r>
        <w:rPr>
          <w:lang w:val="pl-PL"/>
        </w:rPr>
        <w:t>check – jeśli jest włączony przy budowaniu uruchamia kontrolę jakości kodu</w:t>
      </w:r>
    </w:p>
    <w:p w:rsidR="00882919" w:rsidRDefault="00882919" w:rsidP="00882919">
      <w:pPr>
        <w:pStyle w:val="BasePar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itest – jeśli jest właczony przy budowaniu uruchamia testy integracyjne </w:t>
      </w:r>
    </w:p>
    <w:p w:rsidR="00882919" w:rsidRDefault="00882919" w:rsidP="00882919">
      <w:pPr>
        <w:pStyle w:val="BasePar"/>
        <w:rPr>
          <w:lang w:val="pl-PL"/>
        </w:rPr>
      </w:pPr>
      <w:r>
        <w:rPr>
          <w:lang w:val="pl-PL"/>
        </w:rPr>
        <w:t>Dodatkowe profile zdefiniowane w projektach:</w:t>
      </w:r>
    </w:p>
    <w:p w:rsidR="00882919" w:rsidRDefault="00882919" w:rsidP="00882919">
      <w:pPr>
        <w:pStyle w:val="BasePar"/>
        <w:numPr>
          <w:ilvl w:val="0"/>
          <w:numId w:val="20"/>
        </w:numPr>
        <w:rPr>
          <w:lang w:val="pl-PL"/>
        </w:rPr>
      </w:pPr>
      <w:r>
        <w:rPr>
          <w:lang w:val="pl-PL"/>
        </w:rPr>
        <w:t>dist (projekt install) – buduje paczkę dystrybucyjna aplikacji łącznie z serwerem aplikacji JBoss</w:t>
      </w:r>
    </w:p>
    <w:p w:rsidR="00882919" w:rsidRDefault="00882919" w:rsidP="00882919">
      <w:pPr>
        <w:pStyle w:val="BasePar"/>
        <w:numPr>
          <w:ilvl w:val="0"/>
          <w:numId w:val="20"/>
        </w:numPr>
        <w:rPr>
          <w:lang w:val="pl-PL"/>
        </w:rPr>
      </w:pPr>
      <w:r>
        <w:rPr>
          <w:lang w:val="pl-PL"/>
        </w:rPr>
        <w:t>devinst (projekt install) – instaluje na lokalnej maszynie system rozpakowany z paczki dystrybucyjnej</w:t>
      </w:r>
    </w:p>
    <w:p w:rsidR="00882919" w:rsidRDefault="00882919" w:rsidP="00882919">
      <w:pPr>
        <w:pStyle w:val="BasePar"/>
        <w:numPr>
          <w:ilvl w:val="0"/>
          <w:numId w:val="20"/>
        </w:numPr>
        <w:rPr>
          <w:lang w:val="pl-PL"/>
        </w:rPr>
      </w:pPr>
      <w:r>
        <w:rPr>
          <w:lang w:val="pl-PL"/>
        </w:rPr>
        <w:t>selenium (projekt test/gui-test) – uruchamia automatyczne testy GUI</w:t>
      </w:r>
    </w:p>
    <w:p w:rsidR="00882919" w:rsidRDefault="00882919" w:rsidP="00882919">
      <w:pPr>
        <w:pStyle w:val="BasePar"/>
        <w:numPr>
          <w:ilvl w:val="0"/>
          <w:numId w:val="20"/>
        </w:numPr>
        <w:rPr>
          <w:lang w:val="pl-PL"/>
        </w:rPr>
      </w:pPr>
      <w:r>
        <w:rPr>
          <w:lang w:val="pl-PL"/>
        </w:rPr>
        <w:t>pgi</w:t>
      </w:r>
      <w:r w:rsidR="009633B0">
        <w:rPr>
          <w:lang w:val="pl-PL"/>
        </w:rPr>
        <w:t>prod</w:t>
      </w:r>
      <w:r>
        <w:rPr>
          <w:lang w:val="pl-PL"/>
        </w:rPr>
        <w:t xml:space="preserve"> (projekt gis-</w:t>
      </w:r>
      <w:r w:rsidR="00B92918">
        <w:rPr>
          <w:lang w:val="pl-PL"/>
        </w:rPr>
        <w:t>web i midas-web) – konfigurauje komponenty aplikacji dla środowiska PGI</w:t>
      </w:r>
    </w:p>
    <w:p w:rsidR="00B92918" w:rsidRDefault="00B92918" w:rsidP="00B92918">
      <w:pPr>
        <w:pStyle w:val="BasePar"/>
        <w:numPr>
          <w:ilvl w:val="0"/>
          <w:numId w:val="20"/>
        </w:numPr>
        <w:rPr>
          <w:lang w:val="pl-PL"/>
        </w:rPr>
      </w:pPr>
      <w:r>
        <w:rPr>
          <w:lang w:val="pl-PL"/>
        </w:rPr>
        <w:t>impaq (projekt gis-web i midas-web) – konfiguruje komponenty aplikacji dla środowiska Impaq</w:t>
      </w:r>
    </w:p>
    <w:p w:rsidR="006572DB" w:rsidRDefault="006572DB" w:rsidP="006572DB">
      <w:pPr>
        <w:pStyle w:val="Nagwek2"/>
        <w:keepLines/>
        <w:spacing w:before="200" w:after="0" w:line="276" w:lineRule="auto"/>
        <w:ind w:left="576"/>
        <w:rPr>
          <w:lang w:val="pl-PL"/>
        </w:rPr>
      </w:pPr>
      <w:bookmarkStart w:id="18" w:name="_Toc337194329"/>
      <w:r>
        <w:rPr>
          <w:lang w:val="pl-PL"/>
        </w:rPr>
        <w:t>Utworzenie bazy danych</w:t>
      </w:r>
      <w:bookmarkEnd w:id="18"/>
      <w:r>
        <w:rPr>
          <w:lang w:val="pl-PL"/>
        </w:rPr>
        <w:t xml:space="preserve"> </w:t>
      </w:r>
    </w:p>
    <w:p w:rsidR="00B92918" w:rsidRDefault="00B92918" w:rsidP="00B92918">
      <w:pPr>
        <w:pStyle w:val="Nagwek3"/>
        <w:keepLines/>
        <w:spacing w:before="200" w:after="0" w:line="276" w:lineRule="auto"/>
        <w:ind w:left="720"/>
      </w:pPr>
      <w:r>
        <w:t>Wymagania</w:t>
      </w:r>
    </w:p>
    <w:p w:rsidR="00B92918" w:rsidRDefault="00B92918" w:rsidP="00B92918">
      <w:pPr>
        <w:pStyle w:val="BasePar"/>
        <w:rPr>
          <w:lang w:val="pl-PL"/>
        </w:rPr>
      </w:pPr>
      <w:r>
        <w:rPr>
          <w:lang w:val="pl-PL"/>
        </w:rPr>
        <w:t>Lokalnie zainstalowane narzędzia Oracle: sqlplus oraz imp</w:t>
      </w:r>
    </w:p>
    <w:p w:rsidR="00B92918" w:rsidRDefault="00B92918" w:rsidP="00B92918">
      <w:pPr>
        <w:pStyle w:val="Nagwek3"/>
        <w:keepLines/>
        <w:spacing w:before="200" w:after="0" w:line="276" w:lineRule="auto"/>
        <w:ind w:left="720"/>
      </w:pPr>
      <w:r>
        <w:t>Import schematów i danych</w:t>
      </w:r>
    </w:p>
    <w:p w:rsidR="00B92918" w:rsidRDefault="00B92918" w:rsidP="00B92918">
      <w:pPr>
        <w:pStyle w:val="BasePar"/>
        <w:rPr>
          <w:lang w:val="pl-PL"/>
        </w:rPr>
      </w:pPr>
      <w:r>
        <w:rPr>
          <w:lang w:val="pl-PL"/>
        </w:rPr>
        <w:t>Utworzenie bazy danych w środowisku testowym możliwe jest za pomocą automatycznych skryptów Maven zdefiniowanych w projekcie database/import.</w:t>
      </w:r>
    </w:p>
    <w:p w:rsidR="00B92918" w:rsidRPr="00B92918" w:rsidRDefault="00B92918" w:rsidP="00B92918">
      <w:pPr>
        <w:pStyle w:val="BasePar"/>
        <w:rPr>
          <w:szCs w:val="24"/>
          <w:lang w:val="pl-PL"/>
        </w:rPr>
      </w:pP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0"/>
        <w:gridCol w:w="9104"/>
      </w:tblGrid>
      <w:tr w:rsidR="00B92918" w:rsidRPr="00CC5AC8" w:rsidTr="00B92918">
        <w:trPr>
          <w:tblCellSpacing w:w="15" w:type="dxa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l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IkaA8tutta6SOj2JVnUCaDW4/qQbsEjbqX1TeDhFy2VGzYnVFQZGg9PD8eaS2HltEaeHqI8ALD&#10;GQbQ0Hr4KGsISCGgL96+0b2LAWVBe9+jp1OP2N6iCg7jCbmOJhhV4DrsgWRIs+NjpY19z2SP3CbH&#10;Gth5cLq7N3a8erziYglZ8q7zMujExQFgjicQGp46nyPhu/ozjdLVfDUnAUmmq4BERRHclUsSTMt4&#10;Nimui+WyiH+5uDHJWl7XTLgwR4XF5M86eND6qI2TxozseO3gHCWjN+tlp9GOgsJL/7muAfmza+El&#10;De+GXF6kFCckepekQTmdzwJSkkmQzqJ5EMXpu3QakZQU5WVK91ywf08JDTlOJ8nEd+mM9IvcIv+9&#10;zo1mPbcwQzre53h+ukQzp8CVqH1rLeXduD8rhaP/XAqo2LHRXq9OoqP617J+ArlqCXKCGQLTDjat&#10;1D8wGmBy5Nh831LNMOo+CJB8GhPiRo03yGSWgKHPPetzDxUVQOXYYjRul3YcT1ul+aaFSLEvjJDu&#10;v2y4l7D7hUZWwN8ZMB18JodJ5sbPue1vPc/bxW8AAAD//wMAUEsDBBQABgAIAAAAIQAO/zmD2QAA&#10;AAMBAAAPAAAAZHJzL2Rvd25yZXYueG1sTI9BS8NAEIXvgv9hGcGL2I1VRGI2RQpiEaE01Z6n2TEJ&#10;ZmfT7DaJ/95RD3qZx/CG977JFpNr1UB9aDwbuJoloIhLbxuuDLxuHy/vQIWIbLH1TAY+KcAiPz3J&#10;MLV+5A0NRayUhHBI0UAdY5dqHcqaHIaZ74jFe/e9wyhrX2nb4yjhrtXzJLnVDhuWhho7WtZUfhRH&#10;Z2As18Nu+/Kk1xe7lefD6rAs3p6NOT+bHu5BRZri3zF84ws65MK090e2QbUG5JH4M8Wb31yD2v+q&#10;zjP9nz3/AgAA//8DAFBLAQItABQABgAIAAAAIQC2gziS/gAAAOEBAAATAAAAAAAAAAAAAAAAAAAA&#10;AABbQ29udGVudF9UeXBlc10ueG1sUEsBAi0AFAAGAAgAAAAhADj9If/WAAAAlAEAAAsAAAAAAAAA&#10;AAAAAAAALwEAAF9yZWxzLy5yZWxzUEsBAi0AFAAGAAgAAAAhAEWBFCWwAgAAtwUAAA4AAAAAAAAA&#10;AAAAAAAALgIAAGRycy9lMm9Eb2MueG1sUEsBAi0AFAAGAAgAAAAhAA7/OYP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1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4D0B52" w:rsidRDefault="00B92918">
            <w:pPr>
              <w:spacing w:line="260" w:lineRule="atLeast"/>
              <w:rPr>
                <w:color w:val="333333"/>
                <w:szCs w:val="24"/>
                <w:lang w:val="pl-PL"/>
              </w:rPr>
            </w:pPr>
            <w:r w:rsidRPr="004D0B52">
              <w:rPr>
                <w:color w:val="333333"/>
                <w:szCs w:val="24"/>
                <w:lang w:val="pl-PL"/>
              </w:rPr>
              <w:t>Podczas importu schematu PTERYT, NKI, MIDAS_GIS zgłaszane są pojedyńcze ostrzeżenia,</w:t>
            </w:r>
          </w:p>
          <w:p w:rsidR="00B92918" w:rsidRPr="004D0B52" w:rsidRDefault="00B92918">
            <w:pPr>
              <w:spacing w:line="260" w:lineRule="atLeast"/>
              <w:rPr>
                <w:color w:val="333333"/>
                <w:szCs w:val="24"/>
                <w:lang w:val="pl-PL"/>
              </w:rPr>
            </w:pPr>
            <w:r w:rsidRPr="004D0B52">
              <w:rPr>
                <w:color w:val="333333"/>
                <w:szCs w:val="24"/>
                <w:lang w:val="pl-PL"/>
              </w:rPr>
              <w:t>przy imporcie schematu MIDAS2DEV2 jest ich dużo więcej.</w:t>
            </w:r>
          </w:p>
        </w:tc>
      </w:tr>
    </w:tbl>
    <w:p w:rsidR="00B92918" w:rsidRPr="004D0B52" w:rsidRDefault="00B92918" w:rsidP="00B92918">
      <w:pPr>
        <w:pStyle w:val="NormalnyWeb"/>
        <w:spacing w:before="150" w:beforeAutospacing="0" w:after="150" w:afterAutospacing="0" w:line="260" w:lineRule="atLeast"/>
        <w:rPr>
          <w:rFonts w:ascii="Helvetica" w:hAnsi="Helvetica" w:cs="Helvetica"/>
          <w:color w:val="333333"/>
          <w:lang w:val="pl-PL"/>
        </w:rPr>
      </w:pPr>
      <w:bookmarkStart w:id="19" w:name="OdtworzeniezDMP-Odtworzenieautomatyczne"/>
      <w:bookmarkEnd w:id="19"/>
      <w:r w:rsidRPr="004D0B52">
        <w:rPr>
          <w:rFonts w:ascii="Helvetica" w:hAnsi="Helvetica" w:cs="Helvetica"/>
          <w:color w:val="333333"/>
          <w:lang w:val="pl-PL"/>
        </w:rPr>
        <w:t>Odtworzenie automatyczne używa skryptów Maven.</w:t>
      </w:r>
      <w:r w:rsidRPr="004D0B52">
        <w:rPr>
          <w:rFonts w:ascii="Helvetica" w:hAnsi="Helvetica" w:cs="Helvetica"/>
          <w:color w:val="333333"/>
          <w:lang w:val="pl-PL"/>
        </w:rPr>
        <w:br/>
        <w:t>Skrypty zakładają następujące położenie i nazwy plików DMP: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import.dump.dir&gt;C:\opt\midas-dump&lt;/database.import.dump.dir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import.dump.pterytFile&gt;$\{database.import.dump.dir\}/pteryt05102010.DMP&lt;/database.import.dump.pterytFile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import.dump.nkiFile&gt;$\{database.import.dump.dir\}/nki05102010.DMP&lt;/database.import.dump.nkiFile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lastRenderedPageBreak/>
        <w:t>&lt;database.import.dump.midasFile&gt;$\{database.import.dump.dir\}/midas2dev205102010.DMP&lt;/database.import.dump.midasFile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import.dump.gisFile&gt;$\{database.import.dump.dir\}/midas_gis_new.DMP&lt;/database.import.dump.gisFile&gt;</w:t>
      </w:r>
    </w:p>
    <w:p w:rsidR="00B92918" w:rsidRPr="004D0B52" w:rsidRDefault="00B92918" w:rsidP="00B92918">
      <w:pPr>
        <w:pStyle w:val="NormalnyWeb"/>
        <w:spacing w:before="150" w:beforeAutospacing="0" w:after="150" w:afterAutospacing="0" w:line="260" w:lineRule="atLeast"/>
        <w:rPr>
          <w:rFonts w:ascii="Helvetica" w:hAnsi="Helvetica" w:cs="Helvetica"/>
          <w:color w:val="333333"/>
          <w:lang w:val="pl-PL"/>
        </w:rPr>
      </w:pPr>
      <w:r w:rsidRPr="004D0B52">
        <w:rPr>
          <w:rFonts w:ascii="Helvetica" w:hAnsi="Helvetica" w:cs="Helvetica"/>
          <w:color w:val="333333"/>
          <w:lang w:val="pl-PL"/>
        </w:rPr>
        <w:t>Konfiguracja połączenia do bazy danych określona jest za pomocą następujących parametrów: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host&gt;localhost&lt;/database.host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url&gt;jdbc:oracle:thin:@${database.host}:1521:xe&lt;/database.url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username&gt;</w:t>
      </w:r>
      <w:r w:rsidR="00CC5AC8">
        <w:rPr>
          <w:color w:val="333333"/>
          <w:sz w:val="24"/>
          <w:szCs w:val="24"/>
        </w:rPr>
        <w:t>xxx</w:t>
      </w:r>
      <w:r w:rsidRPr="00B92918">
        <w:rPr>
          <w:color w:val="333333"/>
          <w:sz w:val="24"/>
          <w:szCs w:val="24"/>
        </w:rPr>
        <w:t>&lt;/database.username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password&gt;</w:t>
      </w:r>
      <w:r w:rsidR="00CC5AC8">
        <w:rPr>
          <w:color w:val="333333"/>
          <w:sz w:val="24"/>
          <w:szCs w:val="24"/>
        </w:rPr>
        <w:t>xxx</w:t>
      </w:r>
      <w:r w:rsidRPr="00B92918">
        <w:rPr>
          <w:color w:val="333333"/>
          <w:sz w:val="24"/>
          <w:szCs w:val="24"/>
        </w:rPr>
        <w:t>&lt;/database.password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admin.username&gt;</w:t>
      </w:r>
      <w:r w:rsidR="00CC5AC8">
        <w:rPr>
          <w:color w:val="333333"/>
          <w:sz w:val="24"/>
          <w:szCs w:val="24"/>
        </w:rPr>
        <w:t>xxx</w:t>
      </w:r>
      <w:r w:rsidRPr="00B92918">
        <w:rPr>
          <w:color w:val="333333"/>
          <w:sz w:val="24"/>
          <w:szCs w:val="24"/>
        </w:rPr>
        <w:t>&lt;/database.admin.username&gt;</w:t>
      </w:r>
    </w:p>
    <w:p w:rsidR="00B92918" w:rsidRPr="00B92918" w:rsidRDefault="00B92918" w:rsidP="00B92918">
      <w:pPr>
        <w:pStyle w:val="HTML-wstpniesformatowany"/>
        <w:shd w:val="clear" w:color="auto" w:fill="FFFFFF"/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&lt;database.admin.password&gt;</w:t>
      </w:r>
      <w:r w:rsidR="00CC5AC8">
        <w:rPr>
          <w:color w:val="333333"/>
          <w:sz w:val="24"/>
          <w:szCs w:val="24"/>
        </w:rPr>
        <w:t>xxx</w:t>
      </w:r>
      <w:r w:rsidRPr="00B92918">
        <w:rPr>
          <w:color w:val="333333"/>
          <w:sz w:val="24"/>
          <w:szCs w:val="24"/>
        </w:rPr>
        <w:t>&lt;/database.admin.password&gt;</w:t>
      </w:r>
    </w:p>
    <w:p w:rsidR="00B92918" w:rsidRPr="004D0B52" w:rsidRDefault="00B92918" w:rsidP="00B92918">
      <w:pPr>
        <w:pStyle w:val="NormalnyWeb"/>
        <w:spacing w:before="150" w:beforeAutospacing="0" w:after="150" w:afterAutospacing="0" w:line="260" w:lineRule="atLeast"/>
        <w:rPr>
          <w:rFonts w:ascii="Helvetica" w:hAnsi="Helvetica" w:cs="Helvetica"/>
          <w:color w:val="333333"/>
          <w:lang w:val="pl-PL"/>
        </w:rPr>
      </w:pPr>
      <w:r w:rsidRPr="004D0B52">
        <w:rPr>
          <w:rFonts w:ascii="Helvetica" w:hAnsi="Helvetica" w:cs="Helvetica"/>
          <w:color w:val="333333"/>
          <w:lang w:val="pl-PL"/>
        </w:rPr>
        <w:t>Wartości parametrów można nadpisać w pliku konfiguracyjnym Maven</w:t>
      </w:r>
      <w:r w:rsidRPr="004D0B52">
        <w:rPr>
          <w:rStyle w:val="apple-converted-space"/>
          <w:rFonts w:ascii="Helvetica" w:hAnsi="Helvetica" w:cs="Helvetica"/>
          <w:color w:val="333333"/>
          <w:lang w:val="pl-PL"/>
        </w:rPr>
        <w:t> </w:t>
      </w:r>
      <w:r w:rsidRPr="004D0B52">
        <w:rPr>
          <w:rStyle w:val="Uwydatnienie"/>
          <w:rFonts w:ascii="Helvetica" w:hAnsi="Helvetica" w:cs="Helvetica"/>
          <w:b/>
          <w:bCs/>
          <w:color w:val="333333"/>
          <w:lang w:val="pl-PL"/>
        </w:rPr>
        <w:t>settings.xml</w:t>
      </w:r>
      <w:r w:rsidRPr="004D0B52">
        <w:rPr>
          <w:rStyle w:val="apple-converted-space"/>
          <w:rFonts w:ascii="Helvetica" w:hAnsi="Helvetica" w:cs="Helvetica"/>
          <w:color w:val="333333"/>
          <w:lang w:val="pl-PL"/>
        </w:rPr>
        <w:t> </w:t>
      </w:r>
      <w:r w:rsidRPr="004D0B52">
        <w:rPr>
          <w:rFonts w:ascii="Helvetica" w:hAnsi="Helvetica" w:cs="Helvetica"/>
          <w:color w:val="333333"/>
          <w:lang w:val="pl-PL"/>
        </w:rPr>
        <w:t>znajdującym się w podkatalogu domowym użytkownika</w:t>
      </w:r>
      <w:r w:rsidRPr="004D0B52">
        <w:rPr>
          <w:rStyle w:val="apple-converted-space"/>
          <w:rFonts w:ascii="Helvetica" w:hAnsi="Helvetica" w:cs="Helvetica"/>
          <w:color w:val="333333"/>
          <w:lang w:val="pl-PL"/>
        </w:rPr>
        <w:t> </w:t>
      </w:r>
      <w:r w:rsidRPr="004D0B52">
        <w:rPr>
          <w:rStyle w:val="Uwydatnienie"/>
          <w:rFonts w:ascii="Helvetica" w:hAnsi="Helvetica" w:cs="Helvetica"/>
          <w:b/>
          <w:bCs/>
          <w:color w:val="333333"/>
          <w:lang w:val="pl-PL"/>
        </w:rPr>
        <w:t>C:\Documents and settings\${user}\.m2</w:t>
      </w:r>
    </w:p>
    <w:p w:rsidR="00B92918" w:rsidRPr="004D0B52" w:rsidRDefault="00B92918" w:rsidP="00B92918">
      <w:pPr>
        <w:pStyle w:val="NormalnyWeb"/>
        <w:spacing w:before="150" w:beforeAutospacing="0" w:after="150" w:afterAutospacing="0" w:line="260" w:lineRule="atLeast"/>
        <w:rPr>
          <w:rFonts w:ascii="Helvetica" w:hAnsi="Helvetica" w:cs="Helvetica"/>
          <w:color w:val="333333"/>
          <w:lang w:val="pl-PL"/>
        </w:rPr>
      </w:pPr>
      <w:r w:rsidRPr="004D0B52">
        <w:rPr>
          <w:rFonts w:ascii="Helvetica" w:hAnsi="Helvetica" w:cs="Helvetica"/>
          <w:color w:val="333333"/>
          <w:lang w:val="pl-PL"/>
        </w:rPr>
        <w:t>Odtworzenie wymaga wywołania w katalogu źródeł</w:t>
      </w:r>
      <w:r w:rsidRPr="004D0B52">
        <w:rPr>
          <w:rStyle w:val="apple-converted-space"/>
          <w:rFonts w:ascii="Helvetica" w:hAnsi="Helvetica" w:cs="Helvetica"/>
          <w:color w:val="333333"/>
          <w:lang w:val="pl-PL"/>
        </w:rPr>
        <w:t> </w:t>
      </w:r>
      <w:r w:rsidRPr="004D0B52">
        <w:rPr>
          <w:rStyle w:val="Uwydatnienie"/>
          <w:rFonts w:ascii="Helvetica" w:hAnsi="Helvetica" w:cs="Helvetica"/>
          <w:b/>
          <w:bCs/>
          <w:color w:val="333333"/>
          <w:lang w:val="pl-PL"/>
        </w:rPr>
        <w:t>trunk/database/import</w:t>
      </w:r>
      <w:r w:rsidRPr="004D0B52">
        <w:rPr>
          <w:rStyle w:val="apple-converted-space"/>
          <w:rFonts w:ascii="Helvetica" w:hAnsi="Helvetica" w:cs="Helvetica"/>
          <w:color w:val="333333"/>
          <w:lang w:val="pl-PL"/>
        </w:rPr>
        <w:t> </w:t>
      </w:r>
      <w:r w:rsidRPr="004D0B52">
        <w:rPr>
          <w:rFonts w:ascii="Helvetica" w:hAnsi="Helvetica" w:cs="Helvetica"/>
          <w:color w:val="333333"/>
          <w:lang w:val="pl-PL"/>
        </w:rPr>
        <w:t>następujących komend:</w:t>
      </w: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8"/>
        <w:gridCol w:w="9126"/>
      </w:tblGrid>
      <w:tr w:rsidR="00B92918" w:rsidRPr="00CC5AC8" w:rsidTr="00B92918">
        <w:trPr>
          <w:tblCellSpacing w:w="15" w:type="dxa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5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VNsAIAALcFAAAOAAAAZHJzL2Uyb0RvYy54bWysVNtu2zAMfR+wfxD07vpS5WKjTtHF8TCg&#10;2wp0+wDFlmNhtqRJSpxu2L+PkpM0aV+GbX4wJFI6PCSPeHO77zu0Y9pwKXIcX0UYMVHJmotNjr9+&#10;KYM5RsZSUdNOCpbjJ2bw7eLtm5tBZSyRrexqphGACJMNKsettSoLQ1O1rKfmSiomwNlI3VMLW70J&#10;a00HQO+7MImiaThIXSstK2YMWIvRiRcev2lYZT83jWEWdTkGbtb/tf+v3T9c3NBso6lqeXWgQf+C&#10;RU+5gKAnqIJairaav4LqeaWlkY29qmQfyqbhFfM5QDZx9CKbx5Yq5nOB4hh1KpP5f7DVp92DRrzO&#10;8QQjQXto0d3WSh8ZJa48gzIZnHpUD9olaNS9rL4ZJOSypWLD7oyCIkPr4frRpLUcWkZr4Bk7iPAC&#10;w20MoKH18FHWEJBCQF+8faN7FwPKgva+R0+nHrG9RRUY4wm5joBrBa7D2kWg2fGy0sa+Z7JHbpFj&#10;Dew8ON3dGzsePR5xsYQsedeBnWaduDAA5miB0HDV+RwJ39WfaZSu5qs5CUgyXQUkKorgrlySYFrG&#10;s0lxXSyXRfzLxY1J1vK6ZsKFOSosJn/WwYPWR22cNGZkx2sH5ygZvVkvO412FBRe+s+XHDzPx8JL&#10;Gr5ekMuLlOKERO+SNCin81lASjIJ0lk0D6I4fZdOI5KSorxM6Z4L9u8poSHH6SSZ+C6dkX6RW+S/&#10;17nRrOcWZkjH+xzPT4do5hS4ErVvraW8G9dnpXD0n0sB7T422uvVSXRU/1rWTyBXLUFOMENg2sGi&#10;lfoHRgNMjhyb71uqGUbdBwGST2NC3KjxGzKZJbDR5571uYeKCqBybDEal0s7jqet0nzTQqTYF0ZI&#10;9y4b7iXsntDI6vC4YDr4TA6TzI2f870/9TxvF78BAAD//wMAUEsDBBQABgAIAAAAIQAO/zmD2QAA&#10;AAMBAAAPAAAAZHJzL2Rvd25yZXYueG1sTI9BS8NAEIXvgv9hGcGL2I1VRGI2RQpiEaE01Z6n2TEJ&#10;ZmfT7DaJ/95RD3qZx/CG977JFpNr1UB9aDwbuJoloIhLbxuuDLxuHy/vQIWIbLH1TAY+KcAiPz3J&#10;MLV+5A0NRayUhHBI0UAdY5dqHcqaHIaZ74jFe/e9wyhrX2nb4yjhrtXzJLnVDhuWhho7WtZUfhRH&#10;Z2As18Nu+/Kk1xe7lefD6rAs3p6NOT+bHu5BRZri3zF84ws65MK090e2QbUG5JH4M8Wb31yD2v+q&#10;zjP9nz3/AgAA//8DAFBLAQItABQABgAIAAAAIQC2gziS/gAAAOEBAAATAAAAAAAAAAAAAAAAAAAA&#10;AABbQ29udGVudF9UeXBlc10ueG1sUEsBAi0AFAAGAAgAAAAhADj9If/WAAAAlAEAAAsAAAAAAAAA&#10;AAAAAAAALwEAAF9yZWxzLy5yZWxzUEsBAi0AFAAGAAgAAAAhAGjYBU2wAgAAtwUAAA4AAAAAAAAA&#10;AAAAAAAALgIAAGRycy9lMm9Eb2MueG1sUEsBAi0AFAAGAAgAAAAhAA7/OYP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99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4D0B52" w:rsidRDefault="00B92918">
            <w:pPr>
              <w:spacing w:line="260" w:lineRule="atLeast"/>
              <w:rPr>
                <w:color w:val="333333"/>
                <w:szCs w:val="24"/>
                <w:lang w:val="pl-PL"/>
              </w:rPr>
            </w:pPr>
            <w:r w:rsidRPr="004D0B52">
              <w:rPr>
                <w:color w:val="333333"/>
                <w:szCs w:val="24"/>
                <w:lang w:val="pl-PL"/>
              </w:rPr>
              <w:t>W przypadku braku modyfikacji danych w schematach innych niż MIDAS3 import danych do pozostałych schematów można wykonać jednokrotnie.</w:t>
            </w:r>
          </w:p>
        </w:tc>
      </w:tr>
    </w:tbl>
    <w:p w:rsidR="00B92918" w:rsidRPr="004D0B52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  <w:lang w:val="pl-PL"/>
        </w:rPr>
      </w:pPr>
      <w:r w:rsidRPr="004D0B52">
        <w:rPr>
          <w:rFonts w:ascii="Helvetica" w:hAnsi="Helvetica" w:cs="Helvetica"/>
          <w:color w:val="333333"/>
          <w:szCs w:val="24"/>
          <w:lang w:val="pl-PL"/>
        </w:rPr>
        <w:t>Usunięcie wszystkich istniejących użytkowników MIDAS_GIS,MIDAS2DEV2,NKI,PTERYT oraz pozostałych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drop-others</w:t>
      </w:r>
    </w:p>
    <w:p w:rsidR="00B92918" w:rsidRPr="00B92918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</w:rPr>
      </w:pPr>
      <w:r w:rsidRPr="00B92918">
        <w:rPr>
          <w:rFonts w:ascii="Helvetica" w:hAnsi="Helvetica" w:cs="Helvetica"/>
          <w:color w:val="333333"/>
          <w:szCs w:val="24"/>
        </w:rPr>
        <w:t>Usunięcie istniejących użytkowników MIDAS3WWW,MIDAS3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drop</w:t>
      </w:r>
    </w:p>
    <w:p w:rsidR="00B92918" w:rsidRPr="004D0B52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  <w:lang w:val="pl-PL"/>
        </w:rPr>
      </w:pPr>
      <w:r w:rsidRPr="004D0B52">
        <w:rPr>
          <w:rFonts w:ascii="Helvetica" w:hAnsi="Helvetica" w:cs="Helvetica"/>
          <w:color w:val="333333"/>
          <w:szCs w:val="24"/>
          <w:lang w:val="pl-PL"/>
        </w:rPr>
        <w:t>Utworzenie wszystkich użytkowników: MIDAS_GIS,MIDAS2DEV2,NKI,PTERYT oraz pozostałych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create-others</w:t>
      </w: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384"/>
        <w:gridCol w:w="8030"/>
      </w:tblGrid>
      <w:tr w:rsidR="00B92918" w:rsidRPr="00B92918" w:rsidTr="00B92918">
        <w:trPr>
          <w:tblCellSpacing w:w="15" w:type="dxa"/>
        </w:trPr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Xc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mGAkaA8tutta6SOja1eeQZkMTj2qB+0IGnUvq28GCblsqdiwO6OgyNB6uH40aS2HltEa8owdRHiB&#10;4TYG0NB6+ChrCEghoC/evtG9iwFlQXvfo6dTj9jeogqM8YRcRxOMKnAd1i4CzY6XlTb2PZM9cosc&#10;a8jOg9PdvbHj0eMRF0vIkncd2GnWiQsDYI4WCA1Xnc8l4bv6M43S1Xw1JwFJpquAREUR3JVLEkzL&#10;eDYprovlsoh/ubgxyVpe10y4MEeFxeTPOnjQ+qiNk8aM7Hjt4FxKRm/Wy06jHQWFl/7zJQfP87Hw&#10;Mg1fL+DyglKckOhdkgbldD4LSEkmQTqL5kEUp+/SaURSUpSXlO65YP9OCQ05TifJxHfpLOkX3CL/&#10;veZGs55bmCEd73M8Px2imVPgStS+tZbyblyflcKl/1wKaPex0V6vTqKj+teyfgK5aglyghkC0w4W&#10;rdQ/MBpgcuTYfN9SzTDqPgiQfBoT4kaN35DJLIGNPveszz1UVACVY4vRuFzacTxtleabFiLFvjBC&#10;unfZcC9h94TGrA6PC6aDZ3KYZG78nO/9qed5u/gNAAD//wMAUEsDBBQABgAIAAAAIQAO/zmD2QAA&#10;AAMBAAAPAAAAZHJzL2Rvd25yZXYueG1sTI9BS8NAEIXvgv9hGcGL2I1VRGI2RQpiEaE01Z6n2TEJ&#10;ZmfT7DaJ/95RD3qZx/CG977JFpNr1UB9aDwbuJoloIhLbxuuDLxuHy/vQIWIbLH1TAY+KcAiPz3J&#10;MLV+5A0NRayUhHBI0UAdY5dqHcqaHIaZ74jFe/e9wyhrX2nb4yjhrtXzJLnVDhuWhho7WtZUfhRH&#10;Z2As18Nu+/Kk1xe7lefD6rAs3p6NOT+bHu5BRZri3zF84ws65MK090e2QbUG5JH4M8Wb31yD2v+q&#10;zjP9nz3/AgAA//8DAFBLAQItABQABgAIAAAAIQC2gziS/gAAAOEBAAATAAAAAAAAAAAAAAAAAAAA&#10;AABbQ29udGVudF9UeXBlc10ueG1sUEsBAi0AFAAGAAgAAAAhADj9If/WAAAAlAEAAAsAAAAAAAAA&#10;AAAAAAAALwEAAF9yZWxzLy5yZWxzUEsBAi0AFAAGAAgAAAAhAEztJdywAgAAtwUAAA4AAAAAAAAA&#10;AAAAAAAALgIAAGRycy9lMm9Eb2MueG1sUEsBAi0AFAAGAAgAAAAhAA7/OYP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64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B92918" w:rsidRDefault="00B92918">
            <w:pPr>
              <w:spacing w:line="260" w:lineRule="atLeast"/>
              <w:rPr>
                <w:color w:val="333333"/>
                <w:szCs w:val="24"/>
              </w:rPr>
            </w:pPr>
            <w:r w:rsidRPr="00B92918">
              <w:rPr>
                <w:b/>
                <w:bCs/>
                <w:color w:val="333333"/>
                <w:szCs w:val="24"/>
              </w:rPr>
              <w:t>Jednokrotne</w:t>
            </w:r>
          </w:p>
        </w:tc>
      </w:tr>
    </w:tbl>
    <w:p w:rsidR="00B92918" w:rsidRPr="00B92918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</w:rPr>
      </w:pPr>
      <w:r w:rsidRPr="00B92918">
        <w:rPr>
          <w:rFonts w:ascii="Helvetica" w:hAnsi="Helvetica" w:cs="Helvetica"/>
          <w:color w:val="333333"/>
          <w:szCs w:val="24"/>
        </w:rPr>
        <w:t>Utworzenie użytkowników MIDAS3WWW,MIDAS3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create</w:t>
      </w:r>
    </w:p>
    <w:p w:rsidR="00B92918" w:rsidRPr="004D0B52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  <w:lang w:val="pl-PL"/>
        </w:rPr>
      </w:pPr>
      <w:r w:rsidRPr="004D0B52">
        <w:rPr>
          <w:rFonts w:ascii="Helvetica" w:hAnsi="Helvetica" w:cs="Helvetica"/>
          <w:color w:val="333333"/>
          <w:szCs w:val="24"/>
          <w:lang w:val="pl-PL"/>
        </w:rPr>
        <w:t>Wykonanie importu użytkowników PTERYT,NKI z danych DMP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import-others</w:t>
      </w: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386"/>
        <w:gridCol w:w="8028"/>
      </w:tblGrid>
      <w:tr w:rsidR="00B92918" w:rsidRPr="00B92918" w:rsidTr="00B92918">
        <w:trPr>
          <w:tblCellSpacing w:w="15" w:type="dxa"/>
        </w:trPr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ed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EVeeQZkMTj2qB+0IGnUvq28GCblsqdiwO6OgyNB6uH40aS2HltEa8owdRHiB&#10;4TYG0NB6+ChrCEghoC/evtG9iwFlQXvfo6dTj9jeogqM8YRcRxOMKnAd1i4CzY6XlTb2PZM9cosc&#10;a8jOg9PdvbHj0eMRF0vIkncd2GnWiQsDYI4WCA1Xnc8l4bv6M43S1Xw1JwFJpquAREUR3JVLEkzL&#10;eDYprovlsoh/ubgxyVpe10y4MEeFxeTPOnjQ+qiNk8aM7Hjt4FxKRm/Wy06jHQWFl/7zJQfP87Hw&#10;Mg1fL+DyglKckOhdkgbldD4LSEkmQTqL5kEUp+/SaURSUpSXlO65YP9OCQ05TifJxHfpLOkX3CL/&#10;veZGs55bmCEd73M8Px2imVPgStS+tZbyblyflcKl/1wKaPex0V6vTqKj+teyfgK5aglyghkC0w4W&#10;rdQ/MBpgcuTYfN9SzTDqPgiQfBoT4kaN35DJLIGNPveszz1UVACVY4vRuFzacTxtleabFiLFvjBC&#10;unfZcC9h94TGrA6PC6aDZ3KYZG78nO/9qed5u/gNAAD//wMAUEsDBBQABgAIAAAAIQAO/zmD2QAA&#10;AAMBAAAPAAAAZHJzL2Rvd25yZXYueG1sTI9BS8NAEIXvgv9hGcGL2I1VRGI2RQpiEaE01Z6n2TEJ&#10;ZmfT7DaJ/95RD3qZx/CG977JFpNr1UB9aDwbuJoloIhLbxuuDLxuHy/vQIWIbLH1TAY+KcAiPz3J&#10;MLV+5A0NRayUhHBI0UAdY5dqHcqaHIaZ74jFe/e9wyhrX2nb4yjhrtXzJLnVDhuWhho7WtZUfhRH&#10;Z2As18Nu+/Kk1xe7lefD6rAs3p6NOT+bHu5BRZri3zF84ws65MK090e2QbUG5JH4M8Wb31yD2v+q&#10;zjP9nz3/AgAA//8DAFBLAQItABQABgAIAAAAIQC2gziS/gAAAOEBAAATAAAAAAAAAAAAAAAAAAAA&#10;AABbQ29udGVudF9UeXBlc10ueG1sUEsBAi0AFAAGAAgAAAAhADj9If/WAAAAlAEAAAsAAAAAAAAA&#10;AAAAAAAALwEAAF9yZWxzLy5yZWxzUEsBAi0AFAAGAAgAAAAhADJqJ52wAgAAtwUAAA4AAAAAAAAA&#10;AAAAAAAALgIAAGRycy9lMm9Eb2MueG1sUEsBAi0AFAAGAAgAAAAhAA7/OYP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9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B92918" w:rsidRDefault="00B92918">
            <w:pPr>
              <w:spacing w:line="260" w:lineRule="atLeast"/>
              <w:rPr>
                <w:color w:val="333333"/>
                <w:szCs w:val="24"/>
              </w:rPr>
            </w:pPr>
            <w:r w:rsidRPr="00B92918">
              <w:rPr>
                <w:b/>
                <w:bCs/>
                <w:color w:val="333333"/>
                <w:szCs w:val="24"/>
              </w:rPr>
              <w:t>Jednokrotne</w:t>
            </w:r>
          </w:p>
        </w:tc>
      </w:tr>
    </w:tbl>
    <w:p w:rsidR="00B92918" w:rsidRPr="004D0B52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  <w:lang w:val="pl-PL"/>
        </w:rPr>
      </w:pPr>
      <w:r w:rsidRPr="004D0B52">
        <w:rPr>
          <w:rFonts w:ascii="Helvetica" w:hAnsi="Helvetica" w:cs="Helvetica"/>
          <w:color w:val="333333"/>
          <w:szCs w:val="24"/>
          <w:lang w:val="pl-PL"/>
        </w:rPr>
        <w:t>Wykonanie importu użytkownika MIDAS2DEV2 z danych DMP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midas2dev2</w:t>
      </w: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5"/>
        <w:gridCol w:w="8709"/>
      </w:tblGrid>
      <w:tr w:rsidR="00B92918" w:rsidRPr="00B92918" w:rsidTr="00B92918">
        <w:trPr>
          <w:tblCellSpacing w:w="15" w:type="dxa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2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cMsAIAALcFAAAOAAAAZHJzL2Uyb0RvYy54bWysVNtu2zAMfR+wfxD07vpSOYmNOkUbx8OA&#10;bivQ7QMUW46F2ZInKXG6Yv8+Ss61fRm2+cGQSOmQhzzize2ua9GWKc2lyHB4FWDERCkrLtYZ/va1&#10;8GYYaUNFRVspWIafmca38/fvboY+ZZFsZFsxhQBE6HToM9wY06e+r8uGdVRfyZ4JcNZSddTAVq39&#10;StEB0LvWj4Jg4g9SVb2SJdMarPnoxHOHX9esNF/qWjOD2gxDbsb9lfuv7N+f39B0rWjf8HKfBv2L&#10;LDrKBQQ9QuXUULRR/A1Ux0sltazNVSk7X9Y1L5njAGzC4BWbp4b2zHGB4uj+WCb9/2DLz9tHhXiV&#10;4QgjQTto0d3GSBcZxbY8Q69TOPXUPypLUPcPsvyukZCLhoo1u9M9FBlaD9cPJqXk0DBaQZ6hhfAv&#10;MOxGAxpaDZ9kBQEpBHTF29WqszGgLGjnevR87BHbGVSCMYzJdRBjVIJrv7YRaHq43CttPjDZIbvI&#10;sILsHDjdPmgzHj0csbGELHjbgp2mrbgwAOZogdBw1fpsEq6rL0mQLGfLGfFINFl6JMhz765YEG9S&#10;hNM4v84Xizz8ZeOGJG14VTFhwxwUFpI/6+Be66M2jhrTsuWVhbMpabVeLVqFthQUXrjPlRw8p2P+&#10;ZRquXsDlFaUwIsF9lHjFZDb1SEFiL5kGMy8Ik/tkEpCE5MUlpQcu2L9TQkOGkziKXZfOkn7FLXDf&#10;W2407biBGdLyLsOz4yGaWgUuReVaayhvx/VZKWz6p1JAuw+Ndnq1Eh3Vv5LVM8hVSZATzBCYdrBo&#10;pPqJ0QCTI8P6x4YqhlH7UYDkk5AQO2rchsTTCDbq3LM691BRAlSGDUbjcmHG8bTpFV83ECl0hRHS&#10;vsuaOwnbJzRmtX9cMB0ck/0ks+PnfO9Onebt/DcAAAD//wMAUEsDBBQABgAIAAAAIQAO/zmD2QAA&#10;AAMBAAAPAAAAZHJzL2Rvd25yZXYueG1sTI9BS8NAEIXvgv9hGcGL2I1VRGI2RQpiEaE01Z6n2TEJ&#10;ZmfT7DaJ/95RD3qZx/CG977JFpNr1UB9aDwbuJoloIhLbxuuDLxuHy/vQIWIbLH1TAY+KcAiPz3J&#10;MLV+5A0NRayUhHBI0UAdY5dqHcqaHIaZ74jFe/e9wyhrX2nb4yjhrtXzJLnVDhuWhho7WtZUfhRH&#10;Z2As18Nu+/Kk1xe7lefD6rAs3p6NOT+bHu5BRZri3zF84ws65MK090e2QbUG5JH4M8Wb31yD2v+q&#10;zjP9nz3/AgAA//8DAFBLAQItABQABgAIAAAAIQC2gziS/gAAAOEBAAATAAAAAAAAAAAAAAAAAAAA&#10;AABbQ29udGVudF9UeXBlc10ueG1sUEsBAi0AFAAGAAgAAAAhADj9If/WAAAAlAEAAAsAAAAAAAAA&#10;AAAAAAAALwEAAF9yZWxzLy5yZWxzUEsBAi0AFAAGAAgAAAAhABZfBwywAgAAtwUAAA4AAAAAAAAA&#10;AAAAAAAALgIAAGRycy9lMm9Eb2MueG1sUEsBAi0AFAAGAAgAAAAhAA7/OYP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22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B92918" w:rsidRDefault="00B92918">
            <w:pPr>
              <w:spacing w:line="260" w:lineRule="atLeast"/>
              <w:rPr>
                <w:color w:val="333333"/>
                <w:szCs w:val="24"/>
              </w:rPr>
            </w:pPr>
            <w:r w:rsidRPr="00B92918">
              <w:rPr>
                <w:b/>
                <w:bCs/>
                <w:color w:val="333333"/>
                <w:szCs w:val="24"/>
              </w:rPr>
              <w:t>Opcjonalne lub jednokrotne</w:t>
            </w:r>
          </w:p>
        </w:tc>
      </w:tr>
    </w:tbl>
    <w:p w:rsidR="00B92918" w:rsidRPr="004D0B52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  <w:lang w:val="pl-PL"/>
        </w:rPr>
      </w:pPr>
      <w:r w:rsidRPr="004D0B52">
        <w:rPr>
          <w:rFonts w:ascii="Helvetica" w:hAnsi="Helvetica" w:cs="Helvetica"/>
          <w:color w:val="333333"/>
          <w:szCs w:val="24"/>
          <w:lang w:val="pl-PL"/>
        </w:rPr>
        <w:t>Wykonanie importu użytkownika MIDAS3 z danych DMP, nadanie praw oraz modyfikacja sekwencji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import,grants,set-seq</w:t>
      </w:r>
    </w:p>
    <w:p w:rsidR="00B92918" w:rsidRPr="00B92918" w:rsidRDefault="00B92918" w:rsidP="00B92918">
      <w:pPr>
        <w:numPr>
          <w:ilvl w:val="0"/>
          <w:numId w:val="21"/>
        </w:numPr>
        <w:spacing w:line="260" w:lineRule="atLeast"/>
        <w:rPr>
          <w:rFonts w:ascii="Helvetica" w:hAnsi="Helvetica" w:cs="Helvetica"/>
          <w:color w:val="333333"/>
          <w:szCs w:val="24"/>
        </w:rPr>
      </w:pPr>
      <w:r w:rsidRPr="00B92918">
        <w:rPr>
          <w:rFonts w:ascii="Helvetica" w:hAnsi="Helvetica" w:cs="Helvetica"/>
          <w:color w:val="333333"/>
          <w:szCs w:val="24"/>
        </w:rPr>
        <w:t>Aplikacja poprawki pakietów użytkownika MIDAS3</w:t>
      </w:r>
    </w:p>
    <w:p w:rsidR="00B92918" w:rsidRPr="00B92918" w:rsidRDefault="00B92918" w:rsidP="00B92918">
      <w:pPr>
        <w:pStyle w:val="HTML-wstpniesformatowany"/>
        <w:numPr>
          <w:ilvl w:val="0"/>
          <w:numId w:val="21"/>
        </w:numPr>
        <w:shd w:val="clear" w:color="auto" w:fill="FFFFFF"/>
        <w:tabs>
          <w:tab w:val="clear" w:pos="720"/>
        </w:tabs>
        <w:rPr>
          <w:color w:val="333333"/>
          <w:sz w:val="24"/>
          <w:szCs w:val="24"/>
        </w:rPr>
      </w:pPr>
      <w:r w:rsidRPr="00B92918">
        <w:rPr>
          <w:color w:val="333333"/>
          <w:sz w:val="24"/>
          <w:szCs w:val="24"/>
        </w:rPr>
        <w:t>mvn clean install -Pfix</w:t>
      </w:r>
    </w:p>
    <w:tbl>
      <w:tblPr>
        <w:tblW w:w="5000" w:type="pct"/>
        <w:tblCellSpacing w:w="15" w:type="dxa"/>
        <w:tblBorders>
          <w:top w:val="single" w:sz="6" w:space="0" w:color="9EB6D4"/>
          <w:left w:val="single" w:sz="6" w:space="0" w:color="9EB6D4"/>
          <w:bottom w:val="single" w:sz="6" w:space="0" w:color="9EB6D4"/>
          <w:right w:val="single" w:sz="6" w:space="0" w:color="9EB6D4"/>
        </w:tblBorders>
        <w:shd w:val="clear" w:color="auto" w:fill="E0E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8"/>
        <w:gridCol w:w="8446"/>
      </w:tblGrid>
      <w:tr w:rsidR="00B92918" w:rsidRPr="00B92918" w:rsidTr="00B92918">
        <w:trPr>
          <w:tblCellSpacing w:w="15" w:type="dxa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2918" w:rsidRPr="00B92918" w:rsidRDefault="00CC5AC8">
            <w:pPr>
              <w:spacing w:line="260" w:lineRule="atLeast"/>
              <w:rPr>
                <w:color w:val="333333"/>
                <w:szCs w:val="24"/>
              </w:rPr>
            </w:pPr>
            <w:r>
              <w:rPr>
                <w:noProof/>
                <w:color w:val="333333"/>
                <w:szCs w:val="24"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154305" cy="154305"/>
                      <wp:effectExtent l="0" t="0" r="0" b="0"/>
                      <wp:docPr id="1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Zkr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HR1JVnUCaDU4/qQTuCRt3L6ptBQi5bKjbszigo8nj9aNJaDi2jNeQZO4jwAsNt&#10;DKCh9fBR1hCQQkBfvH2jexcDyoL2vkdPpx6xvUUVGOMJuY4mGFXgOqxdBJodLytt7Hsme+QWOdaQ&#10;nQenu3tjx6PHIy6WkCXvOrDTrBMXBsAcLRAarjqfS8J39Wcapav5ak4CkkxXAYmKIrgrlySYlvFs&#10;UlwXy2UR/3JxY5K1vK6ZcGGOCovJn3XwoPVRGyeNGdnx2sG5lIzerJedRjsKCi/950sOnudj4WUa&#10;vl7A5QWlOCHRuyQNyul8FpCSTIJ0Fs2DKE7fpdOIpKQoLyndc8H+nRIacpxOkonv0lnSL7hF/nvN&#10;jWY9tzBDOt7neH46RDOnwJWofWst5d24PiuFS/+5FNDuY6O9Xp1ER/WvZf0EctUS5AQzBKYdLFqp&#10;f2A0wOTIsfm+pZph1H0QIPk0JsSNGr8hk1kCG33uWZ97qKgAKscWo3G5tON42irNNy1Ein1hhHTv&#10;suFewu4JjVkdHhdMB8/kMMnc+Dnf+1PP83bxGwAA//8DAFBLAwQUAAYACAAAACEADv85g9kAAAAD&#10;AQAADwAAAGRycy9kb3ducmV2LnhtbEyPQUvDQBCF74L/YRnBi9iNVURiNkUKYhGhNNWep9kxCWZn&#10;0+w2if/eUQ96mcfwhve+yRaTa9VAfWg8G7iaJaCIS28brgy8bh8v70CFiGyx9UwGPinAIj89yTC1&#10;fuQNDUWslIRwSNFAHWOXah3KmhyGme+IxXv3vcMoa19p2+Mo4a7V8yS51Q4bloYaO1rWVH4UR2dg&#10;LNfDbvvypNcXu5Xnw+qwLN6ejTk/mx7uQUWa4t8xfOMLOuTCtPdHtkG1BuSR+DPFm99cg9r/qs4z&#10;/Z89/wIAAP//AwBQSwECLQAUAAYACAAAACEAtoM4kv4AAADhAQAAEwAAAAAAAAAAAAAAAAAAAAAA&#10;W0NvbnRlbnRfVHlwZXNdLnhtbFBLAQItABQABgAIAAAAIQA4/SH/1gAAAJQBAAALAAAAAAAAAAAA&#10;AAAAAC8BAABfcmVscy8ucmVsc1BLAQItABQABgAIAAAAIQA7BhZkrgIAALcFAAAOAAAAAAAAAAAA&#10;AAAAAC4CAABkcnMvZTJvRG9jLnhtbFBLAQItABQABgAIAAAAIQAO/zmD2QAAAAM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82" w:type="pct"/>
            <w:tcBorders>
              <w:top w:val="nil"/>
              <w:left w:val="nil"/>
              <w:bottom w:val="nil"/>
              <w:right w:val="nil"/>
            </w:tcBorders>
            <w:shd w:val="clear" w:color="auto" w:fill="E0E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2918" w:rsidRPr="00B92918" w:rsidRDefault="00B92918">
            <w:pPr>
              <w:spacing w:line="260" w:lineRule="atLeast"/>
              <w:rPr>
                <w:color w:val="333333"/>
                <w:szCs w:val="24"/>
              </w:rPr>
            </w:pPr>
            <w:r w:rsidRPr="00B92918">
              <w:rPr>
                <w:b/>
                <w:bCs/>
                <w:color w:val="333333"/>
                <w:szCs w:val="24"/>
              </w:rPr>
              <w:t>Po migracji danych</w:t>
            </w:r>
          </w:p>
        </w:tc>
      </w:tr>
    </w:tbl>
    <w:p w:rsidR="00B92918" w:rsidRPr="00B92918" w:rsidRDefault="00B92918" w:rsidP="00B92918">
      <w:pPr>
        <w:pStyle w:val="BasePar"/>
        <w:rPr>
          <w:szCs w:val="24"/>
          <w:lang w:val="pl-PL"/>
        </w:rPr>
      </w:pPr>
    </w:p>
    <w:p w:rsidR="006572DB" w:rsidRDefault="006572DB" w:rsidP="006572DB">
      <w:pPr>
        <w:pStyle w:val="Nagwek3"/>
        <w:keepLines/>
        <w:spacing w:before="200" w:after="0" w:line="276" w:lineRule="auto"/>
        <w:ind w:left="720"/>
      </w:pPr>
      <w:r>
        <w:t>Skrypty migracyjne</w:t>
      </w:r>
    </w:p>
    <w:p w:rsidR="002D1292" w:rsidRDefault="002D1292" w:rsidP="002D1292">
      <w:pPr>
        <w:pStyle w:val="Nagwek4"/>
      </w:pPr>
      <w:r w:rsidRPr="006572DB">
        <w:t>Struktura</w:t>
      </w:r>
    </w:p>
    <w:p w:rsidR="002D1292" w:rsidRPr="004D0B52" w:rsidRDefault="002D1292" w:rsidP="002D1292">
      <w:pPr>
        <w:pStyle w:val="BasePar"/>
        <w:rPr>
          <w:lang w:val="pl-PL"/>
        </w:rPr>
      </w:pPr>
      <w:r w:rsidRPr="004D0B52">
        <w:rPr>
          <w:lang w:val="pl-PL"/>
        </w:rPr>
        <w:t>Skrytpy zdefiniowane są w katalogu src/main/resources. Głównym plikiem konfiguracyjnym jest dbchangelog.xml włącząjący inne pliki definiujące migrację. Pliki korzystają z języka Liquibase o strukturze XML oraz skryptów SQL, PL/SQL.</w:t>
      </w:r>
    </w:p>
    <w:p w:rsidR="002D1292" w:rsidRPr="002D1292" w:rsidRDefault="002D1292" w:rsidP="002D1292">
      <w:pPr>
        <w:pStyle w:val="Nagwek4"/>
        <w:rPr>
          <w:lang w:val="pl-PL"/>
        </w:rPr>
      </w:pPr>
      <w:r>
        <w:rPr>
          <w:lang w:val="pl-PL"/>
        </w:rPr>
        <w:t>Uruchomienie skryptów</w:t>
      </w:r>
    </w:p>
    <w:p w:rsidR="00FA67F9" w:rsidRPr="004D0B52" w:rsidRDefault="00FA67F9" w:rsidP="00FA67F9">
      <w:pPr>
        <w:pStyle w:val="NormalnyWeb"/>
        <w:rPr>
          <w:lang w:val="pl-PL"/>
        </w:rPr>
      </w:pPr>
      <w:r w:rsidRPr="004D0B52">
        <w:rPr>
          <w:lang w:val="pl-PL"/>
        </w:rPr>
        <w:t xml:space="preserve">Skrypty migracji generowane są za pomocą plugin’u </w:t>
      </w:r>
      <w:hyperlink r:id="rId30" w:history="1">
        <w:r w:rsidRPr="004D0B52">
          <w:rPr>
            <w:rStyle w:val="Hipercze"/>
            <w:lang w:val="pl-PL"/>
          </w:rPr>
          <w:t>Liquibase</w:t>
        </w:r>
      </w:hyperlink>
      <w:r w:rsidRPr="004D0B52">
        <w:rPr>
          <w:lang w:val="pl-PL"/>
        </w:rPr>
        <w:t xml:space="preserve"> do narzędzia budowania Maven.</w:t>
      </w:r>
    </w:p>
    <w:p w:rsidR="00FA67F9" w:rsidRPr="004D0B52" w:rsidRDefault="00FA67F9" w:rsidP="00FA67F9">
      <w:pPr>
        <w:pStyle w:val="NormalnyWeb"/>
        <w:rPr>
          <w:lang w:val="pl-PL"/>
        </w:rPr>
      </w:pPr>
      <w:r w:rsidRPr="004D0B52">
        <w:rPr>
          <w:lang w:val="pl-PL"/>
        </w:rPr>
        <w:t>Po migracji wykonywane są dodatkowe skrypty PL SQL aktualizujące dane.</w:t>
      </w:r>
    </w:p>
    <w:tbl>
      <w:tblPr>
        <w:tblW w:w="0" w:type="auto"/>
        <w:tblCellSpacing w:w="15" w:type="dxa"/>
        <w:tblBorders>
          <w:top w:val="single" w:sz="6" w:space="0" w:color="6699CC"/>
          <w:left w:val="single" w:sz="6" w:space="0" w:color="6699CC"/>
          <w:bottom w:val="single" w:sz="6" w:space="0" w:color="6699CC"/>
          <w:right w:val="single" w:sz="6" w:space="0" w:color="6699CC"/>
        </w:tblBorders>
        <w:shd w:val="clear" w:color="auto" w:fill="D8E4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3"/>
      </w:tblGrid>
      <w:tr w:rsidR="00FA67F9" w:rsidRPr="00CC5AC8" w:rsidTr="00FA67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hideMark/>
          </w:tcPr>
          <w:p w:rsidR="00FA67F9" w:rsidRPr="004D0B52" w:rsidRDefault="00FA67F9" w:rsidP="00FA67F9">
            <w:pPr>
              <w:rPr>
                <w:rFonts w:ascii="Verdana" w:hAnsi="Verdana"/>
                <w:szCs w:val="24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vAlign w:val="center"/>
            <w:hideMark/>
          </w:tcPr>
          <w:p w:rsidR="00FA67F9" w:rsidRPr="004D0B52" w:rsidRDefault="00FA67F9" w:rsidP="00FA67F9">
            <w:pPr>
              <w:pStyle w:val="NormalnyWeb"/>
              <w:rPr>
                <w:lang w:val="pl-PL"/>
              </w:rPr>
            </w:pPr>
            <w:bookmarkStart w:id="20" w:name="Migracja-Zalecanaproceduramigracyjna"/>
            <w:bookmarkEnd w:id="20"/>
            <w:r w:rsidRPr="004D0B52">
              <w:rPr>
                <w:lang w:val="pl-PL"/>
              </w:rPr>
              <w:t xml:space="preserve">Zakładane jest, że migracja rozpoczyna się po utworzeniu schematu </w:t>
            </w:r>
            <w:bookmarkStart w:id="21" w:name="_GoBack"/>
            <w:r w:rsidRPr="004D0B52">
              <w:rPr>
                <w:b/>
                <w:lang w:val="pl-PL"/>
              </w:rPr>
              <w:t>midas3</w:t>
            </w:r>
            <w:bookmarkEnd w:id="21"/>
            <w:r w:rsidR="00F32FBD" w:rsidRPr="004D0B52">
              <w:rPr>
                <w:lang w:val="pl-PL"/>
              </w:rPr>
              <w:t xml:space="preserve"> na podstawie sche</w:t>
            </w:r>
            <w:r w:rsidRPr="004D0B52">
              <w:rPr>
                <w:lang w:val="pl-PL"/>
              </w:rPr>
              <w:t>m</w:t>
            </w:r>
            <w:r w:rsidR="00F32FBD" w:rsidRPr="004D0B52">
              <w:rPr>
                <w:lang w:val="pl-PL"/>
              </w:rPr>
              <w:t>a</w:t>
            </w:r>
            <w:r w:rsidRPr="004D0B52">
              <w:rPr>
                <w:lang w:val="pl-PL"/>
              </w:rPr>
              <w:t>tu midas2</w:t>
            </w:r>
          </w:p>
        </w:tc>
      </w:tr>
    </w:tbl>
    <w:p w:rsidR="00FA67F9" w:rsidRPr="004D0B52" w:rsidRDefault="00FA67F9" w:rsidP="00FA67F9">
      <w:pPr>
        <w:pStyle w:val="Nagwek5"/>
        <w:rPr>
          <w:rFonts w:ascii="Verdana" w:hAnsi="Verdana"/>
          <w:lang w:val="pl-PL"/>
        </w:rPr>
      </w:pPr>
      <w:bookmarkStart w:id="22" w:name="Migracja-Pierwszamigracja"/>
      <w:bookmarkEnd w:id="22"/>
      <w:r w:rsidRPr="004D0B52">
        <w:rPr>
          <w:rFonts w:ascii="Verdana" w:hAnsi="Verdana"/>
          <w:lang w:val="pl-PL"/>
        </w:rPr>
        <w:t>Pierwsza migracja</w:t>
      </w:r>
    </w:p>
    <w:p w:rsidR="00FA67F9" w:rsidRPr="004D0B52" w:rsidRDefault="00FA67F9" w:rsidP="00FA67F9">
      <w:pPr>
        <w:pStyle w:val="NormalnyWeb"/>
        <w:rPr>
          <w:lang w:val="pl-PL"/>
        </w:rPr>
      </w:pPr>
      <w:r w:rsidRPr="004D0B52">
        <w:rPr>
          <w:lang w:val="pl-PL"/>
        </w:rPr>
        <w:t>Pierwsza migracja na początkowej bazie danych bez schematów</w:t>
      </w:r>
    </w:p>
    <w:p w:rsidR="00FA67F9" w:rsidRPr="004D0B52" w:rsidRDefault="00FA67F9" w:rsidP="00FA67F9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Cs w:val="24"/>
          <w:lang w:val="pl-PL"/>
        </w:rPr>
      </w:pPr>
      <w:r w:rsidRPr="004D0B52">
        <w:rPr>
          <w:rFonts w:ascii="Verdana" w:hAnsi="Verdana"/>
          <w:szCs w:val="24"/>
          <w:lang w:val="pl-PL"/>
        </w:rPr>
        <w:t xml:space="preserve">Utworzenie </w:t>
      </w:r>
      <w:r w:rsidRPr="004D0B52">
        <w:rPr>
          <w:rFonts w:ascii="Verdana" w:hAnsi="Verdana"/>
          <w:b/>
          <w:bCs/>
          <w:szCs w:val="24"/>
          <w:lang w:val="pl-PL"/>
        </w:rPr>
        <w:t>tag</w:t>
      </w:r>
      <w:r w:rsidRPr="004D0B52">
        <w:rPr>
          <w:rFonts w:ascii="Verdana" w:hAnsi="Verdana"/>
          <w:szCs w:val="24"/>
          <w:lang w:val="pl-PL"/>
        </w:rPr>
        <w:t xml:space="preserve">'a o nazwie </w:t>
      </w:r>
      <w:r w:rsidRPr="004D0B52">
        <w:rPr>
          <w:rStyle w:val="Uwydatnienie"/>
          <w:rFonts w:ascii="Verdana" w:hAnsi="Verdana"/>
          <w:b/>
          <w:bCs/>
          <w:szCs w:val="24"/>
          <w:lang w:val="pl-PL"/>
        </w:rPr>
        <w:t>dump</w:t>
      </w:r>
      <w:r w:rsidRPr="004D0B52">
        <w:rPr>
          <w:rFonts w:ascii="Verdana" w:hAnsi="Verdana"/>
          <w:szCs w:val="24"/>
          <w:lang w:val="pl-PL"/>
        </w:rPr>
        <w:t xml:space="preserve"> na bazie w wersji Midas 2 za pomocą komendy:</w:t>
      </w:r>
    </w:p>
    <w:p w:rsidR="00FA67F9" w:rsidRPr="00FA67F9" w:rsidRDefault="00FA67F9" w:rsidP="00FA67F9">
      <w:pPr>
        <w:spacing w:before="100" w:beforeAutospacing="1" w:after="100" w:afterAutospacing="1"/>
        <w:ind w:left="720"/>
        <w:rPr>
          <w:rFonts w:ascii="Verdana" w:hAnsi="Verdana"/>
          <w:szCs w:val="24"/>
        </w:rPr>
      </w:pPr>
      <w:r w:rsidRPr="004D0B52">
        <w:rPr>
          <w:rFonts w:ascii="Verdana" w:hAnsi="Verdana"/>
          <w:szCs w:val="24"/>
          <w:lang w:val="pl-PL"/>
        </w:rPr>
        <w:t xml:space="preserve"> </w:t>
      </w:r>
      <w:r w:rsidRPr="00FA67F9">
        <w:rPr>
          <w:rFonts w:ascii="Consolas" w:hAnsi="Consolas"/>
          <w:szCs w:val="24"/>
        </w:rPr>
        <w:t>mvn liquibase:tag -Pliquibase -Dliquibase.tag=dump -Dliquibase.clearCheckSums=true</w:t>
      </w:r>
    </w:p>
    <w:p w:rsidR="00FA67F9" w:rsidRPr="004D0B52" w:rsidRDefault="00FA67F9" w:rsidP="00FA67F9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Cs w:val="24"/>
          <w:lang w:val="pl-PL"/>
        </w:rPr>
      </w:pPr>
      <w:r w:rsidRPr="004D0B52">
        <w:rPr>
          <w:rFonts w:ascii="Verdana" w:hAnsi="Verdana"/>
          <w:szCs w:val="24"/>
          <w:lang w:val="pl-PL"/>
        </w:rPr>
        <w:t xml:space="preserve">Wykonanie skryptów migracyjnych za pomocą komendy: </w:t>
      </w:r>
    </w:p>
    <w:p w:rsidR="00FA67F9" w:rsidRPr="00FA67F9" w:rsidRDefault="00FA67F9" w:rsidP="00FA67F9">
      <w:pPr>
        <w:spacing w:before="100" w:beforeAutospacing="1" w:after="100" w:afterAutospacing="1"/>
        <w:ind w:left="720"/>
        <w:rPr>
          <w:rFonts w:ascii="Consolas" w:hAnsi="Consolas"/>
          <w:szCs w:val="24"/>
        </w:rPr>
      </w:pPr>
      <w:r w:rsidRPr="00FA67F9">
        <w:rPr>
          <w:rFonts w:ascii="Consolas" w:hAnsi="Consolas"/>
          <w:szCs w:val="24"/>
        </w:rPr>
        <w:t xml:space="preserve">mvn </w:t>
      </w:r>
      <w:r w:rsidR="00CC0E02">
        <w:rPr>
          <w:rFonts w:ascii="Consolas" w:hAnsi="Consolas"/>
          <w:szCs w:val="24"/>
        </w:rPr>
        <w:t xml:space="preserve">clean </w:t>
      </w:r>
      <w:r w:rsidRPr="00FA67F9">
        <w:rPr>
          <w:rFonts w:ascii="Consolas" w:hAnsi="Consolas"/>
          <w:szCs w:val="24"/>
        </w:rPr>
        <w:t>install -Pliquibase</w:t>
      </w:r>
    </w:p>
    <w:p w:rsidR="00FA67F9" w:rsidRDefault="00FA67F9" w:rsidP="00FA67F9">
      <w:pPr>
        <w:pStyle w:val="Nagwek6"/>
        <w:rPr>
          <w:rFonts w:ascii="Verdana" w:hAnsi="Verdana"/>
        </w:rPr>
      </w:pPr>
      <w:bookmarkStart w:id="23" w:name="Migracja-Kolejnamigracja"/>
      <w:bookmarkStart w:id="24" w:name="Migracja-Migracjaprzyrostowa"/>
      <w:bookmarkEnd w:id="23"/>
      <w:bookmarkEnd w:id="24"/>
      <w:r>
        <w:rPr>
          <w:rFonts w:ascii="Verdana" w:hAnsi="Verdana"/>
        </w:rPr>
        <w:t>Migracja przyrostowa</w:t>
      </w:r>
    </w:p>
    <w:p w:rsidR="00FA67F9" w:rsidRPr="004D0B52" w:rsidRDefault="00FA67F9" w:rsidP="00FA67F9">
      <w:pPr>
        <w:pStyle w:val="NormalnyWeb"/>
        <w:rPr>
          <w:lang w:val="pl-PL"/>
        </w:rPr>
      </w:pPr>
      <w:r w:rsidRPr="004D0B52">
        <w:rPr>
          <w:lang w:val="pl-PL"/>
        </w:rPr>
        <w:t>Migracja przyrostowa skutkuje dodaniem tylko nowych zmian. Opiera się na sumach kontrolnych utworzonych przy wprowadzaniu zmian - tylko nowe zmiany zostaną dodane.</w:t>
      </w:r>
    </w:p>
    <w:p w:rsidR="00FA67F9" w:rsidRPr="004D0B52" w:rsidRDefault="00FA67F9" w:rsidP="002D1292">
      <w:pPr>
        <w:spacing w:before="100" w:beforeAutospacing="1" w:after="100" w:afterAutospacing="1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t xml:space="preserve">Wykonanie skryptów migracyjnych </w:t>
      </w:r>
      <w:r w:rsidR="002D1292" w:rsidRPr="004D0B52">
        <w:rPr>
          <w:rFonts w:ascii="Verdana" w:hAnsi="Verdana"/>
          <w:lang w:val="pl-PL"/>
        </w:rPr>
        <w:t xml:space="preserve">umożliwia </w:t>
      </w:r>
      <w:r w:rsidRPr="004D0B52">
        <w:rPr>
          <w:rFonts w:ascii="Verdana" w:hAnsi="Verdana"/>
          <w:lang w:val="pl-PL"/>
        </w:rPr>
        <w:t xml:space="preserve">komenda: </w:t>
      </w:r>
    </w:p>
    <w:p w:rsidR="00FA67F9" w:rsidRPr="004D0B52" w:rsidRDefault="00FA67F9" w:rsidP="002D1292">
      <w:pPr>
        <w:pStyle w:val="HTML-wstpniesformatowany"/>
        <w:rPr>
          <w:rFonts w:ascii="Consolas" w:hAnsi="Consolas"/>
          <w:sz w:val="24"/>
          <w:szCs w:val="24"/>
          <w:lang w:val="pl-PL"/>
        </w:rPr>
      </w:pPr>
      <w:r w:rsidRPr="004D0B52">
        <w:rPr>
          <w:rFonts w:ascii="Consolas" w:hAnsi="Consolas"/>
          <w:sz w:val="24"/>
          <w:szCs w:val="24"/>
          <w:lang w:val="pl-PL"/>
        </w:rPr>
        <w:t xml:space="preserve">mvn </w:t>
      </w:r>
      <w:r w:rsidR="00CC0E02" w:rsidRPr="004D0B52">
        <w:rPr>
          <w:rFonts w:ascii="Consolas" w:hAnsi="Consolas"/>
          <w:sz w:val="24"/>
          <w:szCs w:val="24"/>
          <w:lang w:val="pl-PL"/>
        </w:rPr>
        <w:t xml:space="preserve">clean </w:t>
      </w:r>
      <w:r w:rsidRPr="004D0B52">
        <w:rPr>
          <w:rFonts w:ascii="Consolas" w:hAnsi="Consolas"/>
          <w:sz w:val="24"/>
          <w:szCs w:val="24"/>
          <w:lang w:val="pl-PL"/>
        </w:rPr>
        <w:t>install -Pliquibase</w:t>
      </w:r>
    </w:p>
    <w:p w:rsidR="002D1292" w:rsidRPr="004D0B52" w:rsidRDefault="002D1292" w:rsidP="00FA67F9">
      <w:pPr>
        <w:pStyle w:val="Nagwek4"/>
        <w:rPr>
          <w:rFonts w:ascii="Verdana" w:hAnsi="Verdana"/>
          <w:lang w:val="pl-PL"/>
        </w:rPr>
      </w:pPr>
      <w:bookmarkStart w:id="25" w:name="Migracja-Pe%C5%82namigracja"/>
      <w:bookmarkStart w:id="26" w:name="Migracja-Przyk%C5%82adykomand%3A"/>
      <w:bookmarkEnd w:id="25"/>
      <w:bookmarkEnd w:id="26"/>
      <w:r w:rsidRPr="004D0B52">
        <w:rPr>
          <w:rFonts w:ascii="Verdana" w:hAnsi="Verdana"/>
          <w:lang w:val="pl-PL"/>
        </w:rPr>
        <w:t>Utworzenie skryptów migracyjnych SQL</w:t>
      </w:r>
    </w:p>
    <w:p w:rsidR="002D1292" w:rsidRPr="004D0B52" w:rsidRDefault="002D1292" w:rsidP="002D1292">
      <w:pPr>
        <w:pStyle w:val="BasePar"/>
        <w:rPr>
          <w:lang w:val="pl-PL"/>
        </w:rPr>
      </w:pPr>
      <w:r w:rsidRPr="004D0B52">
        <w:rPr>
          <w:lang w:val="pl-PL"/>
        </w:rPr>
        <w:t>Możliwe jest utworzony skryptów migracyjnych SQL zawierający</w:t>
      </w:r>
      <w:r w:rsidR="00CC0E02" w:rsidRPr="004D0B52">
        <w:rPr>
          <w:lang w:val="pl-PL"/>
        </w:rPr>
        <w:t>c</w:t>
      </w:r>
      <w:r w:rsidRPr="004D0B52">
        <w:rPr>
          <w:lang w:val="pl-PL"/>
        </w:rPr>
        <w:t xml:space="preserve">h wszystkie polecenia SQL wykonywane w trakcie migracji. </w:t>
      </w:r>
      <w:r w:rsidRPr="004D0B52">
        <w:rPr>
          <w:b/>
          <w:lang w:val="pl-PL"/>
        </w:rPr>
        <w:t>Uwaga</w:t>
      </w:r>
      <w:r w:rsidRPr="004D0B52">
        <w:rPr>
          <w:lang w:val="pl-PL"/>
        </w:rPr>
        <w:t>: Zmiany trafiają tylko do pliku, nie są wykonywane zmiany w bazie danych</w:t>
      </w:r>
    </w:p>
    <w:p w:rsidR="002D1292" w:rsidRPr="004D0B52" w:rsidRDefault="002D1292" w:rsidP="002D1292">
      <w:pPr>
        <w:spacing w:before="100" w:beforeAutospacing="1" w:after="100" w:afterAutospacing="1"/>
        <w:rPr>
          <w:rFonts w:ascii="Verdana" w:hAnsi="Verdana"/>
          <w:lang w:val="pl-PL"/>
        </w:rPr>
      </w:pPr>
      <w:r w:rsidRPr="004D0B52">
        <w:rPr>
          <w:rFonts w:ascii="Verdana" w:hAnsi="Verdana"/>
          <w:lang w:val="pl-PL"/>
        </w:rPr>
        <w:lastRenderedPageBreak/>
        <w:t xml:space="preserve">Utworzenie skryptów migracyjnych umożliwia komenda: </w:t>
      </w:r>
    </w:p>
    <w:p w:rsidR="002D1292" w:rsidRPr="004D0B52" w:rsidRDefault="002D1292" w:rsidP="002D1292">
      <w:pPr>
        <w:pStyle w:val="HTML-wstpniesformatowany"/>
        <w:rPr>
          <w:rFonts w:ascii="Consolas" w:hAnsi="Consolas"/>
          <w:sz w:val="24"/>
          <w:szCs w:val="24"/>
          <w:lang w:val="pl-PL"/>
        </w:rPr>
      </w:pPr>
      <w:r w:rsidRPr="004D0B52">
        <w:rPr>
          <w:rFonts w:ascii="Consolas" w:hAnsi="Consolas"/>
          <w:sz w:val="24"/>
          <w:szCs w:val="24"/>
          <w:lang w:val="pl-PL"/>
        </w:rPr>
        <w:t xml:space="preserve">mvn </w:t>
      </w:r>
      <w:r w:rsidR="00CC0E02" w:rsidRPr="004D0B52">
        <w:rPr>
          <w:rFonts w:ascii="Consolas" w:hAnsi="Consolas"/>
          <w:sz w:val="24"/>
          <w:szCs w:val="24"/>
          <w:lang w:val="pl-PL"/>
        </w:rPr>
        <w:t xml:space="preserve">clean </w:t>
      </w:r>
      <w:r w:rsidRPr="004D0B52">
        <w:rPr>
          <w:rFonts w:ascii="Consolas" w:hAnsi="Consolas"/>
          <w:sz w:val="24"/>
          <w:szCs w:val="24"/>
          <w:lang w:val="pl-PL"/>
        </w:rPr>
        <w:t>liquibase:updateSQL -Pliquibase</w:t>
      </w:r>
    </w:p>
    <w:p w:rsidR="00CC0E02" w:rsidRPr="004D0B52" w:rsidRDefault="00CC0E02" w:rsidP="006572DB">
      <w:pPr>
        <w:rPr>
          <w:lang w:val="pl-PL"/>
        </w:rPr>
      </w:pPr>
    </w:p>
    <w:p w:rsidR="006572DB" w:rsidRPr="004D0B52" w:rsidRDefault="00CC0E02" w:rsidP="006572DB">
      <w:pPr>
        <w:rPr>
          <w:lang w:val="pl-PL"/>
        </w:rPr>
      </w:pPr>
      <w:r w:rsidRPr="004D0B52">
        <w:rPr>
          <w:lang w:val="pl-PL"/>
        </w:rPr>
        <w:t>Wynikiem działania jest wygenerowany plik znajdujacy się w podkatalogu target/liquibase  o nazwie migrate.sql</w:t>
      </w:r>
    </w:p>
    <w:p w:rsidR="00D656D9" w:rsidRDefault="00EA11FC" w:rsidP="00EA11FC">
      <w:pPr>
        <w:tabs>
          <w:tab w:val="left" w:pos="6555"/>
        </w:tabs>
        <w:rPr>
          <w:lang w:val="pl-PL"/>
        </w:rPr>
      </w:pPr>
      <w:r>
        <w:rPr>
          <w:lang w:val="pl-PL"/>
        </w:rPr>
        <w:tab/>
      </w:r>
    </w:p>
    <w:p w:rsidR="00EA11FC" w:rsidRDefault="00EA11FC" w:rsidP="006572DB">
      <w:pPr>
        <w:rPr>
          <w:lang w:val="pl-PL"/>
        </w:rPr>
      </w:pPr>
      <w:r>
        <w:rPr>
          <w:lang w:val="pl-PL"/>
        </w:rPr>
        <w:t>Wszystkie dodatkowe skrypty bazodanowe znajdują się w katalogach:</w:t>
      </w:r>
      <w:r>
        <w:rPr>
          <w:lang w:val="pl-PL"/>
        </w:rPr>
        <w:br/>
        <w:t>midas-model/src/main/resources/raporty/</w:t>
      </w:r>
      <w:r>
        <w:rPr>
          <w:lang w:val="pl-PL"/>
        </w:rPr>
        <w:br/>
        <w:t>midas-model/src/main/resources/sql</w:t>
      </w:r>
    </w:p>
    <w:p w:rsidR="00EA11FC" w:rsidRDefault="00EA11FC" w:rsidP="006572DB">
      <w:pPr>
        <w:rPr>
          <w:lang w:val="pl-PL"/>
        </w:rPr>
      </w:pPr>
    </w:p>
    <w:p w:rsidR="00EA11FC" w:rsidRPr="004D0B52" w:rsidRDefault="00EA11FC" w:rsidP="006572DB">
      <w:pPr>
        <w:rPr>
          <w:lang w:val="pl-PL"/>
        </w:rPr>
      </w:pPr>
      <w:r>
        <w:rPr>
          <w:lang w:val="pl-PL"/>
        </w:rPr>
        <w:t>Po zbudowaniu aplikacji i wgraniu wara na serwer aplikacyjny wszystkie tabele bazy danych zostaną utworzone.</w:t>
      </w:r>
    </w:p>
    <w:p w:rsidR="00D656D9" w:rsidRDefault="00D656D9" w:rsidP="00D656D9">
      <w:pPr>
        <w:pStyle w:val="Nagwek1"/>
      </w:pPr>
      <w:bookmarkStart w:id="27" w:name="_Toc337194330"/>
      <w:r>
        <w:lastRenderedPageBreak/>
        <w:t>Dokumentacja projektów</w:t>
      </w:r>
      <w:bookmarkEnd w:id="27"/>
    </w:p>
    <w:p w:rsidR="00D656D9" w:rsidRDefault="00D656D9" w:rsidP="00D656D9">
      <w:pPr>
        <w:pStyle w:val="BasePar"/>
        <w:rPr>
          <w:lang w:val="pl-PL"/>
        </w:rPr>
      </w:pPr>
      <w:r>
        <w:rPr>
          <w:lang w:val="pl-PL"/>
        </w:rPr>
        <w:t xml:space="preserve">Dokumentację projektów można wygenerować za pomocą narzędzia Maven. Służy temu polecenie: </w:t>
      </w:r>
    </w:p>
    <w:p w:rsidR="00D656D9" w:rsidRPr="004D0B52" w:rsidRDefault="00D656D9" w:rsidP="00D656D9">
      <w:pPr>
        <w:pStyle w:val="HTML-wstpniesformatowany"/>
        <w:rPr>
          <w:rFonts w:ascii="Consolas" w:hAnsi="Consolas"/>
          <w:sz w:val="24"/>
          <w:szCs w:val="24"/>
          <w:lang w:val="pl-PL"/>
        </w:rPr>
      </w:pPr>
    </w:p>
    <w:p w:rsidR="00D656D9" w:rsidRPr="004D0B52" w:rsidRDefault="00D656D9" w:rsidP="00D656D9">
      <w:pPr>
        <w:pStyle w:val="HTML-wstpniesformatowany"/>
        <w:rPr>
          <w:rFonts w:ascii="Consolas" w:hAnsi="Consolas"/>
          <w:sz w:val="24"/>
          <w:szCs w:val="24"/>
          <w:lang w:val="pl-PL"/>
        </w:rPr>
      </w:pPr>
      <w:r w:rsidRPr="004D0B52">
        <w:rPr>
          <w:rFonts w:ascii="Consolas" w:hAnsi="Consolas"/>
          <w:sz w:val="24"/>
          <w:szCs w:val="24"/>
          <w:lang w:val="pl-PL"/>
        </w:rPr>
        <w:t>mvn clean site</w:t>
      </w:r>
    </w:p>
    <w:p w:rsidR="00D656D9" w:rsidRDefault="00D656D9" w:rsidP="00D656D9">
      <w:pPr>
        <w:pStyle w:val="BasePar"/>
        <w:rPr>
          <w:lang w:val="pl-PL"/>
        </w:rPr>
      </w:pPr>
      <w:r>
        <w:rPr>
          <w:lang w:val="pl-PL"/>
        </w:rPr>
        <w:t xml:space="preserve">Wynikiem działania będzie katalog target/site zawierający szereg raportów w formacie HTML. Głównym plikiem </w:t>
      </w:r>
      <w:r w:rsidR="000215D0">
        <w:rPr>
          <w:lang w:val="pl-PL"/>
        </w:rPr>
        <w:t xml:space="preserve">raportu jest </w:t>
      </w:r>
      <w:r w:rsidR="000215D0" w:rsidRPr="000215D0">
        <w:rPr>
          <w:i/>
          <w:lang w:val="pl-PL"/>
        </w:rPr>
        <w:t>index.html</w:t>
      </w:r>
      <w:r w:rsidR="000215D0">
        <w:rPr>
          <w:lang w:val="pl-PL"/>
        </w:rPr>
        <w:t>.</w:t>
      </w:r>
    </w:p>
    <w:p w:rsidR="00D656D9" w:rsidRDefault="00D656D9" w:rsidP="00D656D9">
      <w:pPr>
        <w:pStyle w:val="BasePar"/>
        <w:rPr>
          <w:lang w:val="pl-PL"/>
        </w:rPr>
      </w:pPr>
      <w:r>
        <w:rPr>
          <w:lang w:val="pl-PL"/>
        </w:rPr>
        <w:t>Wygenerowana dokumentacja zawiera m.in. następujące raporty:</w:t>
      </w:r>
    </w:p>
    <w:p w:rsidR="000215D0" w:rsidRDefault="000215D0" w:rsidP="00D656D9">
      <w:pPr>
        <w:pStyle w:val="BasePar"/>
        <w:rPr>
          <w:lang w:val="pl-PL"/>
        </w:rPr>
      </w:pPr>
      <w:r>
        <w:rPr>
          <w:lang w:val="pl-PL"/>
        </w:rPr>
        <w:t>Project Summary  – krótka informacja o projekci</w:t>
      </w:r>
    </w:p>
    <w:p w:rsidR="00D656D9" w:rsidRDefault="00D656D9" w:rsidP="00D656D9">
      <w:pPr>
        <w:pStyle w:val="BasePar"/>
        <w:rPr>
          <w:lang w:val="pl-PL"/>
        </w:rPr>
      </w:pPr>
      <w:r>
        <w:rPr>
          <w:lang w:val="pl-PL"/>
        </w:rPr>
        <w:t xml:space="preserve">Project </w:t>
      </w:r>
      <w:r w:rsidR="000215D0">
        <w:rPr>
          <w:lang w:val="pl-PL"/>
        </w:rPr>
        <w:t>D</w:t>
      </w:r>
      <w:r>
        <w:rPr>
          <w:lang w:val="pl-PL"/>
        </w:rPr>
        <w:t>ependencies – zależności projektu do bibliotek</w:t>
      </w:r>
    </w:p>
    <w:p w:rsidR="000215D0" w:rsidRDefault="000215D0" w:rsidP="00D656D9">
      <w:pPr>
        <w:pStyle w:val="BasePar"/>
        <w:rPr>
          <w:lang w:val="pl-PL"/>
        </w:rPr>
      </w:pPr>
      <w:r>
        <w:rPr>
          <w:lang w:val="pl-PL"/>
        </w:rPr>
        <w:t>Source Repositories – informacja o adresie źródeł projektu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Checkstyle</w:t>
      </w:r>
      <w:r>
        <w:rPr>
          <w:lang w:val="pl-PL"/>
        </w:rPr>
        <w:t xml:space="preserve"> – raport zgodności z regułami CheckStyle</w:t>
      </w:r>
      <w:r w:rsidRPr="000215D0">
        <w:rPr>
          <w:lang w:val="pl-PL"/>
        </w:rPr>
        <w:t>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Cobertura Test Coverage</w:t>
      </w:r>
      <w:r>
        <w:rPr>
          <w:lang w:val="pl-PL"/>
        </w:rPr>
        <w:t xml:space="preserve"> – raport z pokrycie kodu przez testy za pomocą </w:t>
      </w:r>
      <w:r w:rsidRPr="000215D0">
        <w:rPr>
          <w:lang w:val="pl-PL"/>
        </w:rPr>
        <w:t>Cobertura</w:t>
      </w:r>
      <w:r>
        <w:rPr>
          <w:lang w:val="pl-PL"/>
        </w:rPr>
        <w:t>.</w:t>
      </w:r>
      <w:r w:rsidRPr="000215D0">
        <w:rPr>
          <w:lang w:val="pl-PL"/>
        </w:rPr>
        <w:t xml:space="preserve"> 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CPD Report</w:t>
      </w:r>
      <w:r w:rsidRPr="000215D0">
        <w:rPr>
          <w:lang w:val="pl-PL"/>
        </w:rPr>
        <w:tab/>
      </w:r>
      <w:r>
        <w:rPr>
          <w:lang w:val="pl-PL"/>
        </w:rPr>
        <w:t>- raport poziomu duplikacji kodu</w:t>
      </w:r>
      <w:r w:rsidRPr="000215D0">
        <w:rPr>
          <w:lang w:val="pl-PL"/>
        </w:rPr>
        <w:t>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JavaDocs</w:t>
      </w:r>
      <w:r>
        <w:rPr>
          <w:lang w:val="pl-PL"/>
        </w:rPr>
        <w:t xml:space="preserve"> – dokumentacj JavaDoc API klas projektu</w:t>
      </w:r>
      <w:r w:rsidRPr="000215D0">
        <w:rPr>
          <w:lang w:val="pl-PL"/>
        </w:rPr>
        <w:t>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PMD Report</w:t>
      </w:r>
      <w:r w:rsidRPr="000215D0">
        <w:rPr>
          <w:lang w:val="pl-PL"/>
        </w:rPr>
        <w:tab/>
      </w:r>
      <w:r>
        <w:rPr>
          <w:lang w:val="pl-PL"/>
        </w:rPr>
        <w:t>- raport zgodności z regułami PMD</w:t>
      </w:r>
      <w:r w:rsidRPr="000215D0">
        <w:rPr>
          <w:lang w:val="pl-PL"/>
        </w:rPr>
        <w:t>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Source Xref</w:t>
      </w:r>
      <w:r w:rsidRPr="000215D0">
        <w:rPr>
          <w:lang w:val="pl-PL"/>
        </w:rPr>
        <w:tab/>
      </w:r>
      <w:r>
        <w:rPr>
          <w:lang w:val="pl-PL"/>
        </w:rPr>
        <w:t xml:space="preserve">- źródła w formacie </w:t>
      </w:r>
      <w:r w:rsidRPr="000215D0">
        <w:rPr>
          <w:lang w:val="pl-PL"/>
        </w:rPr>
        <w:t>HTML</w:t>
      </w:r>
      <w:r>
        <w:rPr>
          <w:lang w:val="pl-PL"/>
        </w:rPr>
        <w:t xml:space="preserve"> umożliwiające wygodne przeglądanie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Surefire Report</w:t>
      </w:r>
      <w:r>
        <w:rPr>
          <w:lang w:val="pl-PL"/>
        </w:rPr>
        <w:t xml:space="preserve"> – raport z wyników testów jednostkowych</w:t>
      </w:r>
      <w:r w:rsidRPr="000215D0">
        <w:rPr>
          <w:lang w:val="pl-PL"/>
        </w:rPr>
        <w:t>.</w:t>
      </w:r>
    </w:p>
    <w:p w:rsidR="000215D0" w:rsidRP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Test JavaDocs</w:t>
      </w:r>
      <w:r>
        <w:rPr>
          <w:lang w:val="pl-PL"/>
        </w:rPr>
        <w:t xml:space="preserve"> – dokumentacja JavaDoc API dla klas testowych</w:t>
      </w:r>
      <w:r w:rsidRPr="000215D0">
        <w:rPr>
          <w:lang w:val="pl-PL"/>
        </w:rPr>
        <w:t>.</w:t>
      </w:r>
    </w:p>
    <w:p w:rsidR="000215D0" w:rsidRDefault="000215D0" w:rsidP="000215D0">
      <w:pPr>
        <w:pStyle w:val="BasePar"/>
        <w:rPr>
          <w:lang w:val="pl-PL"/>
        </w:rPr>
      </w:pPr>
      <w:r w:rsidRPr="000215D0">
        <w:rPr>
          <w:lang w:val="pl-PL"/>
        </w:rPr>
        <w:t>Test Source Xref</w:t>
      </w:r>
      <w:r>
        <w:rPr>
          <w:lang w:val="pl-PL"/>
        </w:rPr>
        <w:t xml:space="preserve"> – źródła testów w formacie HTML umożliwiające wygodne przeglądanie.</w:t>
      </w:r>
    </w:p>
    <w:p w:rsidR="00D656D9" w:rsidRPr="00D656D9" w:rsidRDefault="00D656D9" w:rsidP="00D656D9">
      <w:pPr>
        <w:pStyle w:val="BasePar"/>
        <w:rPr>
          <w:lang w:val="pl-PL"/>
        </w:rPr>
      </w:pPr>
    </w:p>
    <w:sectPr w:rsidR="00D656D9" w:rsidRPr="00D656D9" w:rsidSect="00FA24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1134" w:bottom="851" w:left="1418" w:header="708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9E" w:rsidRDefault="00747F9E">
      <w:r>
        <w:separator/>
      </w:r>
    </w:p>
  </w:endnote>
  <w:endnote w:type="continuationSeparator" w:id="0">
    <w:p w:rsidR="00747F9E" w:rsidRDefault="0074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06" w:rsidRDefault="00D316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268"/>
      <w:gridCol w:w="1701"/>
      <w:gridCol w:w="3402"/>
    </w:tblGrid>
    <w:tr w:rsidR="0016586C">
      <w:tc>
        <w:tcPr>
          <w:tcW w:w="1985" w:type="dxa"/>
          <w:tcBorders>
            <w:top w:val="single" w:sz="4" w:space="0" w:color="auto"/>
            <w:right w:val="nil"/>
          </w:tcBorders>
        </w:tcPr>
        <w:p w:rsidR="0016586C" w:rsidRDefault="00A376B3">
          <w:pPr>
            <w:pStyle w:val="Stopka"/>
            <w:tabs>
              <w:tab w:val="clear" w:pos="9072"/>
            </w:tabs>
            <w:spacing w:before="60"/>
            <w:rPr>
              <w:lang w:val="it-IT"/>
            </w:rPr>
          </w:pPr>
          <w:r>
            <w:fldChar w:fldCharType="begin"/>
          </w:r>
          <w:r w:rsidR="005C4940">
            <w:instrText xml:space="preserve"> DOCPROPERTY "Project ID"  \* MERGEFORMAT </w:instrText>
          </w:r>
          <w:r>
            <w:fldChar w:fldCharType="separate"/>
          </w:r>
          <w:r w:rsidR="00AD09B6" w:rsidRPr="00AD09B6">
            <w:rPr>
              <w:lang w:val="it-IT"/>
            </w:rPr>
            <w:t>PIGxx-MIDAS-01</w:t>
          </w:r>
          <w:r>
            <w:fldChar w:fldCharType="end"/>
          </w:r>
        </w:p>
      </w:tc>
      <w:tc>
        <w:tcPr>
          <w:tcW w:w="2268" w:type="dxa"/>
          <w:tcBorders>
            <w:top w:val="single" w:sz="4" w:space="0" w:color="auto"/>
            <w:left w:val="nil"/>
          </w:tcBorders>
        </w:tcPr>
        <w:p w:rsidR="0016586C" w:rsidRDefault="00EA11FC">
          <w:pPr>
            <w:pStyle w:val="Stopka"/>
            <w:tabs>
              <w:tab w:val="clear" w:pos="9072"/>
            </w:tabs>
            <w:spacing w:before="60"/>
            <w:rPr>
              <w:lang w:val="it-IT"/>
            </w:rPr>
          </w:pPr>
          <w:fldSimple w:instr=" DOCPROPERTY &quot;Form symbol&quot;  \* MERGEFORMAT ">
            <w:r w:rsidR="00AD09B6" w:rsidRPr="00AD09B6">
              <w:rPr>
                <w:lang w:val="it-IT"/>
              </w:rPr>
              <w:t xml:space="preserve"> </w:t>
            </w:r>
          </w:fldSimple>
          <w:fldSimple w:instr=" DOCPROPERTY &quot;Form version&quot;  \* MERGEFORMAT ">
            <w:r w:rsidR="00AD09B6" w:rsidRPr="00AD09B6">
              <w:rPr>
                <w:lang w:val="it-IT"/>
              </w:rPr>
              <w:t xml:space="preserve"> </w:t>
            </w:r>
          </w:fldSimple>
        </w:p>
      </w:tc>
      <w:tc>
        <w:tcPr>
          <w:tcW w:w="1701" w:type="dxa"/>
          <w:tcBorders>
            <w:top w:val="single" w:sz="4" w:space="0" w:color="auto"/>
          </w:tcBorders>
        </w:tcPr>
        <w:p w:rsidR="0016586C" w:rsidRDefault="00D31606">
          <w:pPr>
            <w:pStyle w:val="Stopka"/>
            <w:tabs>
              <w:tab w:val="clear" w:pos="9072"/>
            </w:tabs>
            <w:spacing w:before="60"/>
            <w:jc w:val="center"/>
            <w:rPr>
              <w:noProof/>
              <w:lang w:val="pl-PL"/>
            </w:rPr>
          </w:pPr>
          <w:r>
            <w:t>24/5/2016</w:t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16586C" w:rsidRDefault="0016586C">
          <w:pPr>
            <w:pStyle w:val="Stopka"/>
            <w:tabs>
              <w:tab w:val="clear" w:pos="9072"/>
            </w:tabs>
            <w:spacing w:before="60"/>
            <w:jc w:val="right"/>
            <w:rPr>
              <w:lang w:val="pl-PL"/>
            </w:rPr>
          </w:pPr>
          <w:r>
            <w:rPr>
              <w:lang w:val="pl-PL"/>
            </w:rPr>
            <w:t xml:space="preserve">Strona </w:t>
          </w:r>
          <w:r w:rsidR="00A376B3">
            <w:fldChar w:fldCharType="begin"/>
          </w:r>
          <w:r>
            <w:rPr>
              <w:lang w:val="pl-PL"/>
            </w:rPr>
            <w:instrText xml:space="preserve"> PAGE  \* MERGEFORMAT </w:instrText>
          </w:r>
          <w:r w:rsidR="00A376B3">
            <w:fldChar w:fldCharType="separate"/>
          </w:r>
          <w:r w:rsidR="00CC5AC8">
            <w:rPr>
              <w:noProof/>
              <w:lang w:val="pl-PL"/>
            </w:rPr>
            <w:t>13</w:t>
          </w:r>
          <w:r w:rsidR="00A376B3">
            <w:fldChar w:fldCharType="end"/>
          </w:r>
          <w:r>
            <w:rPr>
              <w:lang w:val="pl-PL"/>
            </w:rPr>
            <w:t xml:space="preserve"> z </w:t>
          </w:r>
          <w:fldSimple w:instr=" NUMPAGES  \* MERGEFORMAT ">
            <w:r w:rsidR="00CC5AC8" w:rsidRPr="00CC5AC8">
              <w:rPr>
                <w:noProof/>
                <w:lang w:val="pl-PL"/>
              </w:rPr>
              <w:t>15</w:t>
            </w:r>
          </w:fldSimple>
        </w:p>
      </w:tc>
    </w:tr>
    <w:tr w:rsidR="0016586C">
      <w:tc>
        <w:tcPr>
          <w:tcW w:w="4253" w:type="dxa"/>
          <w:gridSpan w:val="2"/>
        </w:tcPr>
        <w:p w:rsidR="0016586C" w:rsidRDefault="0016586C">
          <w:pPr>
            <w:pStyle w:val="Stopka"/>
            <w:tabs>
              <w:tab w:val="clear" w:pos="9072"/>
            </w:tabs>
            <w:spacing w:before="20"/>
            <w:rPr>
              <w:sz w:val="12"/>
              <w:lang w:val="pl-PL"/>
            </w:rPr>
          </w:pPr>
        </w:p>
      </w:tc>
      <w:tc>
        <w:tcPr>
          <w:tcW w:w="1701" w:type="dxa"/>
        </w:tcPr>
        <w:p w:rsidR="0016586C" w:rsidRDefault="00A376B3" w:rsidP="004D0B52">
          <w:pPr>
            <w:pStyle w:val="Stopka"/>
            <w:tabs>
              <w:tab w:val="clear" w:pos="9072"/>
            </w:tabs>
            <w:spacing w:before="20"/>
            <w:jc w:val="center"/>
            <w:rPr>
              <w:sz w:val="12"/>
            </w:rPr>
          </w:pPr>
          <w:r>
            <w:fldChar w:fldCharType="begin"/>
          </w:r>
          <w:r w:rsidR="005C4940">
            <w:instrText xml:space="preserve"> DOCPROPERTY "VersionLabel"  \* MERGEFORMAT </w:instrText>
          </w:r>
          <w:r>
            <w:fldChar w:fldCharType="separate"/>
          </w:r>
          <w:r w:rsidR="00AD09B6" w:rsidRPr="00AD09B6">
            <w:rPr>
              <w:sz w:val="12"/>
            </w:rPr>
            <w:t xml:space="preserve">Wersja </w:t>
          </w:r>
          <w:r>
            <w:fldChar w:fldCharType="end"/>
          </w:r>
          <w:r w:rsidR="0016586C">
            <w:rPr>
              <w:sz w:val="12"/>
            </w:rPr>
            <w:t xml:space="preserve"> </w:t>
          </w:r>
          <w:r w:rsidR="00D31606">
            <w:t>1.2</w:t>
          </w:r>
        </w:p>
      </w:tc>
      <w:tc>
        <w:tcPr>
          <w:tcW w:w="3402" w:type="dxa"/>
        </w:tcPr>
        <w:p w:rsidR="0016586C" w:rsidRDefault="0016586C">
          <w:pPr>
            <w:pStyle w:val="BasePar"/>
            <w:spacing w:before="20"/>
            <w:jc w:val="right"/>
            <w:rPr>
              <w:sz w:val="12"/>
            </w:rPr>
          </w:pPr>
        </w:p>
      </w:tc>
    </w:tr>
  </w:tbl>
  <w:p w:rsidR="0016586C" w:rsidRDefault="0016586C">
    <w:pPr>
      <w:pStyle w:val="Stopka"/>
    </w:pPr>
  </w:p>
  <w:p w:rsidR="0016586C" w:rsidRDefault="001658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06" w:rsidRDefault="00D31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9E" w:rsidRDefault="00747F9E">
      <w:r>
        <w:separator/>
      </w:r>
    </w:p>
  </w:footnote>
  <w:footnote w:type="continuationSeparator" w:id="0">
    <w:p w:rsidR="00747F9E" w:rsidRDefault="0074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06" w:rsidRDefault="00D316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946"/>
    </w:tblGrid>
    <w:tr w:rsidR="0016586C">
      <w:trPr>
        <w:cantSplit/>
        <w:trHeight w:val="280"/>
      </w:trPr>
      <w:tc>
        <w:tcPr>
          <w:tcW w:w="2410" w:type="dxa"/>
          <w:vMerge w:val="restart"/>
          <w:tcBorders>
            <w:bottom w:val="single" w:sz="4" w:space="0" w:color="auto"/>
          </w:tcBorders>
        </w:tcPr>
        <w:p w:rsidR="0016586C" w:rsidRDefault="0016586C" w:rsidP="004468DF">
          <w:pPr>
            <w:pStyle w:val="Nagwek"/>
            <w:tabs>
              <w:tab w:val="clear" w:pos="9072"/>
              <w:tab w:val="right" w:pos="14317"/>
            </w:tabs>
            <w:spacing w:before="0"/>
            <w:rPr>
              <w:noProof/>
              <w:lang w:val="pl-PL" w:eastAsia="pl-PL"/>
            </w:rPr>
          </w:pPr>
        </w:p>
      </w:tc>
      <w:tc>
        <w:tcPr>
          <w:tcW w:w="6946" w:type="dxa"/>
        </w:tcPr>
        <w:p w:rsidR="0016586C" w:rsidRDefault="0016586C" w:rsidP="004468DF">
          <w:pPr>
            <w:pStyle w:val="Nagwek"/>
            <w:spacing w:before="20"/>
            <w:jc w:val="left"/>
          </w:pPr>
        </w:p>
        <w:p w:rsidR="0016586C" w:rsidRDefault="00EA11FC">
          <w:pPr>
            <w:pStyle w:val="Nagwek"/>
            <w:spacing w:before="20"/>
            <w:jc w:val="right"/>
            <w:rPr>
              <w:b/>
              <w:lang w:val="pl-PL"/>
            </w:rPr>
          </w:pPr>
          <w:fldSimple w:instr=" DOCPROPERTY &quot;Project name&quot;  \* MERGEFORMAT ">
            <w:r w:rsidR="00AD09B6" w:rsidRPr="00AD09B6">
              <w:rPr>
                <w:lang w:val="pl-PL"/>
              </w:rPr>
              <w:t>PIGxx-MIDAS-01</w:t>
            </w:r>
          </w:fldSimple>
          <w:r w:rsidR="0016586C">
            <w:rPr>
              <w:b/>
              <w:lang w:val="pl-PL"/>
            </w:rPr>
            <w:t xml:space="preserve"> </w:t>
          </w:r>
        </w:p>
      </w:tc>
    </w:tr>
    <w:tr w:rsidR="0016586C">
      <w:trPr>
        <w:cantSplit/>
        <w:trHeight w:val="280"/>
      </w:trPr>
      <w:tc>
        <w:tcPr>
          <w:tcW w:w="2410" w:type="dxa"/>
          <w:vMerge/>
          <w:tcBorders>
            <w:bottom w:val="single" w:sz="4" w:space="0" w:color="auto"/>
          </w:tcBorders>
        </w:tcPr>
        <w:p w:rsidR="0016586C" w:rsidRDefault="0016586C">
          <w:pPr>
            <w:pStyle w:val="Nagwek"/>
            <w:spacing w:before="20"/>
            <w:rPr>
              <w:b/>
              <w:lang w:val="pl-PL"/>
            </w:rPr>
          </w:pPr>
        </w:p>
      </w:tc>
      <w:tc>
        <w:tcPr>
          <w:tcW w:w="6946" w:type="dxa"/>
          <w:tcBorders>
            <w:bottom w:val="single" w:sz="4" w:space="0" w:color="auto"/>
          </w:tcBorders>
        </w:tcPr>
        <w:p w:rsidR="0016586C" w:rsidRDefault="00EA11FC">
          <w:pPr>
            <w:pStyle w:val="Nagwek"/>
            <w:spacing w:before="40"/>
            <w:jc w:val="right"/>
            <w:rPr>
              <w:b/>
              <w:lang w:val="pl-PL"/>
            </w:rPr>
          </w:pPr>
          <w:fldSimple w:instr=" DOCPROPERTY &quot;Form name&quot;  \* MERGEFORMAT ">
            <w:r w:rsidR="00AD09B6" w:rsidRPr="00AD09B6">
              <w:rPr>
                <w:b/>
                <w:lang w:val="pl-PL"/>
              </w:rPr>
              <w:t>Dokumentacja techniczna</w:t>
            </w:r>
            <w:r w:rsidR="00AD09B6">
              <w:t xml:space="preserve"> Midas 3</w:t>
            </w:r>
          </w:fldSimple>
          <w:r w:rsidR="0016586C">
            <w:rPr>
              <w:b/>
              <w:lang w:val="pl-PL"/>
            </w:rPr>
            <w:t xml:space="preserve"> </w:t>
          </w:r>
        </w:p>
      </w:tc>
    </w:tr>
  </w:tbl>
  <w:p w:rsidR="0016586C" w:rsidRDefault="0016586C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946"/>
    </w:tblGrid>
    <w:tr w:rsidR="0016586C">
      <w:trPr>
        <w:cantSplit/>
        <w:trHeight w:val="280"/>
      </w:trPr>
      <w:tc>
        <w:tcPr>
          <w:tcW w:w="2410" w:type="dxa"/>
          <w:vMerge w:val="restart"/>
        </w:tcPr>
        <w:p w:rsidR="0016586C" w:rsidRDefault="0016586C">
          <w:pPr>
            <w:pStyle w:val="Nagwek"/>
            <w:tabs>
              <w:tab w:val="clear" w:pos="9072"/>
              <w:tab w:val="right" w:pos="14317"/>
            </w:tabs>
            <w:spacing w:before="0"/>
            <w:rPr>
              <w:b/>
            </w:rPr>
          </w:pPr>
        </w:p>
      </w:tc>
      <w:tc>
        <w:tcPr>
          <w:tcW w:w="6946" w:type="dxa"/>
        </w:tcPr>
        <w:p w:rsidR="0016586C" w:rsidRDefault="0016586C">
          <w:pPr>
            <w:pStyle w:val="Nagwek"/>
            <w:spacing w:before="20"/>
            <w:jc w:val="right"/>
            <w:rPr>
              <w:b/>
            </w:rPr>
          </w:pPr>
        </w:p>
      </w:tc>
    </w:tr>
    <w:tr w:rsidR="0016586C">
      <w:trPr>
        <w:cantSplit/>
        <w:trHeight w:val="280"/>
      </w:trPr>
      <w:tc>
        <w:tcPr>
          <w:tcW w:w="2410" w:type="dxa"/>
          <w:vMerge/>
        </w:tcPr>
        <w:p w:rsidR="0016586C" w:rsidRDefault="0016586C">
          <w:pPr>
            <w:pStyle w:val="Nagwek"/>
            <w:spacing w:before="20"/>
            <w:rPr>
              <w:b/>
            </w:rPr>
          </w:pPr>
        </w:p>
      </w:tc>
      <w:tc>
        <w:tcPr>
          <w:tcW w:w="6946" w:type="dxa"/>
        </w:tcPr>
        <w:p w:rsidR="0016586C" w:rsidRDefault="0016586C">
          <w:pPr>
            <w:pStyle w:val="Nagwek"/>
            <w:spacing w:before="40"/>
            <w:jc w:val="right"/>
            <w:rPr>
              <w:b/>
            </w:rPr>
          </w:pPr>
        </w:p>
      </w:tc>
    </w:tr>
  </w:tbl>
  <w:p w:rsidR="0016586C" w:rsidRDefault="0016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102CEA"/>
    <w:lvl w:ilvl="0">
      <w:start w:val="1"/>
      <w:numFmt w:val="bullet"/>
      <w:pStyle w:val="kwadra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030603E"/>
    <w:multiLevelType w:val="multilevel"/>
    <w:tmpl w:val="F8100C80"/>
    <w:numStyleLink w:val="Listanumerowana1"/>
  </w:abstractNum>
  <w:abstractNum w:abstractNumId="2">
    <w:nsid w:val="031619BE"/>
    <w:multiLevelType w:val="multilevel"/>
    <w:tmpl w:val="94F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026CC"/>
    <w:multiLevelType w:val="multilevel"/>
    <w:tmpl w:val="4B88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81349"/>
    <w:multiLevelType w:val="multilevel"/>
    <w:tmpl w:val="20CC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13A38"/>
    <w:multiLevelType w:val="hybridMultilevel"/>
    <w:tmpl w:val="74E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179"/>
    <w:multiLevelType w:val="multilevel"/>
    <w:tmpl w:val="27AC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00A23"/>
    <w:multiLevelType w:val="multilevel"/>
    <w:tmpl w:val="5DD64DDC"/>
    <w:lvl w:ilvl="0">
      <w:start w:val="1"/>
      <w:numFmt w:val="decimal"/>
      <w:lvlText w:val="%1."/>
      <w:lvlJc w:val="left"/>
      <w:pPr>
        <w:tabs>
          <w:tab w:val="num" w:pos="360"/>
        </w:tabs>
        <w:ind w:left="318" w:hanging="318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87" w:hanging="98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96" w:hanging="1196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left="1442" w:hanging="2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1442" w:hanging="2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left="1442" w:hanging="2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left="1442" w:hanging="2"/>
      </w:pPr>
      <w:rPr>
        <w:rFonts w:cs="Times New Roman" w:hint="default"/>
      </w:rPr>
    </w:lvl>
  </w:abstractNum>
  <w:abstractNum w:abstractNumId="8">
    <w:nsid w:val="2BA35A2A"/>
    <w:multiLevelType w:val="multilevel"/>
    <w:tmpl w:val="85C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42F56"/>
    <w:multiLevelType w:val="multilevel"/>
    <w:tmpl w:val="841C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419"/>
    <w:multiLevelType w:val="multilevel"/>
    <w:tmpl w:val="E38E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E56B2"/>
    <w:multiLevelType w:val="singleLevel"/>
    <w:tmpl w:val="96A01E76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34A263DE"/>
    <w:multiLevelType w:val="multilevel"/>
    <w:tmpl w:val="31D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87468"/>
    <w:multiLevelType w:val="multilevel"/>
    <w:tmpl w:val="54E6590A"/>
    <w:lvl w:ilvl="0">
      <w:start w:val="1"/>
      <w:numFmt w:val="decimal"/>
      <w:pStyle w:val="Nagwek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201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216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suff w:val="space"/>
      <w:lvlText w:val=""/>
      <w:lvlJc w:val="left"/>
      <w:pPr>
        <w:ind w:left="1442" w:hanging="2"/>
      </w:pPr>
    </w:lvl>
    <w:lvl w:ilvl="4">
      <w:start w:val="1"/>
      <w:numFmt w:val="none"/>
      <w:suff w:val="space"/>
      <w:lvlText w:val=""/>
      <w:lvlJc w:val="left"/>
      <w:pPr>
        <w:ind w:left="1442" w:hanging="2"/>
      </w:pPr>
    </w:lvl>
    <w:lvl w:ilvl="5">
      <w:start w:val="1"/>
      <w:numFmt w:val="none"/>
      <w:suff w:val="space"/>
      <w:lvlText w:val=""/>
      <w:lvlJc w:val="left"/>
      <w:pPr>
        <w:ind w:left="1442" w:hanging="2"/>
      </w:pPr>
    </w:lvl>
    <w:lvl w:ilvl="6">
      <w:start w:val="1"/>
      <w:numFmt w:val="none"/>
      <w:suff w:val="space"/>
      <w:lvlText w:val=""/>
      <w:lvlJc w:val="left"/>
      <w:pPr>
        <w:ind w:left="1442" w:hanging="2"/>
      </w:pPr>
    </w:lvl>
    <w:lvl w:ilvl="7">
      <w:start w:val="1"/>
      <w:numFmt w:val="none"/>
      <w:suff w:val="space"/>
      <w:lvlText w:val=""/>
      <w:lvlJc w:val="left"/>
      <w:pPr>
        <w:ind w:left="1442" w:hanging="2"/>
      </w:pPr>
    </w:lvl>
    <w:lvl w:ilvl="8">
      <w:start w:val="1"/>
      <w:numFmt w:val="none"/>
      <w:suff w:val="space"/>
      <w:lvlText w:val=""/>
      <w:lvlJc w:val="left"/>
      <w:pPr>
        <w:ind w:left="1442" w:hanging="2"/>
      </w:pPr>
    </w:lvl>
  </w:abstractNum>
  <w:abstractNum w:abstractNumId="14">
    <w:nsid w:val="3AAE5BC2"/>
    <w:multiLevelType w:val="multilevel"/>
    <w:tmpl w:val="DDC2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74C38"/>
    <w:multiLevelType w:val="multilevel"/>
    <w:tmpl w:val="831A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1CAD"/>
    <w:multiLevelType w:val="hybridMultilevel"/>
    <w:tmpl w:val="7F38FC2C"/>
    <w:lvl w:ilvl="0" w:tplc="A1F6E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55425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1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6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6A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68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A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89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6D5B"/>
    <w:multiLevelType w:val="multilevel"/>
    <w:tmpl w:val="FEDA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129F9"/>
    <w:multiLevelType w:val="hybridMultilevel"/>
    <w:tmpl w:val="D068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1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2F4CD5"/>
    <w:multiLevelType w:val="hybridMultilevel"/>
    <w:tmpl w:val="7B3C1FFC"/>
    <w:name w:val="list3"/>
    <w:lvl w:ilvl="0" w:tplc="6C2E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904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A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A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A1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C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A4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4BB6"/>
    <w:multiLevelType w:val="multilevel"/>
    <w:tmpl w:val="958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56AAA"/>
    <w:multiLevelType w:val="multilevel"/>
    <w:tmpl w:val="F8100C80"/>
    <w:name w:val="list2"/>
    <w:styleLink w:val="Listanumerowana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F853AE6"/>
    <w:multiLevelType w:val="hybridMultilevel"/>
    <w:tmpl w:val="7E8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42307"/>
    <w:multiLevelType w:val="singleLevel"/>
    <w:tmpl w:val="0E7AB2C2"/>
    <w:lvl w:ilvl="0">
      <w:start w:val="1"/>
      <w:numFmt w:val="decimal"/>
      <w:pStyle w:val="Legenda"/>
      <w:lvlText w:val="Rys.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25">
    <w:nsid w:val="65972C4C"/>
    <w:multiLevelType w:val="hybridMultilevel"/>
    <w:tmpl w:val="A2CCFC2A"/>
    <w:lvl w:ilvl="0" w:tplc="5138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2F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0D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65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64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6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00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67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66590"/>
    <w:multiLevelType w:val="multilevel"/>
    <w:tmpl w:val="F8100C80"/>
    <w:numStyleLink w:val="Listanumerowana1"/>
  </w:abstractNum>
  <w:abstractNum w:abstractNumId="27">
    <w:nsid w:val="69BE7CEE"/>
    <w:multiLevelType w:val="multilevel"/>
    <w:tmpl w:val="12B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66154"/>
    <w:multiLevelType w:val="multilevel"/>
    <w:tmpl w:val="5DD64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18" w:hanging="318"/>
      </w:pPr>
      <w:rPr>
        <w:rFonts w:cs="Times New Roman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Listanumerowana3"/>
      <w:lvlText w:val="%1.%2.%3"/>
      <w:lvlJc w:val="left"/>
      <w:pPr>
        <w:tabs>
          <w:tab w:val="num" w:pos="777"/>
        </w:tabs>
        <w:ind w:left="777" w:hanging="777"/>
      </w:pPr>
      <w:rPr>
        <w:rFonts w:cs="Times New Roman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1080"/>
        </w:tabs>
        <w:ind w:left="987" w:hanging="987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1440"/>
        </w:tabs>
        <w:ind w:left="1196" w:hanging="1196"/>
      </w:pPr>
      <w:rPr>
        <w:rFonts w:cs="Times New Roman"/>
      </w:rPr>
    </w:lvl>
    <w:lvl w:ilvl="5">
      <w:start w:val="1"/>
      <w:numFmt w:val="none"/>
      <w:suff w:val="space"/>
      <w:lvlText w:val=""/>
      <w:lvlJc w:val="left"/>
      <w:pPr>
        <w:ind w:left="1442" w:hanging="2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1442" w:hanging="2"/>
      </w:pPr>
      <w:rPr>
        <w:rFonts w:cs="Times New Roman"/>
      </w:rPr>
    </w:lvl>
    <w:lvl w:ilvl="7">
      <w:start w:val="1"/>
      <w:numFmt w:val="none"/>
      <w:suff w:val="space"/>
      <w:lvlText w:val=""/>
      <w:lvlJc w:val="left"/>
      <w:pPr>
        <w:ind w:left="1442" w:hanging="2"/>
      </w:pPr>
      <w:rPr>
        <w:rFonts w:cs="Times New Roman"/>
      </w:rPr>
    </w:lvl>
    <w:lvl w:ilvl="8">
      <w:start w:val="1"/>
      <w:numFmt w:val="none"/>
      <w:suff w:val="space"/>
      <w:lvlText w:val=""/>
      <w:lvlJc w:val="left"/>
      <w:pPr>
        <w:ind w:left="1442" w:hanging="2"/>
      </w:pPr>
      <w:rPr>
        <w:rFonts w:cs="Times New Roman"/>
      </w:rPr>
    </w:lvl>
  </w:abstractNum>
  <w:abstractNum w:abstractNumId="29">
    <w:nsid w:val="77FE284E"/>
    <w:multiLevelType w:val="multilevel"/>
    <w:tmpl w:val="E97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4"/>
  </w:num>
  <w:num w:numId="5">
    <w:abstractNumId w:val="11"/>
  </w:num>
  <w:num w:numId="6">
    <w:abstractNumId w:val="22"/>
  </w:num>
  <w:num w:numId="7">
    <w:abstractNumId w:val="25"/>
  </w:num>
  <w:num w:numId="8">
    <w:abstractNumId w:val="26"/>
  </w:num>
  <w:num w:numId="9">
    <w:abstractNumId w:val="1"/>
  </w:num>
  <w:num w:numId="10">
    <w:abstractNumId w:val="7"/>
  </w:num>
  <w:num w:numId="11">
    <w:abstractNumId w:val="19"/>
  </w:num>
  <w:num w:numId="12">
    <w:abstractNumId w:val="4"/>
  </w:num>
  <w:num w:numId="13">
    <w:abstractNumId w:val="27"/>
  </w:num>
  <w:num w:numId="14">
    <w:abstractNumId w:val="14"/>
  </w:num>
  <w:num w:numId="15">
    <w:abstractNumId w:val="6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0"/>
  </w:num>
  <w:num w:numId="22">
    <w:abstractNumId w:val="3"/>
  </w:num>
  <w:num w:numId="23">
    <w:abstractNumId w:val="17"/>
  </w:num>
  <w:num w:numId="24">
    <w:abstractNumId w:val="21"/>
  </w:num>
  <w:num w:numId="25">
    <w:abstractNumId w:val="15"/>
  </w:num>
  <w:num w:numId="26">
    <w:abstractNumId w:val="2"/>
  </w:num>
  <w:num w:numId="27">
    <w:abstractNumId w:val="12"/>
  </w:num>
  <w:num w:numId="28">
    <w:abstractNumId w:val="9"/>
  </w:num>
  <w:num w:numId="2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CC"/>
    <w:rsid w:val="00001DA3"/>
    <w:rsid w:val="00002A94"/>
    <w:rsid w:val="00002ABF"/>
    <w:rsid w:val="00007FFA"/>
    <w:rsid w:val="00013FA2"/>
    <w:rsid w:val="00015174"/>
    <w:rsid w:val="000215D0"/>
    <w:rsid w:val="000356C4"/>
    <w:rsid w:val="000375C0"/>
    <w:rsid w:val="000454E3"/>
    <w:rsid w:val="00051A28"/>
    <w:rsid w:val="00052B49"/>
    <w:rsid w:val="00052F26"/>
    <w:rsid w:val="00053CAF"/>
    <w:rsid w:val="00057F53"/>
    <w:rsid w:val="000636B8"/>
    <w:rsid w:val="00066CCC"/>
    <w:rsid w:val="00077135"/>
    <w:rsid w:val="000772F2"/>
    <w:rsid w:val="00090518"/>
    <w:rsid w:val="000A19D3"/>
    <w:rsid w:val="000A4A33"/>
    <w:rsid w:val="000B48A7"/>
    <w:rsid w:val="000B52C9"/>
    <w:rsid w:val="000B7D12"/>
    <w:rsid w:val="000C0635"/>
    <w:rsid w:val="000C521E"/>
    <w:rsid w:val="000C6ED9"/>
    <w:rsid w:val="000C77DE"/>
    <w:rsid w:val="000E234B"/>
    <w:rsid w:val="000E2F71"/>
    <w:rsid w:val="000F05D4"/>
    <w:rsid w:val="000F36D0"/>
    <w:rsid w:val="000F4A10"/>
    <w:rsid w:val="000F5738"/>
    <w:rsid w:val="001044D1"/>
    <w:rsid w:val="00105178"/>
    <w:rsid w:val="0011134E"/>
    <w:rsid w:val="0012193D"/>
    <w:rsid w:val="00134AB3"/>
    <w:rsid w:val="00140EE4"/>
    <w:rsid w:val="001432C1"/>
    <w:rsid w:val="0014640D"/>
    <w:rsid w:val="00153673"/>
    <w:rsid w:val="001652CD"/>
    <w:rsid w:val="0016586C"/>
    <w:rsid w:val="00165F00"/>
    <w:rsid w:val="00171C23"/>
    <w:rsid w:val="001728DF"/>
    <w:rsid w:val="0018052B"/>
    <w:rsid w:val="0018085B"/>
    <w:rsid w:val="00181302"/>
    <w:rsid w:val="00192CDB"/>
    <w:rsid w:val="00196782"/>
    <w:rsid w:val="001A07F3"/>
    <w:rsid w:val="001C545A"/>
    <w:rsid w:val="001C7B69"/>
    <w:rsid w:val="001D0D1D"/>
    <w:rsid w:val="001D18ED"/>
    <w:rsid w:val="001D4C1E"/>
    <w:rsid w:val="001E0399"/>
    <w:rsid w:val="001E7C56"/>
    <w:rsid w:val="001F7EDD"/>
    <w:rsid w:val="00215276"/>
    <w:rsid w:val="00217F7B"/>
    <w:rsid w:val="00222D8C"/>
    <w:rsid w:val="002359C3"/>
    <w:rsid w:val="00235BE3"/>
    <w:rsid w:val="002527EA"/>
    <w:rsid w:val="00252CE6"/>
    <w:rsid w:val="00254A30"/>
    <w:rsid w:val="00255691"/>
    <w:rsid w:val="00266638"/>
    <w:rsid w:val="00270C52"/>
    <w:rsid w:val="00274D12"/>
    <w:rsid w:val="00275036"/>
    <w:rsid w:val="00275435"/>
    <w:rsid w:val="00285DE6"/>
    <w:rsid w:val="00292FE1"/>
    <w:rsid w:val="002938F8"/>
    <w:rsid w:val="00296535"/>
    <w:rsid w:val="00296862"/>
    <w:rsid w:val="0029727E"/>
    <w:rsid w:val="00297972"/>
    <w:rsid w:val="002A1A51"/>
    <w:rsid w:val="002A3A3C"/>
    <w:rsid w:val="002B3780"/>
    <w:rsid w:val="002D1292"/>
    <w:rsid w:val="002E080F"/>
    <w:rsid w:val="002F286F"/>
    <w:rsid w:val="002F6219"/>
    <w:rsid w:val="002F6A1C"/>
    <w:rsid w:val="0030243D"/>
    <w:rsid w:val="00302B80"/>
    <w:rsid w:val="00305408"/>
    <w:rsid w:val="003055C0"/>
    <w:rsid w:val="00312BE9"/>
    <w:rsid w:val="003146AB"/>
    <w:rsid w:val="00321DC3"/>
    <w:rsid w:val="00326067"/>
    <w:rsid w:val="00327CBA"/>
    <w:rsid w:val="0033241F"/>
    <w:rsid w:val="003328A5"/>
    <w:rsid w:val="00332D82"/>
    <w:rsid w:val="00332D99"/>
    <w:rsid w:val="00337C19"/>
    <w:rsid w:val="003409B6"/>
    <w:rsid w:val="00342A02"/>
    <w:rsid w:val="00342D58"/>
    <w:rsid w:val="00350DCF"/>
    <w:rsid w:val="00357921"/>
    <w:rsid w:val="00357B73"/>
    <w:rsid w:val="00360283"/>
    <w:rsid w:val="003628F3"/>
    <w:rsid w:val="00362B0B"/>
    <w:rsid w:val="00365447"/>
    <w:rsid w:val="0037052A"/>
    <w:rsid w:val="00372CD9"/>
    <w:rsid w:val="00374E57"/>
    <w:rsid w:val="003801BA"/>
    <w:rsid w:val="0039209D"/>
    <w:rsid w:val="00395E95"/>
    <w:rsid w:val="003A04D8"/>
    <w:rsid w:val="003A2C9A"/>
    <w:rsid w:val="003A2F63"/>
    <w:rsid w:val="003A3238"/>
    <w:rsid w:val="003B34F3"/>
    <w:rsid w:val="003B3737"/>
    <w:rsid w:val="003B42E7"/>
    <w:rsid w:val="003D3A1D"/>
    <w:rsid w:val="003D59AA"/>
    <w:rsid w:val="003D6EC5"/>
    <w:rsid w:val="003E318A"/>
    <w:rsid w:val="003E52CC"/>
    <w:rsid w:val="003E58E0"/>
    <w:rsid w:val="003E7416"/>
    <w:rsid w:val="003F273E"/>
    <w:rsid w:val="00402F69"/>
    <w:rsid w:val="004037C1"/>
    <w:rsid w:val="00421C27"/>
    <w:rsid w:val="00427E7D"/>
    <w:rsid w:val="00441233"/>
    <w:rsid w:val="004468DF"/>
    <w:rsid w:val="0046010E"/>
    <w:rsid w:val="00472DBC"/>
    <w:rsid w:val="00480665"/>
    <w:rsid w:val="00481B80"/>
    <w:rsid w:val="0048354B"/>
    <w:rsid w:val="00492923"/>
    <w:rsid w:val="00495DBE"/>
    <w:rsid w:val="004A5096"/>
    <w:rsid w:val="004B3AC3"/>
    <w:rsid w:val="004D0B52"/>
    <w:rsid w:val="004F0C11"/>
    <w:rsid w:val="004F5612"/>
    <w:rsid w:val="004F744B"/>
    <w:rsid w:val="005001B8"/>
    <w:rsid w:val="00502117"/>
    <w:rsid w:val="00513B0C"/>
    <w:rsid w:val="005160E5"/>
    <w:rsid w:val="005206C0"/>
    <w:rsid w:val="005258FA"/>
    <w:rsid w:val="00525B54"/>
    <w:rsid w:val="00526E0C"/>
    <w:rsid w:val="005308EB"/>
    <w:rsid w:val="00531D66"/>
    <w:rsid w:val="00545276"/>
    <w:rsid w:val="0055080B"/>
    <w:rsid w:val="00551C00"/>
    <w:rsid w:val="00564522"/>
    <w:rsid w:val="0057324E"/>
    <w:rsid w:val="0057327D"/>
    <w:rsid w:val="00575647"/>
    <w:rsid w:val="0058093F"/>
    <w:rsid w:val="00583D1E"/>
    <w:rsid w:val="00585391"/>
    <w:rsid w:val="00594428"/>
    <w:rsid w:val="0059672C"/>
    <w:rsid w:val="005A3DF0"/>
    <w:rsid w:val="005A4DF6"/>
    <w:rsid w:val="005A6611"/>
    <w:rsid w:val="005C0D64"/>
    <w:rsid w:val="005C1101"/>
    <w:rsid w:val="005C4828"/>
    <w:rsid w:val="005C4940"/>
    <w:rsid w:val="005C50A5"/>
    <w:rsid w:val="005C5302"/>
    <w:rsid w:val="005D119F"/>
    <w:rsid w:val="005D6331"/>
    <w:rsid w:val="005E24F5"/>
    <w:rsid w:val="005E4C88"/>
    <w:rsid w:val="005F20FC"/>
    <w:rsid w:val="005F3A81"/>
    <w:rsid w:val="005F58A2"/>
    <w:rsid w:val="005F5AC0"/>
    <w:rsid w:val="00602519"/>
    <w:rsid w:val="006072E1"/>
    <w:rsid w:val="00611670"/>
    <w:rsid w:val="00611F8A"/>
    <w:rsid w:val="00625B3A"/>
    <w:rsid w:val="00633367"/>
    <w:rsid w:val="00635DB4"/>
    <w:rsid w:val="006449E5"/>
    <w:rsid w:val="00644F4B"/>
    <w:rsid w:val="00650966"/>
    <w:rsid w:val="006509F3"/>
    <w:rsid w:val="0065717D"/>
    <w:rsid w:val="006572DB"/>
    <w:rsid w:val="006574BC"/>
    <w:rsid w:val="00670399"/>
    <w:rsid w:val="00673E43"/>
    <w:rsid w:val="00674717"/>
    <w:rsid w:val="00675B57"/>
    <w:rsid w:val="00676827"/>
    <w:rsid w:val="00681618"/>
    <w:rsid w:val="00697368"/>
    <w:rsid w:val="006A004C"/>
    <w:rsid w:val="006A5EAF"/>
    <w:rsid w:val="006B3142"/>
    <w:rsid w:val="006B4A2C"/>
    <w:rsid w:val="006B7EAC"/>
    <w:rsid w:val="006C327F"/>
    <w:rsid w:val="006C33C9"/>
    <w:rsid w:val="006C3651"/>
    <w:rsid w:val="006D23D2"/>
    <w:rsid w:val="006E1020"/>
    <w:rsid w:val="006E1940"/>
    <w:rsid w:val="006E26AC"/>
    <w:rsid w:val="006E5BE1"/>
    <w:rsid w:val="006E7C1F"/>
    <w:rsid w:val="00703FE1"/>
    <w:rsid w:val="007067AA"/>
    <w:rsid w:val="00710025"/>
    <w:rsid w:val="007125A2"/>
    <w:rsid w:val="00712F88"/>
    <w:rsid w:val="00715546"/>
    <w:rsid w:val="007156EB"/>
    <w:rsid w:val="0071663B"/>
    <w:rsid w:val="00730D52"/>
    <w:rsid w:val="00730D91"/>
    <w:rsid w:val="00745E3F"/>
    <w:rsid w:val="00747F9E"/>
    <w:rsid w:val="007504ED"/>
    <w:rsid w:val="00751C85"/>
    <w:rsid w:val="0075509D"/>
    <w:rsid w:val="00760D5F"/>
    <w:rsid w:val="0076334A"/>
    <w:rsid w:val="00764012"/>
    <w:rsid w:val="007729E9"/>
    <w:rsid w:val="00775845"/>
    <w:rsid w:val="00777E19"/>
    <w:rsid w:val="007863C0"/>
    <w:rsid w:val="00786BAC"/>
    <w:rsid w:val="007874B8"/>
    <w:rsid w:val="007879F0"/>
    <w:rsid w:val="00790A56"/>
    <w:rsid w:val="007968E3"/>
    <w:rsid w:val="007A24B6"/>
    <w:rsid w:val="007A740C"/>
    <w:rsid w:val="007B3A95"/>
    <w:rsid w:val="007B58D8"/>
    <w:rsid w:val="007B71B7"/>
    <w:rsid w:val="007C0472"/>
    <w:rsid w:val="007C0D02"/>
    <w:rsid w:val="007C3FE0"/>
    <w:rsid w:val="007C7212"/>
    <w:rsid w:val="007D2E2A"/>
    <w:rsid w:val="007D5A19"/>
    <w:rsid w:val="007E3048"/>
    <w:rsid w:val="007E5E8E"/>
    <w:rsid w:val="007E6E16"/>
    <w:rsid w:val="007E7F2B"/>
    <w:rsid w:val="007F1BAE"/>
    <w:rsid w:val="007F349A"/>
    <w:rsid w:val="007F537C"/>
    <w:rsid w:val="00801F67"/>
    <w:rsid w:val="00802A9E"/>
    <w:rsid w:val="00807C88"/>
    <w:rsid w:val="00816CBB"/>
    <w:rsid w:val="00816D12"/>
    <w:rsid w:val="0083325D"/>
    <w:rsid w:val="0084059D"/>
    <w:rsid w:val="00842679"/>
    <w:rsid w:val="00850897"/>
    <w:rsid w:val="008557CC"/>
    <w:rsid w:val="00862A1B"/>
    <w:rsid w:val="00862CA3"/>
    <w:rsid w:val="008632D9"/>
    <w:rsid w:val="00864BF0"/>
    <w:rsid w:val="0087096A"/>
    <w:rsid w:val="008719D0"/>
    <w:rsid w:val="00873E78"/>
    <w:rsid w:val="00876F62"/>
    <w:rsid w:val="0088282B"/>
    <w:rsid w:val="00882919"/>
    <w:rsid w:val="0089015A"/>
    <w:rsid w:val="00896104"/>
    <w:rsid w:val="008A4FDE"/>
    <w:rsid w:val="008A667A"/>
    <w:rsid w:val="008A7CF3"/>
    <w:rsid w:val="008C091B"/>
    <w:rsid w:val="008C1356"/>
    <w:rsid w:val="008D14B9"/>
    <w:rsid w:val="008E4FD5"/>
    <w:rsid w:val="008E52DD"/>
    <w:rsid w:val="008E718E"/>
    <w:rsid w:val="008E7588"/>
    <w:rsid w:val="008E7E5F"/>
    <w:rsid w:val="008F5506"/>
    <w:rsid w:val="008F5B20"/>
    <w:rsid w:val="008F5D74"/>
    <w:rsid w:val="008F7D01"/>
    <w:rsid w:val="00910E8B"/>
    <w:rsid w:val="00911301"/>
    <w:rsid w:val="00911B06"/>
    <w:rsid w:val="009127D4"/>
    <w:rsid w:val="00913E66"/>
    <w:rsid w:val="00914B8A"/>
    <w:rsid w:val="009157DD"/>
    <w:rsid w:val="00916D64"/>
    <w:rsid w:val="00924072"/>
    <w:rsid w:val="00935A64"/>
    <w:rsid w:val="00941D1B"/>
    <w:rsid w:val="00953025"/>
    <w:rsid w:val="00960D32"/>
    <w:rsid w:val="00961219"/>
    <w:rsid w:val="009633B0"/>
    <w:rsid w:val="00977453"/>
    <w:rsid w:val="009802A3"/>
    <w:rsid w:val="00990F46"/>
    <w:rsid w:val="009952A3"/>
    <w:rsid w:val="00996618"/>
    <w:rsid w:val="009A0D23"/>
    <w:rsid w:val="009C4CE0"/>
    <w:rsid w:val="009C56B1"/>
    <w:rsid w:val="009D1CB2"/>
    <w:rsid w:val="009D3588"/>
    <w:rsid w:val="009D7F18"/>
    <w:rsid w:val="009E2769"/>
    <w:rsid w:val="009F06F9"/>
    <w:rsid w:val="009F5C14"/>
    <w:rsid w:val="00A11D37"/>
    <w:rsid w:val="00A14271"/>
    <w:rsid w:val="00A24FB8"/>
    <w:rsid w:val="00A35BD7"/>
    <w:rsid w:val="00A376B3"/>
    <w:rsid w:val="00A41C01"/>
    <w:rsid w:val="00A46CE5"/>
    <w:rsid w:val="00A56BA4"/>
    <w:rsid w:val="00A72216"/>
    <w:rsid w:val="00A72503"/>
    <w:rsid w:val="00A74E6E"/>
    <w:rsid w:val="00A76177"/>
    <w:rsid w:val="00A77C1E"/>
    <w:rsid w:val="00A81CA6"/>
    <w:rsid w:val="00A8678F"/>
    <w:rsid w:val="00A97CBB"/>
    <w:rsid w:val="00A97D83"/>
    <w:rsid w:val="00AA57EC"/>
    <w:rsid w:val="00AA71F8"/>
    <w:rsid w:val="00AC09D9"/>
    <w:rsid w:val="00AC2DEE"/>
    <w:rsid w:val="00AD09B6"/>
    <w:rsid w:val="00AD5F81"/>
    <w:rsid w:val="00AE478B"/>
    <w:rsid w:val="00AE4C80"/>
    <w:rsid w:val="00AF1950"/>
    <w:rsid w:val="00AF560A"/>
    <w:rsid w:val="00B046D2"/>
    <w:rsid w:val="00B07F09"/>
    <w:rsid w:val="00B11303"/>
    <w:rsid w:val="00B1267A"/>
    <w:rsid w:val="00B152DF"/>
    <w:rsid w:val="00B164E6"/>
    <w:rsid w:val="00B20683"/>
    <w:rsid w:val="00B20A5B"/>
    <w:rsid w:val="00B2102E"/>
    <w:rsid w:val="00B257DB"/>
    <w:rsid w:val="00B34C19"/>
    <w:rsid w:val="00B34E7A"/>
    <w:rsid w:val="00B37B58"/>
    <w:rsid w:val="00B6233D"/>
    <w:rsid w:val="00B63665"/>
    <w:rsid w:val="00B72437"/>
    <w:rsid w:val="00B76EEE"/>
    <w:rsid w:val="00B87F59"/>
    <w:rsid w:val="00B92918"/>
    <w:rsid w:val="00BB5CE6"/>
    <w:rsid w:val="00BD0C2F"/>
    <w:rsid w:val="00BE22F6"/>
    <w:rsid w:val="00BE3CCC"/>
    <w:rsid w:val="00BE4AF8"/>
    <w:rsid w:val="00BE52C0"/>
    <w:rsid w:val="00C04D35"/>
    <w:rsid w:val="00C1474E"/>
    <w:rsid w:val="00C15877"/>
    <w:rsid w:val="00C17B45"/>
    <w:rsid w:val="00C20BCC"/>
    <w:rsid w:val="00C243D3"/>
    <w:rsid w:val="00C24487"/>
    <w:rsid w:val="00C30973"/>
    <w:rsid w:val="00C34637"/>
    <w:rsid w:val="00C4492C"/>
    <w:rsid w:val="00C45661"/>
    <w:rsid w:val="00C46844"/>
    <w:rsid w:val="00C50ED1"/>
    <w:rsid w:val="00C52A77"/>
    <w:rsid w:val="00C57880"/>
    <w:rsid w:val="00C61C2F"/>
    <w:rsid w:val="00C66093"/>
    <w:rsid w:val="00C673A5"/>
    <w:rsid w:val="00C67A99"/>
    <w:rsid w:val="00C85157"/>
    <w:rsid w:val="00C9049A"/>
    <w:rsid w:val="00C9262F"/>
    <w:rsid w:val="00C943C8"/>
    <w:rsid w:val="00CA3E2E"/>
    <w:rsid w:val="00CA5507"/>
    <w:rsid w:val="00CB2644"/>
    <w:rsid w:val="00CB2734"/>
    <w:rsid w:val="00CC0E02"/>
    <w:rsid w:val="00CC2209"/>
    <w:rsid w:val="00CC273B"/>
    <w:rsid w:val="00CC5AC8"/>
    <w:rsid w:val="00CD20EC"/>
    <w:rsid w:val="00CE13BE"/>
    <w:rsid w:val="00CE371E"/>
    <w:rsid w:val="00CE3F79"/>
    <w:rsid w:val="00CE7400"/>
    <w:rsid w:val="00CE7E90"/>
    <w:rsid w:val="00CF2524"/>
    <w:rsid w:val="00CF75E8"/>
    <w:rsid w:val="00D034CD"/>
    <w:rsid w:val="00D119BF"/>
    <w:rsid w:val="00D15412"/>
    <w:rsid w:val="00D23354"/>
    <w:rsid w:val="00D2453D"/>
    <w:rsid w:val="00D278CC"/>
    <w:rsid w:val="00D31606"/>
    <w:rsid w:val="00D327D6"/>
    <w:rsid w:val="00D33F5F"/>
    <w:rsid w:val="00D42EB3"/>
    <w:rsid w:val="00D451A9"/>
    <w:rsid w:val="00D4709C"/>
    <w:rsid w:val="00D509EC"/>
    <w:rsid w:val="00D52B65"/>
    <w:rsid w:val="00D56B51"/>
    <w:rsid w:val="00D61CA2"/>
    <w:rsid w:val="00D656D9"/>
    <w:rsid w:val="00D664DC"/>
    <w:rsid w:val="00D715FC"/>
    <w:rsid w:val="00D7169A"/>
    <w:rsid w:val="00D72CFD"/>
    <w:rsid w:val="00D74C3E"/>
    <w:rsid w:val="00D836C1"/>
    <w:rsid w:val="00D93586"/>
    <w:rsid w:val="00D978FB"/>
    <w:rsid w:val="00D979BA"/>
    <w:rsid w:val="00DA637F"/>
    <w:rsid w:val="00DB317C"/>
    <w:rsid w:val="00DC08B2"/>
    <w:rsid w:val="00DC1B91"/>
    <w:rsid w:val="00DC1D04"/>
    <w:rsid w:val="00DC2A6F"/>
    <w:rsid w:val="00DC32A5"/>
    <w:rsid w:val="00DC7864"/>
    <w:rsid w:val="00DD352F"/>
    <w:rsid w:val="00DD6F9E"/>
    <w:rsid w:val="00DE29B1"/>
    <w:rsid w:val="00DE40B4"/>
    <w:rsid w:val="00DE41EE"/>
    <w:rsid w:val="00DE4643"/>
    <w:rsid w:val="00E006DC"/>
    <w:rsid w:val="00E0078E"/>
    <w:rsid w:val="00E05457"/>
    <w:rsid w:val="00E12148"/>
    <w:rsid w:val="00E20E77"/>
    <w:rsid w:val="00E22625"/>
    <w:rsid w:val="00E240D0"/>
    <w:rsid w:val="00E31E3B"/>
    <w:rsid w:val="00E35F78"/>
    <w:rsid w:val="00E364E5"/>
    <w:rsid w:val="00E40734"/>
    <w:rsid w:val="00E52756"/>
    <w:rsid w:val="00E5724D"/>
    <w:rsid w:val="00E65629"/>
    <w:rsid w:val="00E674C9"/>
    <w:rsid w:val="00E72FCC"/>
    <w:rsid w:val="00E77A22"/>
    <w:rsid w:val="00E8100D"/>
    <w:rsid w:val="00EA11FC"/>
    <w:rsid w:val="00EA1754"/>
    <w:rsid w:val="00EA2B1E"/>
    <w:rsid w:val="00EA5BF5"/>
    <w:rsid w:val="00EB5BA6"/>
    <w:rsid w:val="00ED054F"/>
    <w:rsid w:val="00ED2719"/>
    <w:rsid w:val="00ED2844"/>
    <w:rsid w:val="00ED45E3"/>
    <w:rsid w:val="00EE1E0A"/>
    <w:rsid w:val="00EE25A9"/>
    <w:rsid w:val="00F01C4E"/>
    <w:rsid w:val="00F03289"/>
    <w:rsid w:val="00F0386E"/>
    <w:rsid w:val="00F03A0E"/>
    <w:rsid w:val="00F13D1A"/>
    <w:rsid w:val="00F215A8"/>
    <w:rsid w:val="00F26EAB"/>
    <w:rsid w:val="00F32FBD"/>
    <w:rsid w:val="00F352D5"/>
    <w:rsid w:val="00F4554E"/>
    <w:rsid w:val="00F47178"/>
    <w:rsid w:val="00F47506"/>
    <w:rsid w:val="00F53643"/>
    <w:rsid w:val="00F71DB5"/>
    <w:rsid w:val="00F77598"/>
    <w:rsid w:val="00F80AF0"/>
    <w:rsid w:val="00F93837"/>
    <w:rsid w:val="00F94C55"/>
    <w:rsid w:val="00F94CE3"/>
    <w:rsid w:val="00F94CF3"/>
    <w:rsid w:val="00F970EE"/>
    <w:rsid w:val="00FA1ADD"/>
    <w:rsid w:val="00FA2462"/>
    <w:rsid w:val="00FA24E5"/>
    <w:rsid w:val="00FA2CB5"/>
    <w:rsid w:val="00FA31D4"/>
    <w:rsid w:val="00FA3FBA"/>
    <w:rsid w:val="00FA4A97"/>
    <w:rsid w:val="00FA67F9"/>
    <w:rsid w:val="00FB1F36"/>
    <w:rsid w:val="00FB410A"/>
    <w:rsid w:val="00FC082A"/>
    <w:rsid w:val="00FC11E7"/>
    <w:rsid w:val="00FC3FA0"/>
    <w:rsid w:val="00FC5613"/>
    <w:rsid w:val="00FD03AF"/>
    <w:rsid w:val="00FD406C"/>
    <w:rsid w:val="00FD531E"/>
    <w:rsid w:val="00FD58FC"/>
    <w:rsid w:val="00FD7014"/>
    <w:rsid w:val="00FE2F0A"/>
    <w:rsid w:val="00FE5623"/>
    <w:rsid w:val="00FE79FA"/>
    <w:rsid w:val="00FE7CD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E5"/>
    <w:rPr>
      <w:rFonts w:ascii="Arial" w:hAnsi="Arial"/>
      <w:sz w:val="24"/>
      <w:lang w:eastAsia="de-DE"/>
    </w:rPr>
  </w:style>
  <w:style w:type="paragraph" w:styleId="Nagwek1">
    <w:name w:val="heading 1"/>
    <w:basedOn w:val="BasePar"/>
    <w:next w:val="BasePar"/>
    <w:uiPriority w:val="9"/>
    <w:qFormat/>
    <w:rsid w:val="00FA24E5"/>
    <w:pPr>
      <w:keepNext/>
      <w:pageBreakBefore/>
      <w:numPr>
        <w:numId w:val="2"/>
      </w:numPr>
      <w:spacing w:before="240" w:after="120"/>
      <w:jc w:val="left"/>
      <w:outlineLvl w:val="0"/>
    </w:pPr>
    <w:rPr>
      <w:b/>
      <w:kern w:val="28"/>
      <w:sz w:val="32"/>
      <w:lang w:val="pl-PL"/>
    </w:rPr>
  </w:style>
  <w:style w:type="paragraph" w:styleId="Nagwek2">
    <w:name w:val="heading 2"/>
    <w:basedOn w:val="BasePar"/>
    <w:next w:val="BasePar"/>
    <w:uiPriority w:val="9"/>
    <w:qFormat/>
    <w:rsid w:val="00FA24E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sz w:val="28"/>
    </w:rPr>
  </w:style>
  <w:style w:type="paragraph" w:styleId="Nagwek3">
    <w:name w:val="heading 3"/>
    <w:basedOn w:val="BasePar"/>
    <w:next w:val="BasePar"/>
    <w:link w:val="Nagwek3Znak1"/>
    <w:uiPriority w:val="9"/>
    <w:qFormat/>
    <w:rsid w:val="00FA24E5"/>
    <w:pPr>
      <w:keepNext/>
      <w:numPr>
        <w:ilvl w:val="2"/>
        <w:numId w:val="2"/>
      </w:numPr>
      <w:spacing w:before="240" w:after="60"/>
      <w:jc w:val="left"/>
      <w:outlineLvl w:val="2"/>
    </w:pPr>
    <w:rPr>
      <w:b/>
      <w:lang w:val="pl-PL"/>
    </w:rPr>
  </w:style>
  <w:style w:type="paragraph" w:styleId="Nagwek4">
    <w:name w:val="heading 4"/>
    <w:basedOn w:val="BasePar"/>
    <w:next w:val="BasePar"/>
    <w:uiPriority w:val="9"/>
    <w:qFormat/>
    <w:rsid w:val="00FA24E5"/>
    <w:pPr>
      <w:keepNext/>
      <w:jc w:val="left"/>
      <w:outlineLvl w:val="3"/>
    </w:pPr>
    <w:rPr>
      <w:b/>
    </w:rPr>
  </w:style>
  <w:style w:type="paragraph" w:styleId="Nagwek5">
    <w:name w:val="heading 5"/>
    <w:basedOn w:val="BasePar"/>
    <w:next w:val="BasePar"/>
    <w:uiPriority w:val="9"/>
    <w:qFormat/>
    <w:rsid w:val="00FA24E5"/>
    <w:pPr>
      <w:jc w:val="left"/>
      <w:outlineLvl w:val="4"/>
    </w:pPr>
    <w:rPr>
      <w:b/>
    </w:rPr>
  </w:style>
  <w:style w:type="paragraph" w:styleId="Nagwek6">
    <w:name w:val="heading 6"/>
    <w:basedOn w:val="BasePar"/>
    <w:next w:val="BasePar"/>
    <w:uiPriority w:val="9"/>
    <w:qFormat/>
    <w:rsid w:val="00FA24E5"/>
    <w:pPr>
      <w:jc w:val="left"/>
      <w:outlineLvl w:val="5"/>
    </w:pPr>
    <w:rPr>
      <w:b/>
    </w:rPr>
  </w:style>
  <w:style w:type="paragraph" w:styleId="Nagwek7">
    <w:name w:val="heading 7"/>
    <w:basedOn w:val="BasePar"/>
    <w:next w:val="BasePar"/>
    <w:uiPriority w:val="9"/>
    <w:qFormat/>
    <w:rsid w:val="00FA24E5"/>
    <w:pPr>
      <w:keepNext/>
      <w:jc w:val="left"/>
      <w:outlineLvl w:val="6"/>
    </w:pPr>
    <w:rPr>
      <w:b/>
    </w:rPr>
  </w:style>
  <w:style w:type="paragraph" w:styleId="Nagwek8">
    <w:name w:val="heading 8"/>
    <w:basedOn w:val="BasePar"/>
    <w:next w:val="BasePar"/>
    <w:uiPriority w:val="9"/>
    <w:qFormat/>
    <w:rsid w:val="00FA24E5"/>
    <w:pPr>
      <w:jc w:val="left"/>
      <w:outlineLvl w:val="7"/>
    </w:pPr>
    <w:rPr>
      <w:b/>
    </w:rPr>
  </w:style>
  <w:style w:type="paragraph" w:styleId="Nagwek9">
    <w:name w:val="heading 9"/>
    <w:basedOn w:val="BasePar"/>
    <w:next w:val="BasePar"/>
    <w:uiPriority w:val="9"/>
    <w:qFormat/>
    <w:rsid w:val="00FA24E5"/>
    <w:pPr>
      <w:jc w:val="lef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A24E5"/>
    <w:rPr>
      <w:rFonts w:ascii="Arial" w:hAnsi="Arial"/>
      <w:b/>
      <w:kern w:val="28"/>
      <w:sz w:val="32"/>
      <w:szCs w:val="20"/>
      <w:lang w:eastAsia="de-DE"/>
    </w:rPr>
  </w:style>
  <w:style w:type="character" w:customStyle="1" w:styleId="Nagwek2Znak">
    <w:name w:val="Nagłówek 2 Znak"/>
    <w:rsid w:val="00FA24E5"/>
    <w:rPr>
      <w:rFonts w:ascii="Arial" w:hAnsi="Arial"/>
      <w:b/>
      <w:sz w:val="28"/>
      <w:szCs w:val="20"/>
      <w:lang w:val="en-US" w:eastAsia="de-DE"/>
    </w:rPr>
  </w:style>
  <w:style w:type="character" w:customStyle="1" w:styleId="Nagwek3Znak">
    <w:name w:val="Nagłówek 3 Znak"/>
    <w:locked/>
    <w:rsid w:val="00FA24E5"/>
    <w:rPr>
      <w:rFonts w:ascii="Arial" w:hAnsi="Arial"/>
      <w:b/>
      <w:sz w:val="24"/>
      <w:szCs w:val="20"/>
      <w:lang w:eastAsia="de-DE"/>
    </w:rPr>
  </w:style>
  <w:style w:type="character" w:customStyle="1" w:styleId="Nagwek4Znak">
    <w:name w:val="Nagłówek 4 Znak"/>
    <w:semiHidden/>
    <w:rsid w:val="00FA24E5"/>
    <w:rPr>
      <w:rFonts w:ascii="Calibri" w:eastAsia="Times New Roman" w:hAnsi="Calibri" w:cs="Times New Roman"/>
      <w:b/>
      <w:bCs/>
      <w:sz w:val="28"/>
      <w:szCs w:val="28"/>
      <w:lang w:val="en-US" w:eastAsia="de-DE"/>
    </w:rPr>
  </w:style>
  <w:style w:type="character" w:customStyle="1" w:styleId="Nagwek5Znak">
    <w:name w:val="Nagłówek 5 Znak"/>
    <w:semiHidden/>
    <w:rsid w:val="00FA24E5"/>
    <w:rPr>
      <w:rFonts w:ascii="Calibri" w:eastAsia="Times New Roman" w:hAnsi="Calibri" w:cs="Times New Roman"/>
      <w:b/>
      <w:bCs/>
      <w:i/>
      <w:iCs/>
      <w:sz w:val="26"/>
      <w:szCs w:val="26"/>
      <w:lang w:val="en-US" w:eastAsia="de-DE"/>
    </w:rPr>
  </w:style>
  <w:style w:type="character" w:customStyle="1" w:styleId="Nagwek6Znak">
    <w:name w:val="Nagłówek 6 Znak"/>
    <w:semiHidden/>
    <w:rsid w:val="00FA24E5"/>
    <w:rPr>
      <w:rFonts w:ascii="Calibri" w:eastAsia="Times New Roman" w:hAnsi="Calibri" w:cs="Times New Roman"/>
      <w:b/>
      <w:bCs/>
      <w:lang w:val="en-US" w:eastAsia="de-DE"/>
    </w:rPr>
  </w:style>
  <w:style w:type="character" w:customStyle="1" w:styleId="Nagwek7Znak">
    <w:name w:val="Nagłówek 7 Znak"/>
    <w:semiHidden/>
    <w:rsid w:val="00FA24E5"/>
    <w:rPr>
      <w:rFonts w:ascii="Calibri" w:eastAsia="Times New Roman" w:hAnsi="Calibri" w:cs="Times New Roman"/>
      <w:sz w:val="24"/>
      <w:szCs w:val="24"/>
      <w:lang w:val="en-US" w:eastAsia="de-DE"/>
    </w:rPr>
  </w:style>
  <w:style w:type="character" w:customStyle="1" w:styleId="Nagwek8Znak">
    <w:name w:val="Nagłówek 8 Znak"/>
    <w:semiHidden/>
    <w:rsid w:val="00FA24E5"/>
    <w:rPr>
      <w:rFonts w:ascii="Calibri" w:eastAsia="Times New Roman" w:hAnsi="Calibri" w:cs="Times New Roman"/>
      <w:i/>
      <w:iCs/>
      <w:sz w:val="24"/>
      <w:szCs w:val="24"/>
      <w:lang w:val="en-US" w:eastAsia="de-DE"/>
    </w:rPr>
  </w:style>
  <w:style w:type="character" w:customStyle="1" w:styleId="Nagwek9Znak">
    <w:name w:val="Nagłówek 9 Znak"/>
    <w:semiHidden/>
    <w:rsid w:val="00FA24E5"/>
    <w:rPr>
      <w:rFonts w:ascii="Cambria" w:eastAsia="Times New Roman" w:hAnsi="Cambria" w:cs="Times New Roman"/>
      <w:lang w:val="en-US" w:eastAsia="de-DE"/>
    </w:rPr>
  </w:style>
  <w:style w:type="paragraph" w:styleId="Nagwek">
    <w:name w:val="header"/>
    <w:basedOn w:val="BasePar"/>
    <w:rsid w:val="00FA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Stopka">
    <w:name w:val="footer"/>
    <w:basedOn w:val="BaseTable"/>
    <w:rsid w:val="00FA24E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semiHidden/>
    <w:rsid w:val="00FA24E5"/>
    <w:rPr>
      <w:rFonts w:ascii="Arial" w:hAnsi="Arial"/>
      <w:sz w:val="24"/>
      <w:szCs w:val="20"/>
      <w:lang w:val="en-US" w:eastAsia="de-DE"/>
    </w:rPr>
  </w:style>
  <w:style w:type="character" w:styleId="Numerstrony">
    <w:name w:val="page number"/>
    <w:rsid w:val="00FA24E5"/>
    <w:rPr>
      <w:rFonts w:cs="Times New Roman"/>
    </w:rPr>
  </w:style>
  <w:style w:type="paragraph" w:styleId="Legenda">
    <w:name w:val="caption"/>
    <w:basedOn w:val="BasePar"/>
    <w:next w:val="BasePar"/>
    <w:qFormat/>
    <w:rsid w:val="00FA24E5"/>
    <w:pPr>
      <w:numPr>
        <w:numId w:val="4"/>
      </w:numPr>
      <w:spacing w:after="120"/>
    </w:pPr>
  </w:style>
  <w:style w:type="paragraph" w:styleId="Tekstpodstawowy">
    <w:name w:val="Body Text"/>
    <w:basedOn w:val="BasePar"/>
    <w:next w:val="BasePar"/>
    <w:link w:val="TekstpodstawowyZnak1"/>
    <w:rsid w:val="00FA24E5"/>
    <w:pPr>
      <w:spacing w:after="120"/>
    </w:pPr>
  </w:style>
  <w:style w:type="character" w:customStyle="1" w:styleId="TekstpodstawowyZnak">
    <w:name w:val="Tekst podstawow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rzypisudolnego">
    <w:name w:val="footnote text"/>
    <w:basedOn w:val="BasePar"/>
    <w:semiHidden/>
    <w:rsid w:val="00FA24E5"/>
  </w:style>
  <w:style w:type="character" w:customStyle="1" w:styleId="TekstprzypisudolnegoZnak">
    <w:name w:val="Tekst przypisu dolnego Znak"/>
    <w:semiHidden/>
    <w:rsid w:val="00FA24E5"/>
    <w:rPr>
      <w:rFonts w:ascii="Arial" w:hAnsi="Arial"/>
      <w:sz w:val="20"/>
      <w:szCs w:val="20"/>
      <w:lang w:val="en-US" w:eastAsia="de-DE"/>
    </w:rPr>
  </w:style>
  <w:style w:type="character" w:styleId="Odwoanieprzypisudolnego">
    <w:name w:val="footnote reference"/>
    <w:semiHidden/>
    <w:rsid w:val="00FA24E5"/>
    <w:rPr>
      <w:rFonts w:cs="Times New Roman"/>
      <w:vertAlign w:val="superscript"/>
    </w:rPr>
  </w:style>
  <w:style w:type="paragraph" w:styleId="Mapadokumentu">
    <w:name w:val="Document Map"/>
    <w:basedOn w:val="BasePar"/>
    <w:semiHidden/>
    <w:rsid w:val="00FA24E5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semiHidden/>
    <w:rsid w:val="00FA24E5"/>
    <w:rPr>
      <w:sz w:val="0"/>
      <w:szCs w:val="0"/>
      <w:lang w:val="en-US" w:eastAsia="de-DE"/>
    </w:rPr>
  </w:style>
  <w:style w:type="paragraph" w:customStyle="1" w:styleId="BasePar">
    <w:name w:val="BasePar"/>
    <w:link w:val="BaseParChar1"/>
    <w:rsid w:val="00FA24E5"/>
    <w:pPr>
      <w:spacing w:before="120"/>
      <w:jc w:val="both"/>
    </w:pPr>
    <w:rPr>
      <w:rFonts w:ascii="Arial" w:hAnsi="Arial"/>
      <w:sz w:val="24"/>
      <w:lang w:eastAsia="de-DE"/>
    </w:rPr>
  </w:style>
  <w:style w:type="paragraph" w:styleId="Indeks1">
    <w:name w:val="index 1"/>
    <w:basedOn w:val="BasePar"/>
    <w:next w:val="BasePar"/>
    <w:autoRedefine/>
    <w:semiHidden/>
    <w:rsid w:val="00FA24E5"/>
    <w:pPr>
      <w:ind w:left="200" w:hanging="200"/>
    </w:pPr>
  </w:style>
  <w:style w:type="paragraph" w:customStyle="1" w:styleId="Bullet">
    <w:name w:val="Bullet"/>
    <w:basedOn w:val="BasePar"/>
    <w:rsid w:val="00FA24E5"/>
    <w:pPr>
      <w:numPr>
        <w:numId w:val="5"/>
      </w:numPr>
      <w:spacing w:before="0"/>
      <w:jc w:val="left"/>
    </w:pPr>
    <w:rPr>
      <w:noProof/>
    </w:rPr>
  </w:style>
  <w:style w:type="paragraph" w:styleId="Tekstblokowy">
    <w:name w:val="Block Text"/>
    <w:basedOn w:val="BasePar"/>
    <w:rsid w:val="00FA24E5"/>
    <w:pPr>
      <w:spacing w:after="120"/>
      <w:ind w:left="1440" w:right="1440"/>
    </w:pPr>
  </w:style>
  <w:style w:type="paragraph" w:styleId="Tekstpodstawowy2">
    <w:name w:val="Body Text 2"/>
    <w:basedOn w:val="BasePar"/>
    <w:rsid w:val="00FA24E5"/>
    <w:pPr>
      <w:spacing w:after="120" w:line="480" w:lineRule="auto"/>
    </w:pPr>
  </w:style>
  <w:style w:type="character" w:customStyle="1" w:styleId="Tekstpodstawowy2Znak">
    <w:name w:val="Tekst podstawowy 2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3">
    <w:name w:val="Body Text 3"/>
    <w:basedOn w:val="BasePar"/>
    <w:rsid w:val="00FA24E5"/>
    <w:pPr>
      <w:spacing w:after="120"/>
    </w:pPr>
    <w:rPr>
      <w:sz w:val="16"/>
    </w:rPr>
  </w:style>
  <w:style w:type="character" w:customStyle="1" w:styleId="Tekstpodstawowy3Znak">
    <w:name w:val="Tekst podstawowy 3 Znak"/>
    <w:semiHidden/>
    <w:rsid w:val="00FA24E5"/>
    <w:rPr>
      <w:rFonts w:ascii="Arial" w:hAnsi="Arial"/>
      <w:sz w:val="16"/>
      <w:szCs w:val="16"/>
      <w:lang w:val="en-US" w:eastAsia="de-DE"/>
    </w:rPr>
  </w:style>
  <w:style w:type="paragraph" w:styleId="Tekstpodstawowywcity">
    <w:name w:val="Body Text Indent"/>
    <w:basedOn w:val="BasePar"/>
    <w:rsid w:val="00FA24E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wcity2">
    <w:name w:val="Body Text Indent 2"/>
    <w:basedOn w:val="BasePar"/>
    <w:rsid w:val="00FA24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wcity3">
    <w:name w:val="Body Text Indent 3"/>
    <w:basedOn w:val="BasePar"/>
    <w:rsid w:val="00FA24E5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semiHidden/>
    <w:rsid w:val="00FA24E5"/>
    <w:rPr>
      <w:rFonts w:ascii="Arial" w:hAnsi="Arial"/>
      <w:sz w:val="16"/>
      <w:szCs w:val="16"/>
      <w:lang w:val="en-US" w:eastAsia="de-DE"/>
    </w:rPr>
  </w:style>
  <w:style w:type="paragraph" w:styleId="Zwrotpoegnalny">
    <w:name w:val="Closing"/>
    <w:basedOn w:val="BasePar"/>
    <w:rsid w:val="00FA24E5"/>
    <w:pPr>
      <w:ind w:left="4252"/>
    </w:pPr>
  </w:style>
  <w:style w:type="character" w:customStyle="1" w:styleId="ZwrotpoegnalnyZnak">
    <w:name w:val="Zwrot pożegnaln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komentarza">
    <w:name w:val="annotation text"/>
    <w:basedOn w:val="BasePar"/>
    <w:link w:val="TekstkomentarzaZnak1"/>
    <w:uiPriority w:val="99"/>
    <w:semiHidden/>
    <w:rsid w:val="00FA24E5"/>
  </w:style>
  <w:style w:type="character" w:customStyle="1" w:styleId="TekstkomentarzaZnak">
    <w:name w:val="Tekst komentarza Znak"/>
    <w:semiHidden/>
    <w:locked/>
    <w:rsid w:val="00FA24E5"/>
    <w:rPr>
      <w:rFonts w:ascii="Arial" w:hAnsi="Arial" w:cs="Times New Roman"/>
      <w:sz w:val="24"/>
      <w:lang w:val="en-US" w:eastAsia="de-DE"/>
    </w:rPr>
  </w:style>
  <w:style w:type="paragraph" w:styleId="Data">
    <w:name w:val="Date"/>
    <w:basedOn w:val="BasePar"/>
    <w:next w:val="BasePar"/>
    <w:rsid w:val="00FA24E5"/>
  </w:style>
  <w:style w:type="character" w:customStyle="1" w:styleId="DataZnak">
    <w:name w:val="Data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rzypisukocowego">
    <w:name w:val="endnote text"/>
    <w:basedOn w:val="BasePar"/>
    <w:semiHidden/>
    <w:rsid w:val="00FA24E5"/>
  </w:style>
  <w:style w:type="character" w:customStyle="1" w:styleId="TekstprzypisukocowegoZnak">
    <w:name w:val="Tekst przypisu końcowego Znak"/>
    <w:semiHidden/>
    <w:rsid w:val="00FA24E5"/>
    <w:rPr>
      <w:rFonts w:ascii="Arial" w:hAnsi="Arial"/>
      <w:sz w:val="20"/>
      <w:szCs w:val="20"/>
      <w:lang w:val="en-US" w:eastAsia="de-DE"/>
    </w:rPr>
  </w:style>
  <w:style w:type="paragraph" w:styleId="Adresnakopercie">
    <w:name w:val="envelope address"/>
    <w:basedOn w:val="BasePar"/>
    <w:rsid w:val="00FA24E5"/>
    <w:pPr>
      <w:framePr w:w="7920" w:h="1980" w:hRule="exact" w:hSpace="180" w:wrap="auto" w:hAnchor="page" w:xAlign="center" w:yAlign="bottom"/>
      <w:ind w:left="2880"/>
    </w:pPr>
  </w:style>
  <w:style w:type="paragraph" w:styleId="Adreszwrotnynakopercie">
    <w:name w:val="envelope return"/>
    <w:basedOn w:val="BasePar"/>
    <w:rsid w:val="00FA24E5"/>
  </w:style>
  <w:style w:type="paragraph" w:styleId="Listanumerowana2">
    <w:name w:val="List Number 2"/>
    <w:basedOn w:val="BasePar"/>
    <w:rsid w:val="00FA24E5"/>
    <w:pPr>
      <w:numPr>
        <w:ilvl w:val="1"/>
        <w:numId w:val="3"/>
      </w:numPr>
      <w:jc w:val="left"/>
    </w:pPr>
  </w:style>
  <w:style w:type="paragraph" w:customStyle="1" w:styleId="BaseTable">
    <w:name w:val="BaseTable"/>
    <w:basedOn w:val="BasePar"/>
    <w:uiPriority w:val="99"/>
    <w:rsid w:val="00FA24E5"/>
    <w:pPr>
      <w:spacing w:before="0"/>
      <w:jc w:val="left"/>
    </w:pPr>
  </w:style>
  <w:style w:type="paragraph" w:styleId="Indeks2">
    <w:name w:val="index 2"/>
    <w:basedOn w:val="BasePar"/>
    <w:next w:val="BasePar"/>
    <w:autoRedefine/>
    <w:semiHidden/>
    <w:rsid w:val="00FA24E5"/>
    <w:pPr>
      <w:ind w:left="400" w:hanging="200"/>
    </w:pPr>
  </w:style>
  <w:style w:type="paragraph" w:styleId="Indeks3">
    <w:name w:val="index 3"/>
    <w:basedOn w:val="BasePar"/>
    <w:next w:val="BasePar"/>
    <w:autoRedefine/>
    <w:semiHidden/>
    <w:rsid w:val="00FA24E5"/>
    <w:pPr>
      <w:ind w:left="600" w:hanging="200"/>
    </w:pPr>
  </w:style>
  <w:style w:type="paragraph" w:styleId="Indeks4">
    <w:name w:val="index 4"/>
    <w:basedOn w:val="BasePar"/>
    <w:next w:val="BasePar"/>
    <w:autoRedefine/>
    <w:semiHidden/>
    <w:rsid w:val="00FA24E5"/>
    <w:pPr>
      <w:ind w:left="800" w:hanging="200"/>
    </w:pPr>
  </w:style>
  <w:style w:type="paragraph" w:styleId="Indeks5">
    <w:name w:val="index 5"/>
    <w:basedOn w:val="BasePar"/>
    <w:next w:val="BasePar"/>
    <w:autoRedefine/>
    <w:semiHidden/>
    <w:rsid w:val="00FA24E5"/>
    <w:pPr>
      <w:ind w:left="1000" w:hanging="200"/>
    </w:pPr>
  </w:style>
  <w:style w:type="paragraph" w:styleId="Indeks6">
    <w:name w:val="index 6"/>
    <w:basedOn w:val="BasePar"/>
    <w:next w:val="BasePar"/>
    <w:autoRedefine/>
    <w:semiHidden/>
    <w:rsid w:val="00FA24E5"/>
    <w:pPr>
      <w:ind w:left="1200" w:hanging="200"/>
    </w:pPr>
  </w:style>
  <w:style w:type="paragraph" w:styleId="Indeks7">
    <w:name w:val="index 7"/>
    <w:basedOn w:val="BasePar"/>
    <w:next w:val="BasePar"/>
    <w:autoRedefine/>
    <w:semiHidden/>
    <w:rsid w:val="00FA24E5"/>
    <w:pPr>
      <w:ind w:left="1400" w:hanging="200"/>
    </w:pPr>
  </w:style>
  <w:style w:type="paragraph" w:styleId="Indeks8">
    <w:name w:val="index 8"/>
    <w:basedOn w:val="BasePar"/>
    <w:next w:val="BasePar"/>
    <w:autoRedefine/>
    <w:semiHidden/>
    <w:rsid w:val="00FA24E5"/>
    <w:pPr>
      <w:ind w:left="1600" w:hanging="200"/>
    </w:pPr>
  </w:style>
  <w:style w:type="paragraph" w:styleId="Indeks9">
    <w:name w:val="index 9"/>
    <w:basedOn w:val="BasePar"/>
    <w:next w:val="BasePar"/>
    <w:autoRedefine/>
    <w:semiHidden/>
    <w:rsid w:val="00FA24E5"/>
    <w:pPr>
      <w:ind w:left="1800" w:hanging="200"/>
    </w:pPr>
  </w:style>
  <w:style w:type="paragraph" w:styleId="Nagwekindeksu">
    <w:name w:val="index heading"/>
    <w:basedOn w:val="BasePar"/>
    <w:next w:val="Indeks1"/>
    <w:semiHidden/>
    <w:rsid w:val="00FA24E5"/>
    <w:rPr>
      <w:b/>
    </w:rPr>
  </w:style>
  <w:style w:type="paragraph" w:styleId="Lista">
    <w:name w:val="List"/>
    <w:basedOn w:val="BasePar"/>
    <w:rsid w:val="00FA24E5"/>
    <w:pPr>
      <w:ind w:left="283" w:hanging="283"/>
    </w:pPr>
  </w:style>
  <w:style w:type="paragraph" w:styleId="Lista2">
    <w:name w:val="List 2"/>
    <w:basedOn w:val="BasePar"/>
    <w:rsid w:val="00FA24E5"/>
    <w:pPr>
      <w:ind w:left="566" w:hanging="283"/>
    </w:pPr>
  </w:style>
  <w:style w:type="paragraph" w:styleId="Lista3">
    <w:name w:val="List 3"/>
    <w:basedOn w:val="BasePar"/>
    <w:rsid w:val="00FA24E5"/>
    <w:pPr>
      <w:ind w:left="849" w:hanging="283"/>
    </w:pPr>
  </w:style>
  <w:style w:type="paragraph" w:styleId="Lista4">
    <w:name w:val="List 4"/>
    <w:basedOn w:val="BasePar"/>
    <w:rsid w:val="00FA24E5"/>
    <w:pPr>
      <w:ind w:left="1132" w:hanging="283"/>
    </w:pPr>
  </w:style>
  <w:style w:type="paragraph" w:styleId="Lista5">
    <w:name w:val="List 5"/>
    <w:basedOn w:val="BasePar"/>
    <w:rsid w:val="00FA24E5"/>
    <w:pPr>
      <w:ind w:left="1415" w:hanging="283"/>
    </w:pPr>
  </w:style>
  <w:style w:type="paragraph" w:styleId="Listapunktowana">
    <w:name w:val="List Bullet"/>
    <w:basedOn w:val="BasePar"/>
    <w:link w:val="ListapunktowanaZnak"/>
    <w:rsid w:val="00FA24E5"/>
    <w:pPr>
      <w:tabs>
        <w:tab w:val="num" w:pos="360"/>
      </w:tabs>
      <w:spacing w:before="60"/>
      <w:ind w:left="360" w:hanging="360"/>
      <w:jc w:val="left"/>
    </w:pPr>
  </w:style>
  <w:style w:type="paragraph" w:styleId="Listapunktowana2">
    <w:name w:val="List Bullet 2"/>
    <w:basedOn w:val="Listapunktowana"/>
    <w:rsid w:val="00FA24E5"/>
    <w:pPr>
      <w:ind w:left="714" w:hanging="357"/>
    </w:pPr>
  </w:style>
  <w:style w:type="paragraph" w:styleId="Listapunktowana3">
    <w:name w:val="List Bullet 3"/>
    <w:basedOn w:val="Listapunktowana"/>
    <w:rsid w:val="00FA24E5"/>
    <w:pPr>
      <w:ind w:left="1071" w:hanging="357"/>
    </w:pPr>
  </w:style>
  <w:style w:type="paragraph" w:styleId="Listapunktowana4">
    <w:name w:val="List Bullet 4"/>
    <w:basedOn w:val="Listapunktowana"/>
    <w:rsid w:val="00FA24E5"/>
    <w:pPr>
      <w:ind w:left="1429" w:hanging="357"/>
    </w:pPr>
  </w:style>
  <w:style w:type="paragraph" w:styleId="Listapunktowana5">
    <w:name w:val="List Bullet 5"/>
    <w:basedOn w:val="Listapunktowana"/>
    <w:rsid w:val="00FA24E5"/>
    <w:pPr>
      <w:ind w:left="1786" w:hanging="357"/>
    </w:pPr>
  </w:style>
  <w:style w:type="paragraph" w:styleId="Lista-kontynuacja">
    <w:name w:val="List Continue"/>
    <w:basedOn w:val="BasePar"/>
    <w:rsid w:val="00FA24E5"/>
    <w:pPr>
      <w:spacing w:after="120"/>
      <w:ind w:left="283"/>
    </w:pPr>
  </w:style>
  <w:style w:type="paragraph" w:styleId="Lista-kontynuacja2">
    <w:name w:val="List Continue 2"/>
    <w:basedOn w:val="BasePar"/>
    <w:rsid w:val="00FA24E5"/>
    <w:pPr>
      <w:spacing w:after="120"/>
      <w:ind w:left="566"/>
    </w:pPr>
  </w:style>
  <w:style w:type="paragraph" w:styleId="Lista-kontynuacja3">
    <w:name w:val="List Continue 3"/>
    <w:basedOn w:val="BasePar"/>
    <w:rsid w:val="00FA24E5"/>
    <w:pPr>
      <w:spacing w:after="120"/>
      <w:ind w:left="849"/>
    </w:pPr>
  </w:style>
  <w:style w:type="paragraph" w:styleId="Lista-kontynuacja4">
    <w:name w:val="List Continue 4"/>
    <w:basedOn w:val="BasePar"/>
    <w:rsid w:val="00FA24E5"/>
    <w:pPr>
      <w:spacing w:after="120"/>
      <w:ind w:left="1132"/>
    </w:pPr>
  </w:style>
  <w:style w:type="paragraph" w:styleId="Lista-kontynuacja5">
    <w:name w:val="List Continue 5"/>
    <w:basedOn w:val="BasePar"/>
    <w:rsid w:val="00FA24E5"/>
    <w:pPr>
      <w:spacing w:after="120"/>
      <w:ind w:left="1415"/>
    </w:pPr>
  </w:style>
  <w:style w:type="paragraph" w:styleId="Listanumerowana">
    <w:name w:val="List Number"/>
    <w:basedOn w:val="BasePar"/>
    <w:rsid w:val="00FA24E5"/>
    <w:pPr>
      <w:numPr>
        <w:numId w:val="3"/>
      </w:numPr>
      <w:jc w:val="left"/>
    </w:pPr>
  </w:style>
  <w:style w:type="paragraph" w:styleId="Listanumerowana3">
    <w:name w:val="List Number 3"/>
    <w:basedOn w:val="BasePar"/>
    <w:rsid w:val="00FA24E5"/>
    <w:pPr>
      <w:numPr>
        <w:ilvl w:val="2"/>
        <w:numId w:val="3"/>
      </w:numPr>
      <w:jc w:val="left"/>
    </w:pPr>
  </w:style>
  <w:style w:type="paragraph" w:styleId="Listanumerowana4">
    <w:name w:val="List Number 4"/>
    <w:basedOn w:val="BasePar"/>
    <w:rsid w:val="00FA24E5"/>
    <w:pPr>
      <w:numPr>
        <w:ilvl w:val="3"/>
        <w:numId w:val="3"/>
      </w:numPr>
      <w:tabs>
        <w:tab w:val="left" w:pos="987"/>
      </w:tabs>
      <w:jc w:val="left"/>
    </w:pPr>
  </w:style>
  <w:style w:type="paragraph" w:styleId="Listanumerowana5">
    <w:name w:val="List Number 5"/>
    <w:basedOn w:val="BasePar"/>
    <w:rsid w:val="00FA24E5"/>
    <w:pPr>
      <w:numPr>
        <w:ilvl w:val="4"/>
        <w:numId w:val="3"/>
      </w:numPr>
      <w:tabs>
        <w:tab w:val="left" w:pos="1196"/>
      </w:tabs>
      <w:jc w:val="left"/>
    </w:pPr>
  </w:style>
  <w:style w:type="paragraph" w:styleId="Tekstmakra">
    <w:name w:val="macro"/>
    <w:semiHidden/>
    <w:rsid w:val="00FA2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character" w:customStyle="1" w:styleId="TekstmakraZnak">
    <w:name w:val="Tekst makra Znak"/>
    <w:semiHidden/>
    <w:rsid w:val="00FA24E5"/>
    <w:rPr>
      <w:rFonts w:ascii="Courier New" w:hAnsi="Courier New"/>
      <w:lang w:val="en-US" w:eastAsia="de-DE" w:bidi="ar-SA"/>
    </w:rPr>
  </w:style>
  <w:style w:type="paragraph" w:styleId="Nagwekwiadomoci">
    <w:name w:val="Message Header"/>
    <w:basedOn w:val="BasePar"/>
    <w:rsid w:val="00FA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character" w:customStyle="1" w:styleId="NagwekwiadomociZnak">
    <w:name w:val="Nagłówek wiadomości Znak"/>
    <w:semiHidden/>
    <w:rsid w:val="00FA24E5"/>
    <w:rPr>
      <w:rFonts w:ascii="Cambria" w:eastAsia="Times New Roman" w:hAnsi="Cambria" w:cs="Times New Roman"/>
      <w:sz w:val="24"/>
      <w:szCs w:val="24"/>
      <w:shd w:val="pct20" w:color="auto" w:fill="auto"/>
      <w:lang w:val="en-US" w:eastAsia="de-DE"/>
    </w:rPr>
  </w:style>
  <w:style w:type="paragraph" w:styleId="Wcicienormalne">
    <w:name w:val="Normal Indent"/>
    <w:basedOn w:val="Normalny"/>
    <w:rsid w:val="00FA24E5"/>
    <w:pPr>
      <w:ind w:left="720"/>
    </w:pPr>
  </w:style>
  <w:style w:type="paragraph" w:styleId="Nagweknotatki">
    <w:name w:val="Note Heading"/>
    <w:basedOn w:val="BasePar"/>
    <w:next w:val="BasePar"/>
    <w:rsid w:val="00FA24E5"/>
  </w:style>
  <w:style w:type="character" w:customStyle="1" w:styleId="NagweknotatkiZnak">
    <w:name w:val="Nagłówek notatki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Zwykytekst">
    <w:name w:val="Plain Text"/>
    <w:basedOn w:val="BasePar"/>
    <w:rsid w:val="00FA24E5"/>
    <w:rPr>
      <w:rFonts w:ascii="Courier New" w:hAnsi="Courier New"/>
      <w:sz w:val="20"/>
    </w:rPr>
  </w:style>
  <w:style w:type="character" w:customStyle="1" w:styleId="ZwykytekstZnak">
    <w:name w:val="Zwykły tekst Znak"/>
    <w:semiHidden/>
    <w:rsid w:val="00FA24E5"/>
    <w:rPr>
      <w:rFonts w:ascii="Courier New" w:hAnsi="Courier New" w:cs="Courier New"/>
      <w:sz w:val="20"/>
      <w:szCs w:val="20"/>
      <w:lang w:val="en-US" w:eastAsia="de-DE"/>
    </w:rPr>
  </w:style>
  <w:style w:type="paragraph" w:styleId="Zwrotgrzecznociowy">
    <w:name w:val="Salutation"/>
    <w:basedOn w:val="BasePar"/>
    <w:next w:val="BasePar"/>
    <w:rsid w:val="00FA24E5"/>
  </w:style>
  <w:style w:type="character" w:customStyle="1" w:styleId="ZwrotgrzecznociowyZnak">
    <w:name w:val="Zwrot grzecznościow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Podpis">
    <w:name w:val="Signature"/>
    <w:basedOn w:val="BasePar"/>
    <w:rsid w:val="00FA24E5"/>
    <w:pPr>
      <w:ind w:left="4252"/>
    </w:pPr>
  </w:style>
  <w:style w:type="character" w:customStyle="1" w:styleId="PodpisZnak">
    <w:name w:val="Podpis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Podtytu">
    <w:name w:val="Subtitle"/>
    <w:basedOn w:val="BasePar"/>
    <w:qFormat/>
    <w:rsid w:val="00FA24E5"/>
    <w:pPr>
      <w:spacing w:after="60"/>
      <w:jc w:val="center"/>
      <w:outlineLvl w:val="1"/>
    </w:pPr>
  </w:style>
  <w:style w:type="character" w:customStyle="1" w:styleId="PodtytuZnak">
    <w:name w:val="Podtytuł Znak"/>
    <w:rsid w:val="00FA24E5"/>
    <w:rPr>
      <w:rFonts w:ascii="Cambria" w:eastAsia="Times New Roman" w:hAnsi="Cambria" w:cs="Times New Roman"/>
      <w:sz w:val="24"/>
      <w:szCs w:val="24"/>
      <w:lang w:val="en-US" w:eastAsia="de-DE"/>
    </w:rPr>
  </w:style>
  <w:style w:type="paragraph" w:styleId="Wykazrde">
    <w:name w:val="table of authorities"/>
    <w:basedOn w:val="BasePar"/>
    <w:next w:val="BasePar"/>
    <w:semiHidden/>
    <w:rsid w:val="00FA24E5"/>
    <w:pPr>
      <w:ind w:left="240" w:hanging="240"/>
    </w:pPr>
  </w:style>
  <w:style w:type="paragraph" w:styleId="Spisilustracji">
    <w:name w:val="table of figures"/>
    <w:basedOn w:val="BasePar"/>
    <w:next w:val="BasePar"/>
    <w:semiHidden/>
    <w:rsid w:val="00FA24E5"/>
    <w:pPr>
      <w:ind w:left="480" w:hanging="480"/>
    </w:pPr>
  </w:style>
  <w:style w:type="paragraph" w:styleId="Tytu">
    <w:name w:val="Title"/>
    <w:basedOn w:val="BasePar"/>
    <w:qFormat/>
    <w:rsid w:val="00FA24E5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ytuZnak">
    <w:name w:val="Tytuł Znak"/>
    <w:rsid w:val="00FA24E5"/>
    <w:rPr>
      <w:rFonts w:ascii="Cambria" w:eastAsia="Times New Roman" w:hAnsi="Cambria" w:cs="Times New Roman"/>
      <w:b/>
      <w:bCs/>
      <w:kern w:val="28"/>
      <w:sz w:val="32"/>
      <w:szCs w:val="32"/>
      <w:lang w:val="en-US" w:eastAsia="de-DE"/>
    </w:rPr>
  </w:style>
  <w:style w:type="paragraph" w:styleId="Nagwekwykazurde">
    <w:name w:val="toa heading"/>
    <w:basedOn w:val="BasePar"/>
    <w:next w:val="BasePar"/>
    <w:semiHidden/>
    <w:rsid w:val="00FA24E5"/>
    <w:rPr>
      <w:b/>
    </w:rPr>
  </w:style>
  <w:style w:type="paragraph" w:styleId="Spistreci1">
    <w:name w:val="toc 1"/>
    <w:basedOn w:val="BaseTable"/>
    <w:next w:val="BaseTable"/>
    <w:uiPriority w:val="39"/>
    <w:rsid w:val="00FA24E5"/>
    <w:pPr>
      <w:tabs>
        <w:tab w:val="right" w:leader="dot" w:pos="9072"/>
      </w:tabs>
      <w:spacing w:before="120"/>
    </w:pPr>
    <w:rPr>
      <w:b/>
      <w:caps/>
      <w:sz w:val="28"/>
    </w:rPr>
  </w:style>
  <w:style w:type="paragraph" w:styleId="Spistreci2">
    <w:name w:val="toc 2"/>
    <w:basedOn w:val="BaseTable"/>
    <w:next w:val="BaseTable"/>
    <w:uiPriority w:val="39"/>
    <w:rsid w:val="00FA24E5"/>
    <w:pPr>
      <w:tabs>
        <w:tab w:val="right" w:leader="dot" w:pos="9072"/>
      </w:tabs>
      <w:spacing w:before="60"/>
    </w:pPr>
    <w:rPr>
      <w:b/>
      <w:smallCaps/>
    </w:rPr>
  </w:style>
  <w:style w:type="paragraph" w:styleId="Spistreci3">
    <w:name w:val="toc 3"/>
    <w:basedOn w:val="BaseTable"/>
    <w:next w:val="BaseTable"/>
    <w:semiHidden/>
    <w:rsid w:val="00FA24E5"/>
    <w:pPr>
      <w:ind w:left="480"/>
    </w:pPr>
  </w:style>
  <w:style w:type="paragraph" w:styleId="Spistreci4">
    <w:name w:val="toc 4"/>
    <w:basedOn w:val="BaseTable"/>
    <w:next w:val="BaseTable"/>
    <w:semiHidden/>
    <w:rsid w:val="00FA24E5"/>
    <w:pPr>
      <w:ind w:left="720"/>
    </w:pPr>
  </w:style>
  <w:style w:type="paragraph" w:styleId="Spistreci5">
    <w:name w:val="toc 5"/>
    <w:basedOn w:val="BaseTable"/>
    <w:next w:val="BaseTable"/>
    <w:semiHidden/>
    <w:rsid w:val="00FA24E5"/>
    <w:pPr>
      <w:ind w:left="960"/>
    </w:pPr>
  </w:style>
  <w:style w:type="paragraph" w:styleId="Spistreci6">
    <w:name w:val="toc 6"/>
    <w:basedOn w:val="BaseTable"/>
    <w:next w:val="BaseTable"/>
    <w:semiHidden/>
    <w:rsid w:val="00FA24E5"/>
    <w:pPr>
      <w:ind w:left="1200"/>
    </w:pPr>
  </w:style>
  <w:style w:type="paragraph" w:styleId="Spistreci7">
    <w:name w:val="toc 7"/>
    <w:basedOn w:val="BaseTable"/>
    <w:next w:val="BaseTable"/>
    <w:semiHidden/>
    <w:rsid w:val="00FA24E5"/>
    <w:pPr>
      <w:ind w:left="1440"/>
    </w:pPr>
  </w:style>
  <w:style w:type="paragraph" w:styleId="Spistreci8">
    <w:name w:val="toc 8"/>
    <w:basedOn w:val="BaseTable"/>
    <w:next w:val="BaseTable"/>
    <w:semiHidden/>
    <w:rsid w:val="00FA24E5"/>
    <w:pPr>
      <w:ind w:left="1680"/>
    </w:pPr>
  </w:style>
  <w:style w:type="paragraph" w:styleId="Spistreci9">
    <w:name w:val="toc 9"/>
    <w:basedOn w:val="BaseTable"/>
    <w:next w:val="BaseTable"/>
    <w:semiHidden/>
    <w:rsid w:val="00FA24E5"/>
    <w:pPr>
      <w:ind w:left="1920"/>
    </w:pPr>
  </w:style>
  <w:style w:type="paragraph" w:customStyle="1" w:styleId="UseCaseTable">
    <w:name w:val="UseCaseTable"/>
    <w:basedOn w:val="BaseTable"/>
    <w:uiPriority w:val="99"/>
    <w:rsid w:val="00FA24E5"/>
    <w:pPr>
      <w:spacing w:before="60" w:after="60"/>
    </w:pPr>
    <w:rPr>
      <w:sz w:val="20"/>
      <w:lang w:val="pl-PL" w:eastAsia="en-US"/>
    </w:rPr>
  </w:style>
  <w:style w:type="paragraph" w:customStyle="1" w:styleId="UseCaseTableDesc">
    <w:name w:val="UseCaseTableDesc"/>
    <w:basedOn w:val="UseCaseTable"/>
    <w:uiPriority w:val="99"/>
    <w:rsid w:val="00FA24E5"/>
    <w:pPr>
      <w:jc w:val="right"/>
    </w:pPr>
    <w:rPr>
      <w:b/>
    </w:rPr>
  </w:style>
  <w:style w:type="paragraph" w:styleId="Tekstdymka">
    <w:name w:val="Balloon Text"/>
    <w:basedOn w:val="Normalny"/>
    <w:link w:val="TekstdymkaZnak1"/>
    <w:rsid w:val="00FA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ocked/>
    <w:rsid w:val="00FA24E5"/>
    <w:rPr>
      <w:rFonts w:ascii="Tahoma" w:hAnsi="Tahoma" w:cs="Tahoma"/>
      <w:sz w:val="16"/>
      <w:szCs w:val="16"/>
      <w:lang w:val="en-US" w:eastAsia="de-DE"/>
    </w:rPr>
  </w:style>
  <w:style w:type="character" w:customStyle="1" w:styleId="BaseParChar">
    <w:name w:val="BasePar Char"/>
    <w:locked/>
    <w:rsid w:val="00FA24E5"/>
    <w:rPr>
      <w:rFonts w:ascii="Arial" w:hAnsi="Arial"/>
      <w:sz w:val="24"/>
      <w:lang w:val="en-US" w:eastAsia="de-DE" w:bidi="ar-SA"/>
    </w:rPr>
  </w:style>
  <w:style w:type="character" w:styleId="Odwoaniedokomentarza">
    <w:name w:val="annotation reference"/>
    <w:uiPriority w:val="99"/>
    <w:rsid w:val="00FA24E5"/>
    <w:rPr>
      <w:rFonts w:cs="Times New Roman"/>
      <w:sz w:val="16"/>
      <w:szCs w:val="16"/>
    </w:rPr>
  </w:style>
  <w:style w:type="paragraph" w:customStyle="1" w:styleId="Indented">
    <w:name w:val="Indented"/>
    <w:basedOn w:val="Normalny"/>
    <w:uiPriority w:val="99"/>
    <w:rsid w:val="00FA24E5"/>
    <w:pPr>
      <w:spacing w:before="120" w:after="60"/>
      <w:ind w:left="709"/>
    </w:pPr>
    <w:rPr>
      <w:sz w:val="20"/>
    </w:rPr>
  </w:style>
  <w:style w:type="character" w:customStyle="1" w:styleId="IndentedChar">
    <w:name w:val="Indented Char"/>
    <w:uiPriority w:val="99"/>
    <w:locked/>
    <w:rsid w:val="00FA24E5"/>
    <w:rPr>
      <w:rFonts w:ascii="Arial" w:hAnsi="Arial" w:cs="Times New Roman"/>
      <w:lang w:val="en-US" w:eastAsia="de-DE"/>
    </w:rPr>
  </w:style>
  <w:style w:type="paragraph" w:customStyle="1" w:styleId="Akapitzlist1">
    <w:name w:val="Akapit z listą1"/>
    <w:basedOn w:val="Normalny"/>
    <w:qFormat/>
    <w:rsid w:val="00FA24E5"/>
    <w:pPr>
      <w:spacing w:before="60" w:after="60"/>
      <w:ind w:left="720"/>
      <w:contextualSpacing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1"/>
    <w:rsid w:val="00FA24E5"/>
    <w:pPr>
      <w:spacing w:before="0"/>
      <w:jc w:val="left"/>
    </w:pPr>
    <w:rPr>
      <w:b/>
      <w:bCs/>
      <w:sz w:val="20"/>
    </w:rPr>
  </w:style>
  <w:style w:type="character" w:customStyle="1" w:styleId="TematkomentarzaZnak">
    <w:name w:val="Temat komentarza Znak"/>
    <w:locked/>
    <w:rsid w:val="00FA24E5"/>
    <w:rPr>
      <w:rFonts w:ascii="Arial" w:hAnsi="Arial" w:cs="Times New Roman"/>
      <w:b/>
      <w:bCs/>
      <w:sz w:val="24"/>
      <w:lang w:val="en-US" w:eastAsia="de-DE"/>
    </w:rPr>
  </w:style>
  <w:style w:type="paragraph" w:customStyle="1" w:styleId="ListBull">
    <w:name w:val="ListBull"/>
    <w:basedOn w:val="BasePar"/>
    <w:rsid w:val="00FA24E5"/>
    <w:rPr>
      <w:lang w:val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51C00"/>
    <w:rPr>
      <w:rFonts w:ascii="Arial" w:hAnsi="Arial"/>
      <w:sz w:val="24"/>
      <w:lang w:val="en-US" w:eastAsia="de-DE"/>
    </w:rPr>
  </w:style>
  <w:style w:type="table" w:styleId="Tabela-Siatka">
    <w:name w:val="Table Grid"/>
    <w:basedOn w:val="Standardowy"/>
    <w:rsid w:val="005A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5">
    <w:name w:val="Table Grid 5"/>
    <w:basedOn w:val="Standardowy"/>
    <w:rsid w:val="00C158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agwek3Znak1">
    <w:name w:val="Nagłówek 3 Znak1"/>
    <w:link w:val="Nagwek3"/>
    <w:uiPriority w:val="9"/>
    <w:rsid w:val="00C04D35"/>
    <w:rPr>
      <w:rFonts w:ascii="Arial" w:hAnsi="Arial"/>
      <w:b/>
      <w:sz w:val="24"/>
      <w:lang w:val="pl-PL" w:eastAsia="de-DE"/>
    </w:rPr>
  </w:style>
  <w:style w:type="paragraph" w:customStyle="1" w:styleId="kwadrat">
    <w:name w:val="kwadrat"/>
    <w:basedOn w:val="Listapunktowana"/>
    <w:link w:val="kwadratChar"/>
    <w:qFormat/>
    <w:rsid w:val="00EE25A9"/>
    <w:pPr>
      <w:numPr>
        <w:numId w:val="1"/>
      </w:numPr>
    </w:pPr>
    <w:rPr>
      <w:lang w:val="pl-PL"/>
    </w:rPr>
  </w:style>
  <w:style w:type="character" w:styleId="Odwoanieprzypisukocowego">
    <w:name w:val="endnote reference"/>
    <w:rsid w:val="003E318A"/>
    <w:rPr>
      <w:vertAlign w:val="superscript"/>
    </w:rPr>
  </w:style>
  <w:style w:type="character" w:customStyle="1" w:styleId="BaseParChar1">
    <w:name w:val="BasePar Char1"/>
    <w:link w:val="BasePar"/>
    <w:rsid w:val="00EE25A9"/>
    <w:rPr>
      <w:rFonts w:ascii="Arial" w:hAnsi="Arial"/>
      <w:sz w:val="24"/>
      <w:lang w:val="en-US" w:eastAsia="de-DE" w:bidi="ar-SA"/>
    </w:rPr>
  </w:style>
  <w:style w:type="character" w:customStyle="1" w:styleId="ListapunktowanaZnak">
    <w:name w:val="Lista punktowana Znak"/>
    <w:basedOn w:val="BaseParChar1"/>
    <w:link w:val="Listapunktowana"/>
    <w:rsid w:val="00EE25A9"/>
    <w:rPr>
      <w:rFonts w:ascii="Arial" w:hAnsi="Arial"/>
      <w:sz w:val="24"/>
      <w:lang w:val="en-US" w:eastAsia="de-DE" w:bidi="ar-SA"/>
    </w:rPr>
  </w:style>
  <w:style w:type="character" w:customStyle="1" w:styleId="kwadratChar">
    <w:name w:val="kwadrat Char"/>
    <w:basedOn w:val="ListapunktowanaZnak"/>
    <w:link w:val="kwadrat"/>
    <w:rsid w:val="00EE25A9"/>
    <w:rPr>
      <w:rFonts w:ascii="Arial" w:hAnsi="Arial"/>
      <w:sz w:val="24"/>
      <w:lang w:val="pl-PL" w:eastAsia="de-DE" w:bidi="ar-SA"/>
    </w:rPr>
  </w:style>
  <w:style w:type="character" w:styleId="Hipercze">
    <w:name w:val="Hyperlink"/>
    <w:uiPriority w:val="99"/>
    <w:unhideWhenUsed/>
    <w:rsid w:val="00C943C8"/>
    <w:rPr>
      <w:color w:val="0000FF"/>
      <w:u w:val="single"/>
    </w:rPr>
  </w:style>
  <w:style w:type="numbering" w:customStyle="1" w:styleId="Listanumerowana1">
    <w:name w:val="Lista numerowana1"/>
    <w:basedOn w:val="Bezlisty"/>
    <w:rsid w:val="00B76EEE"/>
    <w:pPr>
      <w:numPr>
        <w:numId w:val="6"/>
      </w:numPr>
    </w:pPr>
  </w:style>
  <w:style w:type="character" w:customStyle="1" w:styleId="TekstdymkaZnak1">
    <w:name w:val="Tekst dymka Znak1"/>
    <w:link w:val="Tekstdymka"/>
    <w:rsid w:val="00B76EEE"/>
    <w:rPr>
      <w:rFonts w:ascii="Tahoma" w:hAnsi="Tahoma" w:cs="Tahoma"/>
      <w:sz w:val="16"/>
      <w:szCs w:val="16"/>
      <w:lang w:val="en-US" w:eastAsia="de-DE"/>
    </w:rPr>
  </w:style>
  <w:style w:type="paragraph" w:styleId="Akapitzlist">
    <w:name w:val="List Paragraph"/>
    <w:basedOn w:val="Normalny"/>
    <w:uiPriority w:val="34"/>
    <w:qFormat/>
    <w:rsid w:val="00B76EEE"/>
    <w:pPr>
      <w:spacing w:before="60" w:after="60"/>
      <w:ind w:left="720"/>
      <w:contextualSpacing/>
    </w:pPr>
    <w:rPr>
      <w:sz w:val="20"/>
    </w:rPr>
  </w:style>
  <w:style w:type="character" w:customStyle="1" w:styleId="TematkomentarzaZnak1">
    <w:name w:val="Temat komentarza Znak1"/>
    <w:link w:val="Tematkomentarza"/>
    <w:rsid w:val="00B76EEE"/>
    <w:rPr>
      <w:rFonts w:ascii="Arial" w:hAnsi="Arial"/>
      <w:b/>
      <w:bCs/>
      <w:sz w:val="24"/>
      <w:lang w:val="en-US" w:eastAsia="de-DE"/>
    </w:rPr>
  </w:style>
  <w:style w:type="character" w:customStyle="1" w:styleId="TekstpodstawowyZnak1">
    <w:name w:val="Tekst podstawowy Znak1"/>
    <w:link w:val="Tekstpodstawowy"/>
    <w:rsid w:val="008E7588"/>
    <w:rPr>
      <w:rFonts w:ascii="Arial" w:hAnsi="Arial"/>
      <w:sz w:val="24"/>
      <w:lang w:eastAsia="de-DE"/>
    </w:rPr>
  </w:style>
  <w:style w:type="paragraph" w:styleId="NormalnyWeb">
    <w:name w:val="Normal (Web)"/>
    <w:basedOn w:val="Normalny"/>
    <w:uiPriority w:val="99"/>
    <w:unhideWhenUsed/>
    <w:rsid w:val="006572DB"/>
    <w:pPr>
      <w:spacing w:before="100" w:beforeAutospacing="1" w:after="100" w:afterAutospacing="1"/>
    </w:pPr>
    <w:rPr>
      <w:rFonts w:ascii="Verdana" w:eastAsiaTheme="minorEastAsia" w:hAnsi="Verdana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3665"/>
  </w:style>
  <w:style w:type="character" w:styleId="Uwydatnienie">
    <w:name w:val="Emphasis"/>
    <w:basedOn w:val="Domylnaczcionkaakapitu"/>
    <w:uiPriority w:val="20"/>
    <w:qFormat/>
    <w:rsid w:val="00B63665"/>
    <w:rPr>
      <w:i/>
      <w:iCs/>
    </w:rPr>
  </w:style>
  <w:style w:type="character" w:customStyle="1" w:styleId="apple-style-span">
    <w:name w:val="apple-style-span"/>
    <w:basedOn w:val="Domylnaczcionkaakapitu"/>
    <w:rsid w:val="00B6366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2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92918"/>
    <w:rPr>
      <w:rFonts w:ascii="Courier New" w:hAnsi="Courier New" w:cs="Courier New"/>
    </w:rPr>
  </w:style>
  <w:style w:type="paragraph" w:customStyle="1" w:styleId="SMT-tekstpodstawowy">
    <w:name w:val="SMT - tekst podstawowy"/>
    <w:basedOn w:val="Normalny"/>
    <w:link w:val="SMT-tekstpodstawowyZnak"/>
    <w:uiPriority w:val="99"/>
    <w:rsid w:val="00D656D9"/>
    <w:pPr>
      <w:ind w:left="340"/>
      <w:jc w:val="both"/>
    </w:pPr>
    <w:rPr>
      <w:sz w:val="20"/>
      <w:szCs w:val="24"/>
      <w:lang w:val="pl-PL" w:eastAsia="pl-PL"/>
    </w:rPr>
  </w:style>
  <w:style w:type="character" w:customStyle="1" w:styleId="SMT-tekstpodstawowyZnak">
    <w:name w:val="SMT - tekst podstawowy Znak"/>
    <w:basedOn w:val="Domylnaczcionkaakapitu"/>
    <w:link w:val="SMT-tekstpodstawowy"/>
    <w:uiPriority w:val="99"/>
    <w:locked/>
    <w:rsid w:val="00D656D9"/>
    <w:rPr>
      <w:rFonts w:ascii="Arial" w:hAnsi="Arial"/>
      <w:szCs w:val="24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9633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E5"/>
    <w:rPr>
      <w:rFonts w:ascii="Arial" w:hAnsi="Arial"/>
      <w:sz w:val="24"/>
      <w:lang w:eastAsia="de-DE"/>
    </w:rPr>
  </w:style>
  <w:style w:type="paragraph" w:styleId="Nagwek1">
    <w:name w:val="heading 1"/>
    <w:basedOn w:val="BasePar"/>
    <w:next w:val="BasePar"/>
    <w:uiPriority w:val="9"/>
    <w:qFormat/>
    <w:rsid w:val="00FA24E5"/>
    <w:pPr>
      <w:keepNext/>
      <w:pageBreakBefore/>
      <w:numPr>
        <w:numId w:val="2"/>
      </w:numPr>
      <w:spacing w:before="240" w:after="120"/>
      <w:jc w:val="left"/>
      <w:outlineLvl w:val="0"/>
    </w:pPr>
    <w:rPr>
      <w:b/>
      <w:kern w:val="28"/>
      <w:sz w:val="32"/>
      <w:lang w:val="pl-PL"/>
    </w:rPr>
  </w:style>
  <w:style w:type="paragraph" w:styleId="Nagwek2">
    <w:name w:val="heading 2"/>
    <w:basedOn w:val="BasePar"/>
    <w:next w:val="BasePar"/>
    <w:uiPriority w:val="9"/>
    <w:qFormat/>
    <w:rsid w:val="00FA24E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sz w:val="28"/>
    </w:rPr>
  </w:style>
  <w:style w:type="paragraph" w:styleId="Nagwek3">
    <w:name w:val="heading 3"/>
    <w:basedOn w:val="BasePar"/>
    <w:next w:val="BasePar"/>
    <w:link w:val="Nagwek3Znak1"/>
    <w:uiPriority w:val="9"/>
    <w:qFormat/>
    <w:rsid w:val="00FA24E5"/>
    <w:pPr>
      <w:keepNext/>
      <w:numPr>
        <w:ilvl w:val="2"/>
        <w:numId w:val="2"/>
      </w:numPr>
      <w:spacing w:before="240" w:after="60"/>
      <w:jc w:val="left"/>
      <w:outlineLvl w:val="2"/>
    </w:pPr>
    <w:rPr>
      <w:b/>
      <w:lang w:val="pl-PL"/>
    </w:rPr>
  </w:style>
  <w:style w:type="paragraph" w:styleId="Nagwek4">
    <w:name w:val="heading 4"/>
    <w:basedOn w:val="BasePar"/>
    <w:next w:val="BasePar"/>
    <w:uiPriority w:val="9"/>
    <w:qFormat/>
    <w:rsid w:val="00FA24E5"/>
    <w:pPr>
      <w:keepNext/>
      <w:jc w:val="left"/>
      <w:outlineLvl w:val="3"/>
    </w:pPr>
    <w:rPr>
      <w:b/>
    </w:rPr>
  </w:style>
  <w:style w:type="paragraph" w:styleId="Nagwek5">
    <w:name w:val="heading 5"/>
    <w:basedOn w:val="BasePar"/>
    <w:next w:val="BasePar"/>
    <w:uiPriority w:val="9"/>
    <w:qFormat/>
    <w:rsid w:val="00FA24E5"/>
    <w:pPr>
      <w:jc w:val="left"/>
      <w:outlineLvl w:val="4"/>
    </w:pPr>
    <w:rPr>
      <w:b/>
    </w:rPr>
  </w:style>
  <w:style w:type="paragraph" w:styleId="Nagwek6">
    <w:name w:val="heading 6"/>
    <w:basedOn w:val="BasePar"/>
    <w:next w:val="BasePar"/>
    <w:uiPriority w:val="9"/>
    <w:qFormat/>
    <w:rsid w:val="00FA24E5"/>
    <w:pPr>
      <w:jc w:val="left"/>
      <w:outlineLvl w:val="5"/>
    </w:pPr>
    <w:rPr>
      <w:b/>
    </w:rPr>
  </w:style>
  <w:style w:type="paragraph" w:styleId="Nagwek7">
    <w:name w:val="heading 7"/>
    <w:basedOn w:val="BasePar"/>
    <w:next w:val="BasePar"/>
    <w:uiPriority w:val="9"/>
    <w:qFormat/>
    <w:rsid w:val="00FA24E5"/>
    <w:pPr>
      <w:keepNext/>
      <w:jc w:val="left"/>
      <w:outlineLvl w:val="6"/>
    </w:pPr>
    <w:rPr>
      <w:b/>
    </w:rPr>
  </w:style>
  <w:style w:type="paragraph" w:styleId="Nagwek8">
    <w:name w:val="heading 8"/>
    <w:basedOn w:val="BasePar"/>
    <w:next w:val="BasePar"/>
    <w:uiPriority w:val="9"/>
    <w:qFormat/>
    <w:rsid w:val="00FA24E5"/>
    <w:pPr>
      <w:jc w:val="left"/>
      <w:outlineLvl w:val="7"/>
    </w:pPr>
    <w:rPr>
      <w:b/>
    </w:rPr>
  </w:style>
  <w:style w:type="paragraph" w:styleId="Nagwek9">
    <w:name w:val="heading 9"/>
    <w:basedOn w:val="BasePar"/>
    <w:next w:val="BasePar"/>
    <w:uiPriority w:val="9"/>
    <w:qFormat/>
    <w:rsid w:val="00FA24E5"/>
    <w:pPr>
      <w:jc w:val="left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A24E5"/>
    <w:rPr>
      <w:rFonts w:ascii="Arial" w:hAnsi="Arial"/>
      <w:b/>
      <w:kern w:val="28"/>
      <w:sz w:val="32"/>
      <w:szCs w:val="20"/>
      <w:lang w:eastAsia="de-DE"/>
    </w:rPr>
  </w:style>
  <w:style w:type="character" w:customStyle="1" w:styleId="Nagwek2Znak">
    <w:name w:val="Nagłówek 2 Znak"/>
    <w:rsid w:val="00FA24E5"/>
    <w:rPr>
      <w:rFonts w:ascii="Arial" w:hAnsi="Arial"/>
      <w:b/>
      <w:sz w:val="28"/>
      <w:szCs w:val="20"/>
      <w:lang w:val="en-US" w:eastAsia="de-DE"/>
    </w:rPr>
  </w:style>
  <w:style w:type="character" w:customStyle="1" w:styleId="Nagwek3Znak">
    <w:name w:val="Nagłówek 3 Znak"/>
    <w:locked/>
    <w:rsid w:val="00FA24E5"/>
    <w:rPr>
      <w:rFonts w:ascii="Arial" w:hAnsi="Arial"/>
      <w:b/>
      <w:sz w:val="24"/>
      <w:szCs w:val="20"/>
      <w:lang w:eastAsia="de-DE"/>
    </w:rPr>
  </w:style>
  <w:style w:type="character" w:customStyle="1" w:styleId="Nagwek4Znak">
    <w:name w:val="Nagłówek 4 Znak"/>
    <w:semiHidden/>
    <w:rsid w:val="00FA24E5"/>
    <w:rPr>
      <w:rFonts w:ascii="Calibri" w:eastAsia="Times New Roman" w:hAnsi="Calibri" w:cs="Times New Roman"/>
      <w:b/>
      <w:bCs/>
      <w:sz w:val="28"/>
      <w:szCs w:val="28"/>
      <w:lang w:val="en-US" w:eastAsia="de-DE"/>
    </w:rPr>
  </w:style>
  <w:style w:type="character" w:customStyle="1" w:styleId="Nagwek5Znak">
    <w:name w:val="Nagłówek 5 Znak"/>
    <w:semiHidden/>
    <w:rsid w:val="00FA24E5"/>
    <w:rPr>
      <w:rFonts w:ascii="Calibri" w:eastAsia="Times New Roman" w:hAnsi="Calibri" w:cs="Times New Roman"/>
      <w:b/>
      <w:bCs/>
      <w:i/>
      <w:iCs/>
      <w:sz w:val="26"/>
      <w:szCs w:val="26"/>
      <w:lang w:val="en-US" w:eastAsia="de-DE"/>
    </w:rPr>
  </w:style>
  <w:style w:type="character" w:customStyle="1" w:styleId="Nagwek6Znak">
    <w:name w:val="Nagłówek 6 Znak"/>
    <w:semiHidden/>
    <w:rsid w:val="00FA24E5"/>
    <w:rPr>
      <w:rFonts w:ascii="Calibri" w:eastAsia="Times New Roman" w:hAnsi="Calibri" w:cs="Times New Roman"/>
      <w:b/>
      <w:bCs/>
      <w:lang w:val="en-US" w:eastAsia="de-DE"/>
    </w:rPr>
  </w:style>
  <w:style w:type="character" w:customStyle="1" w:styleId="Nagwek7Znak">
    <w:name w:val="Nagłówek 7 Znak"/>
    <w:semiHidden/>
    <w:rsid w:val="00FA24E5"/>
    <w:rPr>
      <w:rFonts w:ascii="Calibri" w:eastAsia="Times New Roman" w:hAnsi="Calibri" w:cs="Times New Roman"/>
      <w:sz w:val="24"/>
      <w:szCs w:val="24"/>
      <w:lang w:val="en-US" w:eastAsia="de-DE"/>
    </w:rPr>
  </w:style>
  <w:style w:type="character" w:customStyle="1" w:styleId="Nagwek8Znak">
    <w:name w:val="Nagłówek 8 Znak"/>
    <w:semiHidden/>
    <w:rsid w:val="00FA24E5"/>
    <w:rPr>
      <w:rFonts w:ascii="Calibri" w:eastAsia="Times New Roman" w:hAnsi="Calibri" w:cs="Times New Roman"/>
      <w:i/>
      <w:iCs/>
      <w:sz w:val="24"/>
      <w:szCs w:val="24"/>
      <w:lang w:val="en-US" w:eastAsia="de-DE"/>
    </w:rPr>
  </w:style>
  <w:style w:type="character" w:customStyle="1" w:styleId="Nagwek9Znak">
    <w:name w:val="Nagłówek 9 Znak"/>
    <w:semiHidden/>
    <w:rsid w:val="00FA24E5"/>
    <w:rPr>
      <w:rFonts w:ascii="Cambria" w:eastAsia="Times New Roman" w:hAnsi="Cambria" w:cs="Times New Roman"/>
      <w:lang w:val="en-US" w:eastAsia="de-DE"/>
    </w:rPr>
  </w:style>
  <w:style w:type="paragraph" w:styleId="Nagwek">
    <w:name w:val="header"/>
    <w:basedOn w:val="BasePar"/>
    <w:rsid w:val="00FA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Stopka">
    <w:name w:val="footer"/>
    <w:basedOn w:val="BaseTable"/>
    <w:rsid w:val="00FA24E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semiHidden/>
    <w:rsid w:val="00FA24E5"/>
    <w:rPr>
      <w:rFonts w:ascii="Arial" w:hAnsi="Arial"/>
      <w:sz w:val="24"/>
      <w:szCs w:val="20"/>
      <w:lang w:val="en-US" w:eastAsia="de-DE"/>
    </w:rPr>
  </w:style>
  <w:style w:type="character" w:styleId="Numerstrony">
    <w:name w:val="page number"/>
    <w:rsid w:val="00FA24E5"/>
    <w:rPr>
      <w:rFonts w:cs="Times New Roman"/>
    </w:rPr>
  </w:style>
  <w:style w:type="paragraph" w:styleId="Legenda">
    <w:name w:val="caption"/>
    <w:basedOn w:val="BasePar"/>
    <w:next w:val="BasePar"/>
    <w:qFormat/>
    <w:rsid w:val="00FA24E5"/>
    <w:pPr>
      <w:numPr>
        <w:numId w:val="4"/>
      </w:numPr>
      <w:spacing w:after="120"/>
    </w:pPr>
  </w:style>
  <w:style w:type="paragraph" w:styleId="Tekstpodstawowy">
    <w:name w:val="Body Text"/>
    <w:basedOn w:val="BasePar"/>
    <w:next w:val="BasePar"/>
    <w:link w:val="TekstpodstawowyZnak1"/>
    <w:rsid w:val="00FA24E5"/>
    <w:pPr>
      <w:spacing w:after="120"/>
    </w:pPr>
  </w:style>
  <w:style w:type="character" w:customStyle="1" w:styleId="TekstpodstawowyZnak">
    <w:name w:val="Tekst podstawow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rzypisudolnego">
    <w:name w:val="footnote text"/>
    <w:basedOn w:val="BasePar"/>
    <w:semiHidden/>
    <w:rsid w:val="00FA24E5"/>
  </w:style>
  <w:style w:type="character" w:customStyle="1" w:styleId="TekstprzypisudolnegoZnak">
    <w:name w:val="Tekst przypisu dolnego Znak"/>
    <w:semiHidden/>
    <w:rsid w:val="00FA24E5"/>
    <w:rPr>
      <w:rFonts w:ascii="Arial" w:hAnsi="Arial"/>
      <w:sz w:val="20"/>
      <w:szCs w:val="20"/>
      <w:lang w:val="en-US" w:eastAsia="de-DE"/>
    </w:rPr>
  </w:style>
  <w:style w:type="character" w:styleId="Odwoanieprzypisudolnego">
    <w:name w:val="footnote reference"/>
    <w:semiHidden/>
    <w:rsid w:val="00FA24E5"/>
    <w:rPr>
      <w:rFonts w:cs="Times New Roman"/>
      <w:vertAlign w:val="superscript"/>
    </w:rPr>
  </w:style>
  <w:style w:type="paragraph" w:styleId="Mapadokumentu">
    <w:name w:val="Document Map"/>
    <w:basedOn w:val="BasePar"/>
    <w:semiHidden/>
    <w:rsid w:val="00FA24E5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semiHidden/>
    <w:rsid w:val="00FA24E5"/>
    <w:rPr>
      <w:sz w:val="0"/>
      <w:szCs w:val="0"/>
      <w:lang w:val="en-US" w:eastAsia="de-DE"/>
    </w:rPr>
  </w:style>
  <w:style w:type="paragraph" w:customStyle="1" w:styleId="BasePar">
    <w:name w:val="BasePar"/>
    <w:link w:val="BaseParChar1"/>
    <w:rsid w:val="00FA24E5"/>
    <w:pPr>
      <w:spacing w:before="120"/>
      <w:jc w:val="both"/>
    </w:pPr>
    <w:rPr>
      <w:rFonts w:ascii="Arial" w:hAnsi="Arial"/>
      <w:sz w:val="24"/>
      <w:lang w:eastAsia="de-DE"/>
    </w:rPr>
  </w:style>
  <w:style w:type="paragraph" w:styleId="Indeks1">
    <w:name w:val="index 1"/>
    <w:basedOn w:val="BasePar"/>
    <w:next w:val="BasePar"/>
    <w:autoRedefine/>
    <w:semiHidden/>
    <w:rsid w:val="00FA24E5"/>
    <w:pPr>
      <w:ind w:left="200" w:hanging="200"/>
    </w:pPr>
  </w:style>
  <w:style w:type="paragraph" w:customStyle="1" w:styleId="Bullet">
    <w:name w:val="Bullet"/>
    <w:basedOn w:val="BasePar"/>
    <w:rsid w:val="00FA24E5"/>
    <w:pPr>
      <w:numPr>
        <w:numId w:val="5"/>
      </w:numPr>
      <w:spacing w:before="0"/>
      <w:jc w:val="left"/>
    </w:pPr>
    <w:rPr>
      <w:noProof/>
    </w:rPr>
  </w:style>
  <w:style w:type="paragraph" w:styleId="Tekstblokowy">
    <w:name w:val="Block Text"/>
    <w:basedOn w:val="BasePar"/>
    <w:rsid w:val="00FA24E5"/>
    <w:pPr>
      <w:spacing w:after="120"/>
      <w:ind w:left="1440" w:right="1440"/>
    </w:pPr>
  </w:style>
  <w:style w:type="paragraph" w:styleId="Tekstpodstawowy2">
    <w:name w:val="Body Text 2"/>
    <w:basedOn w:val="BasePar"/>
    <w:rsid w:val="00FA24E5"/>
    <w:pPr>
      <w:spacing w:after="120" w:line="480" w:lineRule="auto"/>
    </w:pPr>
  </w:style>
  <w:style w:type="character" w:customStyle="1" w:styleId="Tekstpodstawowy2Znak">
    <w:name w:val="Tekst podstawowy 2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3">
    <w:name w:val="Body Text 3"/>
    <w:basedOn w:val="BasePar"/>
    <w:rsid w:val="00FA24E5"/>
    <w:pPr>
      <w:spacing w:after="120"/>
    </w:pPr>
    <w:rPr>
      <w:sz w:val="16"/>
    </w:rPr>
  </w:style>
  <w:style w:type="character" w:customStyle="1" w:styleId="Tekstpodstawowy3Znak">
    <w:name w:val="Tekst podstawowy 3 Znak"/>
    <w:semiHidden/>
    <w:rsid w:val="00FA24E5"/>
    <w:rPr>
      <w:rFonts w:ascii="Arial" w:hAnsi="Arial"/>
      <w:sz w:val="16"/>
      <w:szCs w:val="16"/>
      <w:lang w:val="en-US" w:eastAsia="de-DE"/>
    </w:rPr>
  </w:style>
  <w:style w:type="paragraph" w:styleId="Tekstpodstawowywcity">
    <w:name w:val="Body Text Indent"/>
    <w:basedOn w:val="BasePar"/>
    <w:rsid w:val="00FA24E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wcity2">
    <w:name w:val="Body Text Indent 2"/>
    <w:basedOn w:val="BasePar"/>
    <w:rsid w:val="00FA24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odstawowywcity3">
    <w:name w:val="Body Text Indent 3"/>
    <w:basedOn w:val="BasePar"/>
    <w:rsid w:val="00FA24E5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semiHidden/>
    <w:rsid w:val="00FA24E5"/>
    <w:rPr>
      <w:rFonts w:ascii="Arial" w:hAnsi="Arial"/>
      <w:sz w:val="16"/>
      <w:szCs w:val="16"/>
      <w:lang w:val="en-US" w:eastAsia="de-DE"/>
    </w:rPr>
  </w:style>
  <w:style w:type="paragraph" w:styleId="Zwrotpoegnalny">
    <w:name w:val="Closing"/>
    <w:basedOn w:val="BasePar"/>
    <w:rsid w:val="00FA24E5"/>
    <w:pPr>
      <w:ind w:left="4252"/>
    </w:pPr>
  </w:style>
  <w:style w:type="character" w:customStyle="1" w:styleId="ZwrotpoegnalnyZnak">
    <w:name w:val="Zwrot pożegnaln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komentarza">
    <w:name w:val="annotation text"/>
    <w:basedOn w:val="BasePar"/>
    <w:link w:val="TekstkomentarzaZnak1"/>
    <w:uiPriority w:val="99"/>
    <w:semiHidden/>
    <w:rsid w:val="00FA24E5"/>
  </w:style>
  <w:style w:type="character" w:customStyle="1" w:styleId="TekstkomentarzaZnak">
    <w:name w:val="Tekst komentarza Znak"/>
    <w:semiHidden/>
    <w:locked/>
    <w:rsid w:val="00FA24E5"/>
    <w:rPr>
      <w:rFonts w:ascii="Arial" w:hAnsi="Arial" w:cs="Times New Roman"/>
      <w:sz w:val="24"/>
      <w:lang w:val="en-US" w:eastAsia="de-DE"/>
    </w:rPr>
  </w:style>
  <w:style w:type="paragraph" w:styleId="Data">
    <w:name w:val="Date"/>
    <w:basedOn w:val="BasePar"/>
    <w:next w:val="BasePar"/>
    <w:rsid w:val="00FA24E5"/>
  </w:style>
  <w:style w:type="character" w:customStyle="1" w:styleId="DataZnak">
    <w:name w:val="Data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Tekstprzypisukocowego">
    <w:name w:val="endnote text"/>
    <w:basedOn w:val="BasePar"/>
    <w:semiHidden/>
    <w:rsid w:val="00FA24E5"/>
  </w:style>
  <w:style w:type="character" w:customStyle="1" w:styleId="TekstprzypisukocowegoZnak">
    <w:name w:val="Tekst przypisu końcowego Znak"/>
    <w:semiHidden/>
    <w:rsid w:val="00FA24E5"/>
    <w:rPr>
      <w:rFonts w:ascii="Arial" w:hAnsi="Arial"/>
      <w:sz w:val="20"/>
      <w:szCs w:val="20"/>
      <w:lang w:val="en-US" w:eastAsia="de-DE"/>
    </w:rPr>
  </w:style>
  <w:style w:type="paragraph" w:styleId="Adresnakopercie">
    <w:name w:val="envelope address"/>
    <w:basedOn w:val="BasePar"/>
    <w:rsid w:val="00FA24E5"/>
    <w:pPr>
      <w:framePr w:w="7920" w:h="1980" w:hRule="exact" w:hSpace="180" w:wrap="auto" w:hAnchor="page" w:xAlign="center" w:yAlign="bottom"/>
      <w:ind w:left="2880"/>
    </w:pPr>
  </w:style>
  <w:style w:type="paragraph" w:styleId="Adreszwrotnynakopercie">
    <w:name w:val="envelope return"/>
    <w:basedOn w:val="BasePar"/>
    <w:rsid w:val="00FA24E5"/>
  </w:style>
  <w:style w:type="paragraph" w:styleId="Listanumerowana2">
    <w:name w:val="List Number 2"/>
    <w:basedOn w:val="BasePar"/>
    <w:rsid w:val="00FA24E5"/>
    <w:pPr>
      <w:numPr>
        <w:ilvl w:val="1"/>
        <w:numId w:val="3"/>
      </w:numPr>
      <w:jc w:val="left"/>
    </w:pPr>
  </w:style>
  <w:style w:type="paragraph" w:customStyle="1" w:styleId="BaseTable">
    <w:name w:val="BaseTable"/>
    <w:basedOn w:val="BasePar"/>
    <w:uiPriority w:val="99"/>
    <w:rsid w:val="00FA24E5"/>
    <w:pPr>
      <w:spacing w:before="0"/>
      <w:jc w:val="left"/>
    </w:pPr>
  </w:style>
  <w:style w:type="paragraph" w:styleId="Indeks2">
    <w:name w:val="index 2"/>
    <w:basedOn w:val="BasePar"/>
    <w:next w:val="BasePar"/>
    <w:autoRedefine/>
    <w:semiHidden/>
    <w:rsid w:val="00FA24E5"/>
    <w:pPr>
      <w:ind w:left="400" w:hanging="200"/>
    </w:pPr>
  </w:style>
  <w:style w:type="paragraph" w:styleId="Indeks3">
    <w:name w:val="index 3"/>
    <w:basedOn w:val="BasePar"/>
    <w:next w:val="BasePar"/>
    <w:autoRedefine/>
    <w:semiHidden/>
    <w:rsid w:val="00FA24E5"/>
    <w:pPr>
      <w:ind w:left="600" w:hanging="200"/>
    </w:pPr>
  </w:style>
  <w:style w:type="paragraph" w:styleId="Indeks4">
    <w:name w:val="index 4"/>
    <w:basedOn w:val="BasePar"/>
    <w:next w:val="BasePar"/>
    <w:autoRedefine/>
    <w:semiHidden/>
    <w:rsid w:val="00FA24E5"/>
    <w:pPr>
      <w:ind w:left="800" w:hanging="200"/>
    </w:pPr>
  </w:style>
  <w:style w:type="paragraph" w:styleId="Indeks5">
    <w:name w:val="index 5"/>
    <w:basedOn w:val="BasePar"/>
    <w:next w:val="BasePar"/>
    <w:autoRedefine/>
    <w:semiHidden/>
    <w:rsid w:val="00FA24E5"/>
    <w:pPr>
      <w:ind w:left="1000" w:hanging="200"/>
    </w:pPr>
  </w:style>
  <w:style w:type="paragraph" w:styleId="Indeks6">
    <w:name w:val="index 6"/>
    <w:basedOn w:val="BasePar"/>
    <w:next w:val="BasePar"/>
    <w:autoRedefine/>
    <w:semiHidden/>
    <w:rsid w:val="00FA24E5"/>
    <w:pPr>
      <w:ind w:left="1200" w:hanging="200"/>
    </w:pPr>
  </w:style>
  <w:style w:type="paragraph" w:styleId="Indeks7">
    <w:name w:val="index 7"/>
    <w:basedOn w:val="BasePar"/>
    <w:next w:val="BasePar"/>
    <w:autoRedefine/>
    <w:semiHidden/>
    <w:rsid w:val="00FA24E5"/>
    <w:pPr>
      <w:ind w:left="1400" w:hanging="200"/>
    </w:pPr>
  </w:style>
  <w:style w:type="paragraph" w:styleId="Indeks8">
    <w:name w:val="index 8"/>
    <w:basedOn w:val="BasePar"/>
    <w:next w:val="BasePar"/>
    <w:autoRedefine/>
    <w:semiHidden/>
    <w:rsid w:val="00FA24E5"/>
    <w:pPr>
      <w:ind w:left="1600" w:hanging="200"/>
    </w:pPr>
  </w:style>
  <w:style w:type="paragraph" w:styleId="Indeks9">
    <w:name w:val="index 9"/>
    <w:basedOn w:val="BasePar"/>
    <w:next w:val="BasePar"/>
    <w:autoRedefine/>
    <w:semiHidden/>
    <w:rsid w:val="00FA24E5"/>
    <w:pPr>
      <w:ind w:left="1800" w:hanging="200"/>
    </w:pPr>
  </w:style>
  <w:style w:type="paragraph" w:styleId="Nagwekindeksu">
    <w:name w:val="index heading"/>
    <w:basedOn w:val="BasePar"/>
    <w:next w:val="Indeks1"/>
    <w:semiHidden/>
    <w:rsid w:val="00FA24E5"/>
    <w:rPr>
      <w:b/>
    </w:rPr>
  </w:style>
  <w:style w:type="paragraph" w:styleId="Lista">
    <w:name w:val="List"/>
    <w:basedOn w:val="BasePar"/>
    <w:rsid w:val="00FA24E5"/>
    <w:pPr>
      <w:ind w:left="283" w:hanging="283"/>
    </w:pPr>
  </w:style>
  <w:style w:type="paragraph" w:styleId="Lista2">
    <w:name w:val="List 2"/>
    <w:basedOn w:val="BasePar"/>
    <w:rsid w:val="00FA24E5"/>
    <w:pPr>
      <w:ind w:left="566" w:hanging="283"/>
    </w:pPr>
  </w:style>
  <w:style w:type="paragraph" w:styleId="Lista3">
    <w:name w:val="List 3"/>
    <w:basedOn w:val="BasePar"/>
    <w:rsid w:val="00FA24E5"/>
    <w:pPr>
      <w:ind w:left="849" w:hanging="283"/>
    </w:pPr>
  </w:style>
  <w:style w:type="paragraph" w:styleId="Lista4">
    <w:name w:val="List 4"/>
    <w:basedOn w:val="BasePar"/>
    <w:rsid w:val="00FA24E5"/>
    <w:pPr>
      <w:ind w:left="1132" w:hanging="283"/>
    </w:pPr>
  </w:style>
  <w:style w:type="paragraph" w:styleId="Lista5">
    <w:name w:val="List 5"/>
    <w:basedOn w:val="BasePar"/>
    <w:rsid w:val="00FA24E5"/>
    <w:pPr>
      <w:ind w:left="1415" w:hanging="283"/>
    </w:pPr>
  </w:style>
  <w:style w:type="paragraph" w:styleId="Listapunktowana">
    <w:name w:val="List Bullet"/>
    <w:basedOn w:val="BasePar"/>
    <w:link w:val="ListapunktowanaZnak"/>
    <w:rsid w:val="00FA24E5"/>
    <w:pPr>
      <w:tabs>
        <w:tab w:val="num" w:pos="360"/>
      </w:tabs>
      <w:spacing w:before="60"/>
      <w:ind w:left="360" w:hanging="360"/>
      <w:jc w:val="left"/>
    </w:pPr>
  </w:style>
  <w:style w:type="paragraph" w:styleId="Listapunktowana2">
    <w:name w:val="List Bullet 2"/>
    <w:basedOn w:val="Listapunktowana"/>
    <w:rsid w:val="00FA24E5"/>
    <w:pPr>
      <w:ind w:left="714" w:hanging="357"/>
    </w:pPr>
  </w:style>
  <w:style w:type="paragraph" w:styleId="Listapunktowana3">
    <w:name w:val="List Bullet 3"/>
    <w:basedOn w:val="Listapunktowana"/>
    <w:rsid w:val="00FA24E5"/>
    <w:pPr>
      <w:ind w:left="1071" w:hanging="357"/>
    </w:pPr>
  </w:style>
  <w:style w:type="paragraph" w:styleId="Listapunktowana4">
    <w:name w:val="List Bullet 4"/>
    <w:basedOn w:val="Listapunktowana"/>
    <w:rsid w:val="00FA24E5"/>
    <w:pPr>
      <w:ind w:left="1429" w:hanging="357"/>
    </w:pPr>
  </w:style>
  <w:style w:type="paragraph" w:styleId="Listapunktowana5">
    <w:name w:val="List Bullet 5"/>
    <w:basedOn w:val="Listapunktowana"/>
    <w:rsid w:val="00FA24E5"/>
    <w:pPr>
      <w:ind w:left="1786" w:hanging="357"/>
    </w:pPr>
  </w:style>
  <w:style w:type="paragraph" w:styleId="Lista-kontynuacja">
    <w:name w:val="List Continue"/>
    <w:basedOn w:val="BasePar"/>
    <w:rsid w:val="00FA24E5"/>
    <w:pPr>
      <w:spacing w:after="120"/>
      <w:ind w:left="283"/>
    </w:pPr>
  </w:style>
  <w:style w:type="paragraph" w:styleId="Lista-kontynuacja2">
    <w:name w:val="List Continue 2"/>
    <w:basedOn w:val="BasePar"/>
    <w:rsid w:val="00FA24E5"/>
    <w:pPr>
      <w:spacing w:after="120"/>
      <w:ind w:left="566"/>
    </w:pPr>
  </w:style>
  <w:style w:type="paragraph" w:styleId="Lista-kontynuacja3">
    <w:name w:val="List Continue 3"/>
    <w:basedOn w:val="BasePar"/>
    <w:rsid w:val="00FA24E5"/>
    <w:pPr>
      <w:spacing w:after="120"/>
      <w:ind w:left="849"/>
    </w:pPr>
  </w:style>
  <w:style w:type="paragraph" w:styleId="Lista-kontynuacja4">
    <w:name w:val="List Continue 4"/>
    <w:basedOn w:val="BasePar"/>
    <w:rsid w:val="00FA24E5"/>
    <w:pPr>
      <w:spacing w:after="120"/>
      <w:ind w:left="1132"/>
    </w:pPr>
  </w:style>
  <w:style w:type="paragraph" w:styleId="Lista-kontynuacja5">
    <w:name w:val="List Continue 5"/>
    <w:basedOn w:val="BasePar"/>
    <w:rsid w:val="00FA24E5"/>
    <w:pPr>
      <w:spacing w:after="120"/>
      <w:ind w:left="1415"/>
    </w:pPr>
  </w:style>
  <w:style w:type="paragraph" w:styleId="Listanumerowana">
    <w:name w:val="List Number"/>
    <w:basedOn w:val="BasePar"/>
    <w:rsid w:val="00FA24E5"/>
    <w:pPr>
      <w:numPr>
        <w:numId w:val="3"/>
      </w:numPr>
      <w:jc w:val="left"/>
    </w:pPr>
  </w:style>
  <w:style w:type="paragraph" w:styleId="Listanumerowana3">
    <w:name w:val="List Number 3"/>
    <w:basedOn w:val="BasePar"/>
    <w:rsid w:val="00FA24E5"/>
    <w:pPr>
      <w:numPr>
        <w:ilvl w:val="2"/>
        <w:numId w:val="3"/>
      </w:numPr>
      <w:jc w:val="left"/>
    </w:pPr>
  </w:style>
  <w:style w:type="paragraph" w:styleId="Listanumerowana4">
    <w:name w:val="List Number 4"/>
    <w:basedOn w:val="BasePar"/>
    <w:rsid w:val="00FA24E5"/>
    <w:pPr>
      <w:numPr>
        <w:ilvl w:val="3"/>
        <w:numId w:val="3"/>
      </w:numPr>
      <w:tabs>
        <w:tab w:val="left" w:pos="987"/>
      </w:tabs>
      <w:jc w:val="left"/>
    </w:pPr>
  </w:style>
  <w:style w:type="paragraph" w:styleId="Listanumerowana5">
    <w:name w:val="List Number 5"/>
    <w:basedOn w:val="BasePar"/>
    <w:rsid w:val="00FA24E5"/>
    <w:pPr>
      <w:numPr>
        <w:ilvl w:val="4"/>
        <w:numId w:val="3"/>
      </w:numPr>
      <w:tabs>
        <w:tab w:val="left" w:pos="1196"/>
      </w:tabs>
      <w:jc w:val="left"/>
    </w:pPr>
  </w:style>
  <w:style w:type="paragraph" w:styleId="Tekstmakra">
    <w:name w:val="macro"/>
    <w:semiHidden/>
    <w:rsid w:val="00FA2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character" w:customStyle="1" w:styleId="TekstmakraZnak">
    <w:name w:val="Tekst makra Znak"/>
    <w:semiHidden/>
    <w:rsid w:val="00FA24E5"/>
    <w:rPr>
      <w:rFonts w:ascii="Courier New" w:hAnsi="Courier New"/>
      <w:lang w:val="en-US" w:eastAsia="de-DE" w:bidi="ar-SA"/>
    </w:rPr>
  </w:style>
  <w:style w:type="paragraph" w:styleId="Nagwekwiadomoci">
    <w:name w:val="Message Header"/>
    <w:basedOn w:val="BasePar"/>
    <w:rsid w:val="00FA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character" w:customStyle="1" w:styleId="NagwekwiadomociZnak">
    <w:name w:val="Nagłówek wiadomości Znak"/>
    <w:semiHidden/>
    <w:rsid w:val="00FA24E5"/>
    <w:rPr>
      <w:rFonts w:ascii="Cambria" w:eastAsia="Times New Roman" w:hAnsi="Cambria" w:cs="Times New Roman"/>
      <w:sz w:val="24"/>
      <w:szCs w:val="24"/>
      <w:shd w:val="pct20" w:color="auto" w:fill="auto"/>
      <w:lang w:val="en-US" w:eastAsia="de-DE"/>
    </w:rPr>
  </w:style>
  <w:style w:type="paragraph" w:styleId="Wcicienormalne">
    <w:name w:val="Normal Indent"/>
    <w:basedOn w:val="Normalny"/>
    <w:rsid w:val="00FA24E5"/>
    <w:pPr>
      <w:ind w:left="720"/>
    </w:pPr>
  </w:style>
  <w:style w:type="paragraph" w:styleId="Nagweknotatki">
    <w:name w:val="Note Heading"/>
    <w:basedOn w:val="BasePar"/>
    <w:next w:val="BasePar"/>
    <w:rsid w:val="00FA24E5"/>
  </w:style>
  <w:style w:type="character" w:customStyle="1" w:styleId="NagweknotatkiZnak">
    <w:name w:val="Nagłówek notatki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Zwykytekst">
    <w:name w:val="Plain Text"/>
    <w:basedOn w:val="BasePar"/>
    <w:rsid w:val="00FA24E5"/>
    <w:rPr>
      <w:rFonts w:ascii="Courier New" w:hAnsi="Courier New"/>
      <w:sz w:val="20"/>
    </w:rPr>
  </w:style>
  <w:style w:type="character" w:customStyle="1" w:styleId="ZwykytekstZnak">
    <w:name w:val="Zwykły tekst Znak"/>
    <w:semiHidden/>
    <w:rsid w:val="00FA24E5"/>
    <w:rPr>
      <w:rFonts w:ascii="Courier New" w:hAnsi="Courier New" w:cs="Courier New"/>
      <w:sz w:val="20"/>
      <w:szCs w:val="20"/>
      <w:lang w:val="en-US" w:eastAsia="de-DE"/>
    </w:rPr>
  </w:style>
  <w:style w:type="paragraph" w:styleId="Zwrotgrzecznociowy">
    <w:name w:val="Salutation"/>
    <w:basedOn w:val="BasePar"/>
    <w:next w:val="BasePar"/>
    <w:rsid w:val="00FA24E5"/>
  </w:style>
  <w:style w:type="character" w:customStyle="1" w:styleId="ZwrotgrzecznociowyZnak">
    <w:name w:val="Zwrot grzecznościowy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Podpis">
    <w:name w:val="Signature"/>
    <w:basedOn w:val="BasePar"/>
    <w:rsid w:val="00FA24E5"/>
    <w:pPr>
      <w:ind w:left="4252"/>
    </w:pPr>
  </w:style>
  <w:style w:type="character" w:customStyle="1" w:styleId="PodpisZnak">
    <w:name w:val="Podpis Znak"/>
    <w:semiHidden/>
    <w:rsid w:val="00FA24E5"/>
    <w:rPr>
      <w:rFonts w:ascii="Arial" w:hAnsi="Arial"/>
      <w:sz w:val="24"/>
      <w:szCs w:val="20"/>
      <w:lang w:val="en-US" w:eastAsia="de-DE"/>
    </w:rPr>
  </w:style>
  <w:style w:type="paragraph" w:styleId="Podtytu">
    <w:name w:val="Subtitle"/>
    <w:basedOn w:val="BasePar"/>
    <w:qFormat/>
    <w:rsid w:val="00FA24E5"/>
    <w:pPr>
      <w:spacing w:after="60"/>
      <w:jc w:val="center"/>
      <w:outlineLvl w:val="1"/>
    </w:pPr>
  </w:style>
  <w:style w:type="character" w:customStyle="1" w:styleId="PodtytuZnak">
    <w:name w:val="Podtytuł Znak"/>
    <w:rsid w:val="00FA24E5"/>
    <w:rPr>
      <w:rFonts w:ascii="Cambria" w:eastAsia="Times New Roman" w:hAnsi="Cambria" w:cs="Times New Roman"/>
      <w:sz w:val="24"/>
      <w:szCs w:val="24"/>
      <w:lang w:val="en-US" w:eastAsia="de-DE"/>
    </w:rPr>
  </w:style>
  <w:style w:type="paragraph" w:styleId="Wykazrde">
    <w:name w:val="table of authorities"/>
    <w:basedOn w:val="BasePar"/>
    <w:next w:val="BasePar"/>
    <w:semiHidden/>
    <w:rsid w:val="00FA24E5"/>
    <w:pPr>
      <w:ind w:left="240" w:hanging="240"/>
    </w:pPr>
  </w:style>
  <w:style w:type="paragraph" w:styleId="Spisilustracji">
    <w:name w:val="table of figures"/>
    <w:basedOn w:val="BasePar"/>
    <w:next w:val="BasePar"/>
    <w:semiHidden/>
    <w:rsid w:val="00FA24E5"/>
    <w:pPr>
      <w:ind w:left="480" w:hanging="480"/>
    </w:pPr>
  </w:style>
  <w:style w:type="paragraph" w:styleId="Tytu">
    <w:name w:val="Title"/>
    <w:basedOn w:val="BasePar"/>
    <w:qFormat/>
    <w:rsid w:val="00FA24E5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ytuZnak">
    <w:name w:val="Tytuł Znak"/>
    <w:rsid w:val="00FA24E5"/>
    <w:rPr>
      <w:rFonts w:ascii="Cambria" w:eastAsia="Times New Roman" w:hAnsi="Cambria" w:cs="Times New Roman"/>
      <w:b/>
      <w:bCs/>
      <w:kern w:val="28"/>
      <w:sz w:val="32"/>
      <w:szCs w:val="32"/>
      <w:lang w:val="en-US" w:eastAsia="de-DE"/>
    </w:rPr>
  </w:style>
  <w:style w:type="paragraph" w:styleId="Nagwekwykazurde">
    <w:name w:val="toa heading"/>
    <w:basedOn w:val="BasePar"/>
    <w:next w:val="BasePar"/>
    <w:semiHidden/>
    <w:rsid w:val="00FA24E5"/>
    <w:rPr>
      <w:b/>
    </w:rPr>
  </w:style>
  <w:style w:type="paragraph" w:styleId="Spistreci1">
    <w:name w:val="toc 1"/>
    <w:basedOn w:val="BaseTable"/>
    <w:next w:val="BaseTable"/>
    <w:uiPriority w:val="39"/>
    <w:rsid w:val="00FA24E5"/>
    <w:pPr>
      <w:tabs>
        <w:tab w:val="right" w:leader="dot" w:pos="9072"/>
      </w:tabs>
      <w:spacing w:before="120"/>
    </w:pPr>
    <w:rPr>
      <w:b/>
      <w:caps/>
      <w:sz w:val="28"/>
    </w:rPr>
  </w:style>
  <w:style w:type="paragraph" w:styleId="Spistreci2">
    <w:name w:val="toc 2"/>
    <w:basedOn w:val="BaseTable"/>
    <w:next w:val="BaseTable"/>
    <w:uiPriority w:val="39"/>
    <w:rsid w:val="00FA24E5"/>
    <w:pPr>
      <w:tabs>
        <w:tab w:val="right" w:leader="dot" w:pos="9072"/>
      </w:tabs>
      <w:spacing w:before="60"/>
    </w:pPr>
    <w:rPr>
      <w:b/>
      <w:smallCaps/>
    </w:rPr>
  </w:style>
  <w:style w:type="paragraph" w:styleId="Spistreci3">
    <w:name w:val="toc 3"/>
    <w:basedOn w:val="BaseTable"/>
    <w:next w:val="BaseTable"/>
    <w:semiHidden/>
    <w:rsid w:val="00FA24E5"/>
    <w:pPr>
      <w:ind w:left="480"/>
    </w:pPr>
  </w:style>
  <w:style w:type="paragraph" w:styleId="Spistreci4">
    <w:name w:val="toc 4"/>
    <w:basedOn w:val="BaseTable"/>
    <w:next w:val="BaseTable"/>
    <w:semiHidden/>
    <w:rsid w:val="00FA24E5"/>
    <w:pPr>
      <w:ind w:left="720"/>
    </w:pPr>
  </w:style>
  <w:style w:type="paragraph" w:styleId="Spistreci5">
    <w:name w:val="toc 5"/>
    <w:basedOn w:val="BaseTable"/>
    <w:next w:val="BaseTable"/>
    <w:semiHidden/>
    <w:rsid w:val="00FA24E5"/>
    <w:pPr>
      <w:ind w:left="960"/>
    </w:pPr>
  </w:style>
  <w:style w:type="paragraph" w:styleId="Spistreci6">
    <w:name w:val="toc 6"/>
    <w:basedOn w:val="BaseTable"/>
    <w:next w:val="BaseTable"/>
    <w:semiHidden/>
    <w:rsid w:val="00FA24E5"/>
    <w:pPr>
      <w:ind w:left="1200"/>
    </w:pPr>
  </w:style>
  <w:style w:type="paragraph" w:styleId="Spistreci7">
    <w:name w:val="toc 7"/>
    <w:basedOn w:val="BaseTable"/>
    <w:next w:val="BaseTable"/>
    <w:semiHidden/>
    <w:rsid w:val="00FA24E5"/>
    <w:pPr>
      <w:ind w:left="1440"/>
    </w:pPr>
  </w:style>
  <w:style w:type="paragraph" w:styleId="Spistreci8">
    <w:name w:val="toc 8"/>
    <w:basedOn w:val="BaseTable"/>
    <w:next w:val="BaseTable"/>
    <w:semiHidden/>
    <w:rsid w:val="00FA24E5"/>
    <w:pPr>
      <w:ind w:left="1680"/>
    </w:pPr>
  </w:style>
  <w:style w:type="paragraph" w:styleId="Spistreci9">
    <w:name w:val="toc 9"/>
    <w:basedOn w:val="BaseTable"/>
    <w:next w:val="BaseTable"/>
    <w:semiHidden/>
    <w:rsid w:val="00FA24E5"/>
    <w:pPr>
      <w:ind w:left="1920"/>
    </w:pPr>
  </w:style>
  <w:style w:type="paragraph" w:customStyle="1" w:styleId="UseCaseTable">
    <w:name w:val="UseCaseTable"/>
    <w:basedOn w:val="BaseTable"/>
    <w:uiPriority w:val="99"/>
    <w:rsid w:val="00FA24E5"/>
    <w:pPr>
      <w:spacing w:before="60" w:after="60"/>
    </w:pPr>
    <w:rPr>
      <w:sz w:val="20"/>
      <w:lang w:val="pl-PL" w:eastAsia="en-US"/>
    </w:rPr>
  </w:style>
  <w:style w:type="paragraph" w:customStyle="1" w:styleId="UseCaseTableDesc">
    <w:name w:val="UseCaseTableDesc"/>
    <w:basedOn w:val="UseCaseTable"/>
    <w:uiPriority w:val="99"/>
    <w:rsid w:val="00FA24E5"/>
    <w:pPr>
      <w:jc w:val="right"/>
    </w:pPr>
    <w:rPr>
      <w:b/>
    </w:rPr>
  </w:style>
  <w:style w:type="paragraph" w:styleId="Tekstdymka">
    <w:name w:val="Balloon Text"/>
    <w:basedOn w:val="Normalny"/>
    <w:link w:val="TekstdymkaZnak1"/>
    <w:rsid w:val="00FA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ocked/>
    <w:rsid w:val="00FA24E5"/>
    <w:rPr>
      <w:rFonts w:ascii="Tahoma" w:hAnsi="Tahoma" w:cs="Tahoma"/>
      <w:sz w:val="16"/>
      <w:szCs w:val="16"/>
      <w:lang w:val="en-US" w:eastAsia="de-DE"/>
    </w:rPr>
  </w:style>
  <w:style w:type="character" w:customStyle="1" w:styleId="BaseParChar">
    <w:name w:val="BasePar Char"/>
    <w:locked/>
    <w:rsid w:val="00FA24E5"/>
    <w:rPr>
      <w:rFonts w:ascii="Arial" w:hAnsi="Arial"/>
      <w:sz w:val="24"/>
      <w:lang w:val="en-US" w:eastAsia="de-DE" w:bidi="ar-SA"/>
    </w:rPr>
  </w:style>
  <w:style w:type="character" w:styleId="Odwoaniedokomentarza">
    <w:name w:val="annotation reference"/>
    <w:uiPriority w:val="99"/>
    <w:rsid w:val="00FA24E5"/>
    <w:rPr>
      <w:rFonts w:cs="Times New Roman"/>
      <w:sz w:val="16"/>
      <w:szCs w:val="16"/>
    </w:rPr>
  </w:style>
  <w:style w:type="paragraph" w:customStyle="1" w:styleId="Indented">
    <w:name w:val="Indented"/>
    <w:basedOn w:val="Normalny"/>
    <w:uiPriority w:val="99"/>
    <w:rsid w:val="00FA24E5"/>
    <w:pPr>
      <w:spacing w:before="120" w:after="60"/>
      <w:ind w:left="709"/>
    </w:pPr>
    <w:rPr>
      <w:sz w:val="20"/>
    </w:rPr>
  </w:style>
  <w:style w:type="character" w:customStyle="1" w:styleId="IndentedChar">
    <w:name w:val="Indented Char"/>
    <w:uiPriority w:val="99"/>
    <w:locked/>
    <w:rsid w:val="00FA24E5"/>
    <w:rPr>
      <w:rFonts w:ascii="Arial" w:hAnsi="Arial" w:cs="Times New Roman"/>
      <w:lang w:val="en-US" w:eastAsia="de-DE"/>
    </w:rPr>
  </w:style>
  <w:style w:type="paragraph" w:customStyle="1" w:styleId="Akapitzlist1">
    <w:name w:val="Akapit z listą1"/>
    <w:basedOn w:val="Normalny"/>
    <w:qFormat/>
    <w:rsid w:val="00FA24E5"/>
    <w:pPr>
      <w:spacing w:before="60" w:after="60"/>
      <w:ind w:left="720"/>
      <w:contextualSpacing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1"/>
    <w:rsid w:val="00FA24E5"/>
    <w:pPr>
      <w:spacing w:before="0"/>
      <w:jc w:val="left"/>
    </w:pPr>
    <w:rPr>
      <w:b/>
      <w:bCs/>
      <w:sz w:val="20"/>
    </w:rPr>
  </w:style>
  <w:style w:type="character" w:customStyle="1" w:styleId="TematkomentarzaZnak">
    <w:name w:val="Temat komentarza Znak"/>
    <w:locked/>
    <w:rsid w:val="00FA24E5"/>
    <w:rPr>
      <w:rFonts w:ascii="Arial" w:hAnsi="Arial" w:cs="Times New Roman"/>
      <w:b/>
      <w:bCs/>
      <w:sz w:val="24"/>
      <w:lang w:val="en-US" w:eastAsia="de-DE"/>
    </w:rPr>
  </w:style>
  <w:style w:type="paragraph" w:customStyle="1" w:styleId="ListBull">
    <w:name w:val="ListBull"/>
    <w:basedOn w:val="BasePar"/>
    <w:rsid w:val="00FA24E5"/>
    <w:rPr>
      <w:lang w:val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51C00"/>
    <w:rPr>
      <w:rFonts w:ascii="Arial" w:hAnsi="Arial"/>
      <w:sz w:val="24"/>
      <w:lang w:val="en-US" w:eastAsia="de-DE"/>
    </w:rPr>
  </w:style>
  <w:style w:type="table" w:styleId="Tabela-Siatka">
    <w:name w:val="Table Grid"/>
    <w:basedOn w:val="Standardowy"/>
    <w:rsid w:val="005A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5">
    <w:name w:val="Table Grid 5"/>
    <w:basedOn w:val="Standardowy"/>
    <w:rsid w:val="00C158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agwek3Znak1">
    <w:name w:val="Nagłówek 3 Znak1"/>
    <w:link w:val="Nagwek3"/>
    <w:uiPriority w:val="9"/>
    <w:rsid w:val="00C04D35"/>
    <w:rPr>
      <w:rFonts w:ascii="Arial" w:hAnsi="Arial"/>
      <w:b/>
      <w:sz w:val="24"/>
      <w:lang w:val="pl-PL" w:eastAsia="de-DE"/>
    </w:rPr>
  </w:style>
  <w:style w:type="paragraph" w:customStyle="1" w:styleId="kwadrat">
    <w:name w:val="kwadrat"/>
    <w:basedOn w:val="Listapunktowana"/>
    <w:link w:val="kwadratChar"/>
    <w:qFormat/>
    <w:rsid w:val="00EE25A9"/>
    <w:pPr>
      <w:numPr>
        <w:numId w:val="1"/>
      </w:numPr>
    </w:pPr>
    <w:rPr>
      <w:lang w:val="pl-PL"/>
    </w:rPr>
  </w:style>
  <w:style w:type="character" w:styleId="Odwoanieprzypisukocowego">
    <w:name w:val="endnote reference"/>
    <w:rsid w:val="003E318A"/>
    <w:rPr>
      <w:vertAlign w:val="superscript"/>
    </w:rPr>
  </w:style>
  <w:style w:type="character" w:customStyle="1" w:styleId="BaseParChar1">
    <w:name w:val="BasePar Char1"/>
    <w:link w:val="BasePar"/>
    <w:rsid w:val="00EE25A9"/>
    <w:rPr>
      <w:rFonts w:ascii="Arial" w:hAnsi="Arial"/>
      <w:sz w:val="24"/>
      <w:lang w:val="en-US" w:eastAsia="de-DE" w:bidi="ar-SA"/>
    </w:rPr>
  </w:style>
  <w:style w:type="character" w:customStyle="1" w:styleId="ListapunktowanaZnak">
    <w:name w:val="Lista punktowana Znak"/>
    <w:basedOn w:val="BaseParChar1"/>
    <w:link w:val="Listapunktowana"/>
    <w:rsid w:val="00EE25A9"/>
    <w:rPr>
      <w:rFonts w:ascii="Arial" w:hAnsi="Arial"/>
      <w:sz w:val="24"/>
      <w:lang w:val="en-US" w:eastAsia="de-DE" w:bidi="ar-SA"/>
    </w:rPr>
  </w:style>
  <w:style w:type="character" w:customStyle="1" w:styleId="kwadratChar">
    <w:name w:val="kwadrat Char"/>
    <w:basedOn w:val="ListapunktowanaZnak"/>
    <w:link w:val="kwadrat"/>
    <w:rsid w:val="00EE25A9"/>
    <w:rPr>
      <w:rFonts w:ascii="Arial" w:hAnsi="Arial"/>
      <w:sz w:val="24"/>
      <w:lang w:val="pl-PL" w:eastAsia="de-DE" w:bidi="ar-SA"/>
    </w:rPr>
  </w:style>
  <w:style w:type="character" w:styleId="Hipercze">
    <w:name w:val="Hyperlink"/>
    <w:uiPriority w:val="99"/>
    <w:unhideWhenUsed/>
    <w:rsid w:val="00C943C8"/>
    <w:rPr>
      <w:color w:val="0000FF"/>
      <w:u w:val="single"/>
    </w:rPr>
  </w:style>
  <w:style w:type="numbering" w:customStyle="1" w:styleId="Listanumerowana1">
    <w:name w:val="Lista numerowana1"/>
    <w:basedOn w:val="Bezlisty"/>
    <w:rsid w:val="00B76EEE"/>
    <w:pPr>
      <w:numPr>
        <w:numId w:val="6"/>
      </w:numPr>
    </w:pPr>
  </w:style>
  <w:style w:type="character" w:customStyle="1" w:styleId="TekstdymkaZnak1">
    <w:name w:val="Tekst dymka Znak1"/>
    <w:link w:val="Tekstdymka"/>
    <w:rsid w:val="00B76EEE"/>
    <w:rPr>
      <w:rFonts w:ascii="Tahoma" w:hAnsi="Tahoma" w:cs="Tahoma"/>
      <w:sz w:val="16"/>
      <w:szCs w:val="16"/>
      <w:lang w:val="en-US" w:eastAsia="de-DE"/>
    </w:rPr>
  </w:style>
  <w:style w:type="paragraph" w:styleId="Akapitzlist">
    <w:name w:val="List Paragraph"/>
    <w:basedOn w:val="Normalny"/>
    <w:uiPriority w:val="34"/>
    <w:qFormat/>
    <w:rsid w:val="00B76EEE"/>
    <w:pPr>
      <w:spacing w:before="60" w:after="60"/>
      <w:ind w:left="720"/>
      <w:contextualSpacing/>
    </w:pPr>
    <w:rPr>
      <w:sz w:val="20"/>
    </w:rPr>
  </w:style>
  <w:style w:type="character" w:customStyle="1" w:styleId="TematkomentarzaZnak1">
    <w:name w:val="Temat komentarza Znak1"/>
    <w:link w:val="Tematkomentarza"/>
    <w:rsid w:val="00B76EEE"/>
    <w:rPr>
      <w:rFonts w:ascii="Arial" w:hAnsi="Arial"/>
      <w:b/>
      <w:bCs/>
      <w:sz w:val="24"/>
      <w:lang w:val="en-US" w:eastAsia="de-DE"/>
    </w:rPr>
  </w:style>
  <w:style w:type="character" w:customStyle="1" w:styleId="TekstpodstawowyZnak1">
    <w:name w:val="Tekst podstawowy Znak1"/>
    <w:link w:val="Tekstpodstawowy"/>
    <w:rsid w:val="008E7588"/>
    <w:rPr>
      <w:rFonts w:ascii="Arial" w:hAnsi="Arial"/>
      <w:sz w:val="24"/>
      <w:lang w:eastAsia="de-DE"/>
    </w:rPr>
  </w:style>
  <w:style w:type="paragraph" w:styleId="NormalnyWeb">
    <w:name w:val="Normal (Web)"/>
    <w:basedOn w:val="Normalny"/>
    <w:uiPriority w:val="99"/>
    <w:unhideWhenUsed/>
    <w:rsid w:val="006572DB"/>
    <w:pPr>
      <w:spacing w:before="100" w:beforeAutospacing="1" w:after="100" w:afterAutospacing="1"/>
    </w:pPr>
    <w:rPr>
      <w:rFonts w:ascii="Verdana" w:eastAsiaTheme="minorEastAsia" w:hAnsi="Verdana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3665"/>
  </w:style>
  <w:style w:type="character" w:styleId="Uwydatnienie">
    <w:name w:val="Emphasis"/>
    <w:basedOn w:val="Domylnaczcionkaakapitu"/>
    <w:uiPriority w:val="20"/>
    <w:qFormat/>
    <w:rsid w:val="00B63665"/>
    <w:rPr>
      <w:i/>
      <w:iCs/>
    </w:rPr>
  </w:style>
  <w:style w:type="character" w:customStyle="1" w:styleId="apple-style-span">
    <w:name w:val="apple-style-span"/>
    <w:basedOn w:val="Domylnaczcionkaakapitu"/>
    <w:rsid w:val="00B6366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2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92918"/>
    <w:rPr>
      <w:rFonts w:ascii="Courier New" w:hAnsi="Courier New" w:cs="Courier New"/>
    </w:rPr>
  </w:style>
  <w:style w:type="paragraph" w:customStyle="1" w:styleId="SMT-tekstpodstawowy">
    <w:name w:val="SMT - tekst podstawowy"/>
    <w:basedOn w:val="Normalny"/>
    <w:link w:val="SMT-tekstpodstawowyZnak"/>
    <w:uiPriority w:val="99"/>
    <w:rsid w:val="00D656D9"/>
    <w:pPr>
      <w:ind w:left="340"/>
      <w:jc w:val="both"/>
    </w:pPr>
    <w:rPr>
      <w:sz w:val="20"/>
      <w:szCs w:val="24"/>
      <w:lang w:val="pl-PL" w:eastAsia="pl-PL"/>
    </w:rPr>
  </w:style>
  <w:style w:type="character" w:customStyle="1" w:styleId="SMT-tekstpodstawowyZnak">
    <w:name w:val="SMT - tekst podstawowy Znak"/>
    <w:basedOn w:val="Domylnaczcionkaakapitu"/>
    <w:link w:val="SMT-tekstpodstawowy"/>
    <w:uiPriority w:val="99"/>
    <w:locked/>
    <w:rsid w:val="00D656D9"/>
    <w:rPr>
      <w:rFonts w:ascii="Arial" w:hAnsi="Arial"/>
      <w:szCs w:val="24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9633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327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02661226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51091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80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27567745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1541442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22856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36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46854829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70860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02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99591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62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65251949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8587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hyperlink" Target="http://balsamiq.com/download" TargetMode="External"/><Relationship Id="rId26" Type="http://schemas.openxmlformats.org/officeDocument/2006/relationships/hyperlink" Target="http://download.java.net/maven/2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midas.test.impaq.com.pl:8080/artifactory/pgi-snapshots-local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tortoisesvn.net/downloads" TargetMode="External"/><Relationship Id="rId25" Type="http://schemas.openxmlformats.org/officeDocument/2006/relationships/hyperlink" Target="http://repository.jboss.com/maven2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maven.apache.org/download.html" TargetMode="External"/><Relationship Id="rId20" Type="http://schemas.openxmlformats.org/officeDocument/2006/relationships/hyperlink" Target="http://midas.test.impaq.com.pl:8080/artifactory/pgi-releases-local/" TargetMode="External"/><Relationship Id="rId29" Type="http://schemas.openxmlformats.org/officeDocument/2006/relationships/hyperlink" Target="http://maven.apache.org/download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repository.jboss.org/nexus/content/groups/public-jboss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eclipse.org/downloads/" TargetMode="External"/><Relationship Id="rId23" Type="http://schemas.openxmlformats.org/officeDocument/2006/relationships/hyperlink" Target="http://midas.test.impaq.com.pl:8080/artifactory/oem-releases/" TargetMode="External"/><Relationship Id="rId28" Type="http://schemas.openxmlformats.org/officeDocument/2006/relationships/hyperlink" Target="http://google-gson.googlecode.com/svn/mavenrepo" TargetMode="External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://midas.test.impaq.com.pl:8080/artifactory/pgi-releases-group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sourceforge.net/projects/jboss/files/JBoss/JBoss-5.1.0.GA" TargetMode="External"/><Relationship Id="rId22" Type="http://schemas.openxmlformats.org/officeDocument/2006/relationships/hyperlink" Target="http://midas.test.impaq.com.pl:8080/artifactory/plugins-releases-local/" TargetMode="External"/><Relationship Id="rId27" Type="http://schemas.openxmlformats.org/officeDocument/2006/relationships/hyperlink" Target="http://repo1.maven.org/maven2" TargetMode="External"/><Relationship Id="rId30" Type="http://schemas.openxmlformats.org/officeDocument/2006/relationships/hyperlink" Target="http://liquibase.org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8D3C3EDBAC4991890C16311C4B16" ma:contentTypeVersion="0" ma:contentTypeDescription="Create a new document." ma:contentTypeScope="" ma:versionID="eeab50d08f3fc054d1797038808826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7ADB-6AB0-42CB-B9FE-8BBD1905E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47C1-101A-44C6-8810-6ABDD661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6655C3-C39F-49D0-82DB-19B7704B4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DE6DF0-3C5A-4B0C-BEE2-B71788E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41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 techniczna Midas 3</vt:lpstr>
      <vt:lpstr>Dokumentacj techniczna Midas 3</vt:lpstr>
    </vt:vector>
  </TitlesOfParts>
  <Company>IMPAQ</Company>
  <LinksUpToDate>false</LinksUpToDate>
  <CharactersWithSpaces>14265</CharactersWithSpaces>
  <SharedDoc>false</SharedDoc>
  <HLinks>
    <vt:vector size="30" baseType="variant">
      <vt:variant>
        <vt:i4>6029404</vt:i4>
      </vt:variant>
      <vt:variant>
        <vt:i4>528</vt:i4>
      </vt:variant>
      <vt:variant>
        <vt:i4>0</vt:i4>
      </vt:variant>
      <vt:variant>
        <vt:i4>5</vt:i4>
      </vt:variant>
      <vt:variant>
        <vt:lpwstr>http://geoportal.pgi.gov.pl/midasgis/mapproxy/pgi-map-web/mapviewer2.jsf?mode=5&amp;ids=118565&amp;layer=PG_OBSZARY_SDE&amp;id=118565</vt:lpwstr>
      </vt:variant>
      <vt:variant>
        <vt:lpwstr/>
      </vt:variant>
      <vt:variant>
        <vt:i4>235932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ksport_do_Shapefile</vt:lpwstr>
      </vt:variant>
      <vt:variant>
        <vt:i4>563614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Zapytanie_i_Raport:</vt:lpwstr>
      </vt:variant>
      <vt:variant>
        <vt:i4>249039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Funkcjonalność_podstawowa</vt:lpwstr>
      </vt:variant>
      <vt:variant>
        <vt:i4>3014715</vt:i4>
      </vt:variant>
      <vt:variant>
        <vt:i4>216</vt:i4>
      </vt:variant>
      <vt:variant>
        <vt:i4>0</vt:i4>
      </vt:variant>
      <vt:variant>
        <vt:i4>5</vt:i4>
      </vt:variant>
      <vt:variant>
        <vt:lpwstr>http://geoportal.pgi.gov.pl/portal/page/portal/MIDASGIS/sta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 techniczna Midas 3</dc:title>
  <dc:subject/>
  <dc:creator>Piotr Kania</dc:creator>
  <cp:keywords/>
  <cp:lastModifiedBy>abiW</cp:lastModifiedBy>
  <cp:revision>2</cp:revision>
  <cp:lastPrinted>2011-07-29T12:07:00Z</cp:lastPrinted>
  <dcterms:created xsi:type="dcterms:W3CDTF">2019-06-07T12:18:00Z</dcterms:created>
  <dcterms:modified xsi:type="dcterms:W3CDTF">2019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version">
    <vt:lpwstr> </vt:lpwstr>
  </property>
  <property fmtid="{D5CDD505-2E9C-101B-9397-08002B2CF9AE}" pid="3" name="Form symbol">
    <vt:lpwstr> </vt:lpwstr>
  </property>
  <property fmtid="{D5CDD505-2E9C-101B-9397-08002B2CF9AE}" pid="4" name="Form name">
    <vt:lpwstr>Dokumentacja techniczna Midas 3</vt:lpwstr>
  </property>
  <property fmtid="{D5CDD505-2E9C-101B-9397-08002B2CF9AE}" pid="5" name="Project name">
    <vt:lpwstr>PIGxx-MIDAS-01</vt:lpwstr>
  </property>
  <property fmtid="{D5CDD505-2E9C-101B-9397-08002B2CF9AE}" pid="6" name="Project ID">
    <vt:lpwstr>PIGxx-MIDAS-01</vt:lpwstr>
  </property>
  <property fmtid="{D5CDD505-2E9C-101B-9397-08002B2CF9AE}" pid="7" name="VersionLabel">
    <vt:lpwstr>Wersja </vt:lpwstr>
  </property>
  <property fmtid="{D5CDD505-2E9C-101B-9397-08002B2CF9AE}" pid="8" name="VersionNumber">
    <vt:lpwstr>1.1</vt:lpwstr>
  </property>
  <property fmtid="{D5CDD505-2E9C-101B-9397-08002B2CF9AE}" pid="9" name="CreationDate">
    <vt:lpwstr>19/7/2012</vt:lpwstr>
  </property>
  <property fmtid="{D5CDD505-2E9C-101B-9397-08002B2CF9AE}" pid="10" name="Project full name">
    <vt:lpwstr>Rozbudowa korporacyjnej bazy danych dla PIG</vt:lpwstr>
  </property>
  <property fmtid="{D5CDD505-2E9C-101B-9397-08002B2CF9AE}" pid="11" name="Customer">
    <vt:lpwstr>PIG</vt:lpwstr>
  </property>
  <property fmtid="{D5CDD505-2E9C-101B-9397-08002B2CF9AE}" pid="12" name="Full date">
    <vt:lpwstr>19 Lipiec 2012</vt:lpwstr>
  </property>
  <property fmtid="{D5CDD505-2E9C-101B-9397-08002B2CF9AE}" pid="13" name="ContentTypeId">
    <vt:lpwstr>0x010100DD0E8D3C3EDBAC4991890C16311C4B16</vt:lpwstr>
  </property>
</Properties>
</file>